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599"/>
        <w:gridCol w:w="1921"/>
      </w:tblGrid>
      <w:tr w:rsidR="00E0610E" w14:paraId="4BECFC6B" w14:textId="77777777" w:rsidTr="00660189">
        <w:trPr>
          <w:trHeight w:val="320"/>
          <w:tblHeader/>
        </w:trPr>
        <w:tc>
          <w:tcPr>
            <w:tcW w:w="9072" w:type="dxa"/>
            <w:gridSpan w:val="4"/>
            <w:tcBorders>
              <w:bottom w:val="nil"/>
            </w:tcBorders>
          </w:tcPr>
          <w:p w14:paraId="2C90D94C" w14:textId="77777777" w:rsidR="00E0610E" w:rsidRDefault="00E0610E">
            <w:pPr>
              <w:pStyle w:val="Tabellovsk"/>
            </w:pPr>
            <w:r>
              <w:t>Kandidatnummer(e)</w:t>
            </w:r>
            <w:r w:rsidR="00703F69">
              <w:t>/Navn</w:t>
            </w:r>
            <w:r>
              <w:t>:</w:t>
            </w:r>
          </w:p>
        </w:tc>
      </w:tr>
      <w:tr w:rsidR="00E0610E" w14:paraId="57865450" w14:textId="77777777" w:rsidTr="00660189">
        <w:trPr>
          <w:trHeight w:val="900"/>
          <w:tblHeader/>
        </w:trPr>
        <w:tc>
          <w:tcPr>
            <w:tcW w:w="9072" w:type="dxa"/>
            <w:gridSpan w:val="4"/>
            <w:tcBorders>
              <w:top w:val="nil"/>
              <w:bottom w:val="single" w:sz="6" w:space="0" w:color="auto"/>
            </w:tcBorders>
          </w:tcPr>
          <w:p w14:paraId="5D9C7D78" w14:textId="05CCCB96" w:rsidR="00E0610E" w:rsidRDefault="0058027C">
            <w:bookmarkStart w:id="0" w:name="Forfatter2"/>
            <w:bookmarkEnd w:id="0"/>
            <w:r>
              <w:t>xxxx</w:t>
            </w:r>
          </w:p>
        </w:tc>
      </w:tr>
      <w:tr w:rsidR="00660189" w14:paraId="2D939673" w14:textId="77777777" w:rsidTr="00660189">
        <w:trPr>
          <w:trHeight w:val="320"/>
        </w:trPr>
        <w:tc>
          <w:tcPr>
            <w:tcW w:w="993" w:type="dxa"/>
          </w:tcPr>
          <w:p w14:paraId="575D543B" w14:textId="77777777" w:rsidR="00660189" w:rsidRDefault="00660189">
            <w:pPr>
              <w:pStyle w:val="Tabellovsk"/>
            </w:pPr>
            <w:bookmarkStart w:id="1" w:name="Veileder"/>
            <w:bookmarkEnd w:id="1"/>
            <w:r>
              <w:t>Dato:</w:t>
            </w:r>
          </w:p>
        </w:tc>
        <w:tc>
          <w:tcPr>
            <w:tcW w:w="1559" w:type="dxa"/>
          </w:tcPr>
          <w:p w14:paraId="32754D1A" w14:textId="77777777" w:rsidR="00660189" w:rsidRDefault="00660189">
            <w:pPr>
              <w:pStyle w:val="Tabellovsk"/>
            </w:pPr>
            <w:r>
              <w:t>Fagkode:</w:t>
            </w:r>
          </w:p>
        </w:tc>
        <w:tc>
          <w:tcPr>
            <w:tcW w:w="4599" w:type="dxa"/>
          </w:tcPr>
          <w:p w14:paraId="591BA6FA" w14:textId="77777777" w:rsidR="00660189" w:rsidRDefault="00660189">
            <w:pPr>
              <w:pStyle w:val="Tabellovsk"/>
            </w:pPr>
            <w:r>
              <w:t>Studium:</w:t>
            </w:r>
          </w:p>
        </w:tc>
        <w:tc>
          <w:tcPr>
            <w:tcW w:w="1921" w:type="dxa"/>
          </w:tcPr>
          <w:p w14:paraId="14E19812" w14:textId="77777777" w:rsidR="00660189" w:rsidRDefault="00660189">
            <w:pPr>
              <w:pStyle w:val="Tabellovsk"/>
            </w:pPr>
            <w:r>
              <w:t>Ant sider/bilag:</w:t>
            </w:r>
          </w:p>
        </w:tc>
      </w:tr>
      <w:tr w:rsidR="00660189" w14:paraId="516FC928" w14:textId="77777777" w:rsidTr="00660189">
        <w:trPr>
          <w:trHeight w:val="320"/>
        </w:trPr>
        <w:tc>
          <w:tcPr>
            <w:tcW w:w="993" w:type="dxa"/>
          </w:tcPr>
          <w:p w14:paraId="11FF7E31" w14:textId="65F42CC1" w:rsidR="00660189" w:rsidRDefault="0058027C">
            <w:bookmarkStart w:id="2" w:name="Oppgavenr2"/>
            <w:bookmarkEnd w:id="2"/>
            <w:r>
              <w:t>14.02.2025</w:t>
            </w:r>
          </w:p>
        </w:tc>
        <w:tc>
          <w:tcPr>
            <w:tcW w:w="1559" w:type="dxa"/>
          </w:tcPr>
          <w:p w14:paraId="1198CB10" w14:textId="7310C5C5" w:rsidR="00660189" w:rsidRDefault="0058027C">
            <w:r>
              <w:t>IDATx2003</w:t>
            </w:r>
          </w:p>
        </w:tc>
        <w:tc>
          <w:tcPr>
            <w:tcW w:w="4599" w:type="dxa"/>
          </w:tcPr>
          <w:p w14:paraId="2DB2CD33" w14:textId="7BCEFF51" w:rsidR="00660189" w:rsidRDefault="0058027C">
            <w:pPr>
              <w:jc w:val="center"/>
            </w:pPr>
            <w:bookmarkStart w:id="3" w:name="Versjonsnr"/>
            <w:bookmarkStart w:id="4" w:name="Studie"/>
            <w:bookmarkEnd w:id="3"/>
            <w:bookmarkEnd w:id="4"/>
            <w:r>
              <w:t>Dataingeniør - Systemutvikling</w:t>
            </w:r>
          </w:p>
        </w:tc>
        <w:bookmarkStart w:id="5" w:name="Sider"/>
        <w:bookmarkEnd w:id="5"/>
        <w:tc>
          <w:tcPr>
            <w:tcW w:w="1921" w:type="dxa"/>
          </w:tcPr>
          <w:p w14:paraId="3F76F3B2" w14:textId="77777777" w:rsidR="00660189" w:rsidRDefault="00703F69">
            <w:pPr>
              <w:jc w:val="center"/>
            </w:pPr>
            <w:r>
              <w:fldChar w:fldCharType="begin"/>
            </w:r>
            <w:r>
              <w:instrText xml:space="preserve"> NUMPAGES  \* MERGEFORMAT </w:instrText>
            </w:r>
            <w:r>
              <w:fldChar w:fldCharType="separate"/>
            </w:r>
            <w:r w:rsidR="0058027C">
              <w:rPr>
                <w:noProof/>
              </w:rPr>
              <w:t>4</w:t>
            </w:r>
            <w:r>
              <w:fldChar w:fldCharType="end"/>
            </w:r>
            <w:r w:rsidR="00660189">
              <w:t xml:space="preserve"> / </w:t>
            </w:r>
            <w:bookmarkStart w:id="6" w:name="Bilag"/>
            <w:bookmarkStart w:id="7" w:name="Bibiloteknr"/>
            <w:bookmarkEnd w:id="6"/>
            <w:bookmarkEnd w:id="7"/>
          </w:p>
        </w:tc>
      </w:tr>
    </w:tbl>
    <w:p w14:paraId="4884E709" w14:textId="77777777" w:rsidR="00E0610E" w:rsidRDefault="00E0610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14:paraId="73F1DB5B" w14:textId="77777777">
        <w:trPr>
          <w:trHeight w:val="3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A02681" w14:textId="77777777" w:rsidR="00E0610E" w:rsidRDefault="00660189">
            <w:pPr>
              <w:pStyle w:val="Tabellovsk"/>
            </w:pPr>
            <w:r>
              <w:t>Faglærer</w:t>
            </w:r>
            <w:r w:rsidR="00E0610E">
              <w:t>(e) :</w:t>
            </w:r>
          </w:p>
        </w:tc>
      </w:tr>
      <w:tr w:rsidR="00E0610E" w14:paraId="240B40C2" w14:textId="77777777">
        <w:trPr>
          <w:trHeight w:val="900"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309D" w14:textId="77777777" w:rsidR="00E0610E" w:rsidRDefault="00E0610E"/>
          <w:p w14:paraId="644AC8EE" w14:textId="77777777" w:rsidR="00453BD5" w:rsidRDefault="00453BD5"/>
        </w:tc>
      </w:tr>
    </w:tbl>
    <w:p w14:paraId="5EC01456" w14:textId="77777777" w:rsidR="00E0610E" w:rsidRDefault="00E0610E"/>
    <w:p w14:paraId="09D91A7C" w14:textId="77777777" w:rsidR="00E0610E" w:rsidRDefault="00E0610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14:paraId="05EC204D" w14:textId="77777777">
        <w:trPr>
          <w:trHeight w:val="3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D9C875" w14:textId="77777777" w:rsidR="00E0610E" w:rsidRDefault="00E0610E">
            <w:pPr>
              <w:pStyle w:val="Tabellovsk"/>
            </w:pPr>
            <w:r>
              <w:t>Tittel :</w:t>
            </w:r>
          </w:p>
        </w:tc>
      </w:tr>
      <w:tr w:rsidR="00E0610E" w14:paraId="48BDFABB" w14:textId="77777777">
        <w:trPr>
          <w:trHeight w:val="900"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DDBF" w14:textId="77777777" w:rsidR="00E0610E" w:rsidRDefault="00E0610E">
            <w:bookmarkStart w:id="8" w:name="Tittel2"/>
            <w:bookmarkEnd w:id="8"/>
          </w:p>
          <w:p w14:paraId="660AD5EE" w14:textId="77777777" w:rsidR="00453BD5" w:rsidRDefault="00453BD5"/>
        </w:tc>
      </w:tr>
    </w:tbl>
    <w:p w14:paraId="3B48A7A8" w14:textId="77777777" w:rsidR="00E0610E" w:rsidRDefault="00E0610E"/>
    <w:p w14:paraId="6D54BC0F" w14:textId="77777777" w:rsidR="00E0610E" w:rsidRDefault="00E0610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610E" w14:paraId="5A6F193E" w14:textId="77777777">
        <w:trPr>
          <w:trHeight w:val="32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BF7818" w14:textId="77777777" w:rsidR="00E0610E" w:rsidRDefault="00E0610E">
            <w:pPr>
              <w:pStyle w:val="Tabellovsk"/>
            </w:pPr>
            <w:r>
              <w:t>Sammendrag:</w:t>
            </w:r>
          </w:p>
        </w:tc>
      </w:tr>
      <w:tr w:rsidR="00E0610E" w:rsidRPr="00703F69" w14:paraId="7AB042D0" w14:textId="77777777">
        <w:trPr>
          <w:trHeight w:val="5275"/>
        </w:trPr>
        <w:tc>
          <w:tcPr>
            <w:tcW w:w="9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4845" w14:textId="77777777" w:rsidR="00E0610E" w:rsidRPr="00703F69" w:rsidRDefault="00E0610E">
            <w:bookmarkStart w:id="9" w:name="Sammendrag"/>
            <w:bookmarkEnd w:id="9"/>
          </w:p>
          <w:p w14:paraId="6B697CB8" w14:textId="77777777" w:rsidR="00F60D13" w:rsidRDefault="00F60D13" w:rsidP="009649C5">
            <w:pPr>
              <w:pStyle w:val="Comment"/>
            </w:pPr>
            <w:r>
              <w:t xml:space="preserve">En kort </w:t>
            </w:r>
            <w:r w:rsidR="00365B8B">
              <w:t>oppsummering</w:t>
            </w:r>
            <w:r>
              <w:t xml:space="preserve"> over hva denne rapporten handler om, de viktigste resultatene og konklusjonene.</w:t>
            </w:r>
          </w:p>
          <w:p w14:paraId="48E29036" w14:textId="77777777" w:rsidR="00E0610E" w:rsidRDefault="00F60D13" w:rsidP="009649C5">
            <w:pPr>
              <w:pStyle w:val="Comment"/>
            </w:pPr>
            <w:r>
              <w:t>De fleste vil lese dette sammendraget for å vurdere om det er interessant nok til å sette seg ned og lese hele rapporten. Bruk derfor god tid på å formulere sammendraget på en slik måte at du trigger leseren sin interesse til å lese hele rapporten.</w:t>
            </w:r>
          </w:p>
          <w:p w14:paraId="36C33AB7" w14:textId="77777777" w:rsidR="00F60D13" w:rsidRPr="00703F69" w:rsidRDefault="00F60D13" w:rsidP="009649C5">
            <w:pPr>
              <w:pStyle w:val="Comment"/>
            </w:pPr>
            <w:r>
              <w:t>Sammendraget skal kunne leses isolert, uten at man behøver å ha kjennskap til rapporten forøvrig.</w:t>
            </w:r>
          </w:p>
        </w:tc>
      </w:tr>
    </w:tbl>
    <w:p w14:paraId="57001894" w14:textId="77777777" w:rsidR="00E0610E" w:rsidRPr="00703F69" w:rsidRDefault="00E0610E"/>
    <w:p w14:paraId="39BBB8B6" w14:textId="77777777" w:rsidR="00E0610E" w:rsidRPr="0058027C" w:rsidRDefault="00E0610E"/>
    <w:p w14:paraId="71A9FAE0" w14:textId="77777777" w:rsidR="00E0610E" w:rsidRPr="0058027C" w:rsidRDefault="00E0610E"/>
    <w:p w14:paraId="210A5EA2" w14:textId="77777777" w:rsidR="001D6F9B" w:rsidRDefault="00E0610E">
      <w:pPr>
        <w:jc w:val="center"/>
        <w:rPr>
          <w:i/>
        </w:rPr>
      </w:pPr>
      <w:r>
        <w:rPr>
          <w:i/>
        </w:rPr>
        <w:t>Denne oppgaven er en besvarelse utført av student</w:t>
      </w:r>
      <w:r w:rsidR="00703F69">
        <w:rPr>
          <w:i/>
        </w:rPr>
        <w:t>(</w:t>
      </w:r>
      <w:r>
        <w:rPr>
          <w:i/>
        </w:rPr>
        <w:t>er</w:t>
      </w:r>
      <w:r w:rsidR="00703F69">
        <w:rPr>
          <w:i/>
        </w:rPr>
        <w:t>)</w:t>
      </w:r>
      <w:r>
        <w:rPr>
          <w:i/>
        </w:rPr>
        <w:t xml:space="preserve"> ved </w:t>
      </w:r>
      <w:r w:rsidR="009649C5">
        <w:rPr>
          <w:i/>
        </w:rPr>
        <w:t>NTNU</w:t>
      </w:r>
      <w:r>
        <w:rPr>
          <w:i/>
        </w:rPr>
        <w:t>.</w:t>
      </w:r>
    </w:p>
    <w:p w14:paraId="25DD3F0D" w14:textId="77777777" w:rsidR="00650D1B" w:rsidRDefault="001D6F9B" w:rsidP="00D00E7B">
      <w:pPr>
        <w:pStyle w:val="Tittel"/>
      </w:pPr>
      <w:r>
        <w:br w:type="page"/>
      </w:r>
    </w:p>
    <w:p w14:paraId="33C8932A" w14:textId="77777777" w:rsidR="00650D1B" w:rsidRDefault="00650D1B" w:rsidP="00650D1B">
      <w:pPr>
        <w:pStyle w:val="KI-Overskrift1"/>
      </w:pPr>
      <w:r>
        <w:lastRenderedPageBreak/>
        <w:t>Deklarasjon om KI-hjelpemidler</w:t>
      </w:r>
    </w:p>
    <w:p w14:paraId="30C28A00" w14:textId="77777777" w:rsidR="00650D1B" w:rsidRDefault="00650D1B" w:rsidP="00650D1B">
      <w:pPr>
        <w:pStyle w:val="KI-Brdtekst"/>
      </w:pPr>
      <w:r w:rsidRPr="00310A54">
        <w:t>Har det i utarbeidingen av denne rapporten blitt anvendt KI-baserte hjelpemidler?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67"/>
      </w:tblGrid>
      <w:tr w:rsidR="00650D1B" w:rsidRPr="00310A54" w14:paraId="0FAFBA6A" w14:textId="77777777" w:rsidTr="008E7AE4">
        <w:trPr>
          <w:cantSplit/>
          <w:trHeight w:hRule="exact" w:val="28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060" w14:textId="77777777" w:rsidR="00650D1B" w:rsidRPr="00310A54" w:rsidRDefault="00650D1B" w:rsidP="008E7AE4">
            <w:pPr>
              <w:pStyle w:val="Brdteks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F66C91" w14:textId="77777777" w:rsidR="00650D1B" w:rsidRPr="00310A54" w:rsidRDefault="00650D1B" w:rsidP="008E7AE4">
            <w:pPr>
              <w:pStyle w:val="KI-Brdtekst"/>
            </w:pPr>
            <w:r w:rsidRPr="00310A54">
              <w:t>Nei</w:t>
            </w:r>
          </w:p>
        </w:tc>
      </w:tr>
      <w:tr w:rsidR="00650D1B" w:rsidRPr="00310A54" w14:paraId="3F5F025D" w14:textId="77777777" w:rsidTr="008E7AE4">
        <w:trPr>
          <w:cantSplit/>
          <w:trHeight w:hRule="exact" w:val="28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638F2FC6" w14:textId="77777777" w:rsidR="00650D1B" w:rsidRPr="00310A54" w:rsidRDefault="00650D1B" w:rsidP="008E7AE4">
            <w:pPr>
              <w:pStyle w:val="Brdtekst"/>
            </w:pPr>
          </w:p>
        </w:tc>
        <w:tc>
          <w:tcPr>
            <w:tcW w:w="567" w:type="dxa"/>
          </w:tcPr>
          <w:p w14:paraId="0728B2C6" w14:textId="77777777" w:rsidR="00650D1B" w:rsidRPr="00310A54" w:rsidRDefault="00650D1B" w:rsidP="008E7AE4">
            <w:pPr>
              <w:pStyle w:val="Brdtekst"/>
            </w:pPr>
          </w:p>
        </w:tc>
      </w:tr>
      <w:tr w:rsidR="00650D1B" w:rsidRPr="00310A54" w14:paraId="3D143792" w14:textId="77777777" w:rsidTr="008E7AE4">
        <w:trPr>
          <w:cantSplit/>
          <w:trHeight w:hRule="exact" w:val="28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789C" w14:textId="77777777" w:rsidR="00650D1B" w:rsidRPr="00310A54" w:rsidRDefault="00650D1B" w:rsidP="008E7AE4">
            <w:pPr>
              <w:pStyle w:val="Brdteks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21D5CF" w14:textId="77777777" w:rsidR="00650D1B" w:rsidRPr="00310A54" w:rsidRDefault="00650D1B" w:rsidP="008E7AE4">
            <w:pPr>
              <w:pStyle w:val="KI-Brdtekst"/>
            </w:pPr>
            <w:r w:rsidRPr="00310A54">
              <w:t>Ja</w:t>
            </w:r>
          </w:p>
        </w:tc>
      </w:tr>
    </w:tbl>
    <w:p w14:paraId="4BA4BFEB" w14:textId="77777777" w:rsidR="00650D1B" w:rsidRDefault="00650D1B" w:rsidP="00650D1B">
      <w:pPr>
        <w:pStyle w:val="KI-Brdtekst"/>
      </w:pPr>
      <w:r>
        <w:t>Hvis</w:t>
      </w:r>
      <w:r>
        <w:rPr>
          <w:spacing w:val="8"/>
        </w:rPr>
        <w:t xml:space="preserve"> </w:t>
      </w:r>
      <w:r>
        <w:rPr>
          <w:i/>
        </w:rPr>
        <w:t>ja</w:t>
      </w:r>
      <w:r>
        <w:t>:</w:t>
      </w:r>
      <w:r>
        <w:rPr>
          <w:spacing w:val="25"/>
        </w:rPr>
        <w:t xml:space="preserve"> </w:t>
      </w:r>
      <w:r>
        <w:t>spesifiser</w:t>
      </w:r>
      <w:r>
        <w:rPr>
          <w:spacing w:val="8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t>av</w:t>
      </w:r>
      <w:r>
        <w:rPr>
          <w:spacing w:val="8"/>
        </w:rPr>
        <w:t xml:space="preserve"> </w:t>
      </w:r>
      <w:r>
        <w:t>verktøy</w:t>
      </w:r>
      <w:r>
        <w:rPr>
          <w:spacing w:val="9"/>
        </w:rPr>
        <w:t xml:space="preserve"> </w:t>
      </w:r>
      <w:r>
        <w:t>og</w:t>
      </w:r>
      <w:r>
        <w:rPr>
          <w:spacing w:val="9"/>
        </w:rPr>
        <w:t xml:space="preserve"> </w:t>
      </w:r>
      <w:r>
        <w:t>bruksområde</w:t>
      </w:r>
      <w:r>
        <w:rPr>
          <w:spacing w:val="8"/>
        </w:rPr>
        <w:t xml:space="preserve"> </w:t>
      </w:r>
      <w:r>
        <w:rPr>
          <w:spacing w:val="-2"/>
        </w:rPr>
        <w:t>under.</w:t>
      </w:r>
    </w:p>
    <w:p w14:paraId="0A637916" w14:textId="77777777" w:rsidR="00650D1B" w:rsidRPr="00310A54" w:rsidRDefault="00650D1B" w:rsidP="00650D1B">
      <w:pPr>
        <w:pStyle w:val="KI-Overskrift2"/>
      </w:pPr>
      <w:r w:rsidRPr="00310A54">
        <w:t>Tekst</w:t>
      </w:r>
    </w:p>
    <w:tbl>
      <w:tblPr>
        <w:tblStyle w:val="Tabellrutenett"/>
        <w:tblpPr w:leftFromText="142" w:rightFromText="142" w:vertAnchor="text" w:tblpX="1" w:tblpY="1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8668"/>
      </w:tblGrid>
      <w:tr w:rsidR="00650D1B" w14:paraId="63CB0DD5" w14:textId="77777777" w:rsidTr="008E7AE4">
        <w:trPr>
          <w:trHeight w:val="4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4E3" w14:textId="77777777" w:rsidR="00650D1B" w:rsidRDefault="00650D1B" w:rsidP="008E7AE4">
            <w:pPr>
              <w:pStyle w:val="Brdtekst"/>
            </w:pPr>
          </w:p>
        </w:tc>
        <w:tc>
          <w:tcPr>
            <w:tcW w:w="9196" w:type="dxa"/>
            <w:tcBorders>
              <w:left w:val="single" w:sz="4" w:space="0" w:color="auto"/>
            </w:tcBorders>
          </w:tcPr>
          <w:p w14:paraId="2CE18C2B" w14:textId="77777777" w:rsidR="00650D1B" w:rsidRPr="00310A54" w:rsidRDefault="00650D1B" w:rsidP="008E7AE4">
            <w:pPr>
              <w:pStyle w:val="KI-Brdtekst"/>
            </w:pPr>
            <w:r w:rsidRPr="00310A54">
              <w:rPr>
                <w:b/>
                <w:bCs/>
              </w:rPr>
              <w:t>Stavekontroll</w:t>
            </w:r>
            <w:r w:rsidRPr="00310A54">
              <w:t>. Er deler av teksten kontrollert av:</w:t>
            </w:r>
            <w:r>
              <w:br/>
            </w:r>
            <w:r w:rsidRPr="00310A54">
              <w:rPr>
                <w:i/>
                <w:iCs/>
              </w:rPr>
              <w:t>Grammarly, Ginger, Grammarbot, LanguageTool, ProWritingAid, Sapling, Trinka.ai</w:t>
            </w:r>
            <w:r w:rsidRPr="00310A54">
              <w:t xml:space="preserve"> eller lignende verktøy?</w:t>
            </w:r>
          </w:p>
        </w:tc>
      </w:tr>
      <w:tr w:rsidR="00650D1B" w14:paraId="26480BA3" w14:textId="77777777" w:rsidTr="008E7AE4"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7FDE97C4" w14:textId="77777777" w:rsidR="00650D1B" w:rsidRDefault="00650D1B" w:rsidP="008E7AE4">
            <w:pPr>
              <w:pStyle w:val="Brdtekst"/>
            </w:pPr>
          </w:p>
        </w:tc>
        <w:tc>
          <w:tcPr>
            <w:tcW w:w="9196" w:type="dxa"/>
          </w:tcPr>
          <w:p w14:paraId="19712FEB" w14:textId="77777777" w:rsidR="00650D1B" w:rsidRPr="00310A54" w:rsidRDefault="00650D1B" w:rsidP="008E7AE4">
            <w:pPr>
              <w:pStyle w:val="KI-Brdtekst"/>
            </w:pPr>
          </w:p>
        </w:tc>
      </w:tr>
      <w:tr w:rsidR="00650D1B" w14:paraId="189B5E26" w14:textId="77777777" w:rsidTr="008E7AE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27B5" w14:textId="77777777" w:rsidR="00650D1B" w:rsidRDefault="00650D1B" w:rsidP="008E7AE4">
            <w:pPr>
              <w:pStyle w:val="Brdtekst"/>
            </w:pPr>
          </w:p>
        </w:tc>
        <w:tc>
          <w:tcPr>
            <w:tcW w:w="9196" w:type="dxa"/>
            <w:tcBorders>
              <w:left w:val="single" w:sz="4" w:space="0" w:color="auto"/>
            </w:tcBorders>
          </w:tcPr>
          <w:p w14:paraId="6F472D22" w14:textId="77777777" w:rsidR="00650D1B" w:rsidRPr="00310A54" w:rsidRDefault="00650D1B" w:rsidP="008E7AE4">
            <w:pPr>
              <w:pStyle w:val="KI-Brdtekst"/>
            </w:pPr>
            <w:r w:rsidRPr="00310A54">
              <w:rPr>
                <w:b/>
                <w:bCs/>
              </w:rPr>
              <w:t>Tekstgenerering</w:t>
            </w:r>
            <w:r w:rsidRPr="00310A54">
              <w:t>.  Er deler av teksten generert av:</w:t>
            </w:r>
            <w:r>
              <w:br/>
            </w:r>
            <w:r w:rsidRPr="00310A54">
              <w:rPr>
                <w:i/>
                <w:iCs/>
              </w:rPr>
              <w:t>ChatGPT, GrammarlyGO, Copy.AI, WordAi, WriteSonic, Jasper, Simplified, Rytr</w:t>
            </w:r>
            <w:r w:rsidRPr="00310A54">
              <w:t xml:space="preserve"> eller lignende verktøy?</w:t>
            </w:r>
          </w:p>
        </w:tc>
      </w:tr>
      <w:tr w:rsidR="00650D1B" w14:paraId="2BC23EDC" w14:textId="77777777" w:rsidTr="008E7AE4"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14:paraId="1B77A7C1" w14:textId="77777777" w:rsidR="00650D1B" w:rsidRDefault="00650D1B" w:rsidP="008E7AE4">
            <w:pPr>
              <w:pStyle w:val="Brdtekst"/>
            </w:pPr>
          </w:p>
        </w:tc>
        <w:tc>
          <w:tcPr>
            <w:tcW w:w="9196" w:type="dxa"/>
          </w:tcPr>
          <w:p w14:paraId="586B69AF" w14:textId="77777777" w:rsidR="00650D1B" w:rsidRPr="00310A54" w:rsidRDefault="00650D1B" w:rsidP="008E7AE4">
            <w:pPr>
              <w:pStyle w:val="KI-Brdtekst"/>
            </w:pPr>
          </w:p>
        </w:tc>
      </w:tr>
      <w:tr w:rsidR="00650D1B" w14:paraId="000C171D" w14:textId="77777777" w:rsidTr="008E7AE4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10E" w14:textId="77777777" w:rsidR="00650D1B" w:rsidRDefault="00650D1B" w:rsidP="008E7AE4">
            <w:pPr>
              <w:pStyle w:val="Brdtekst"/>
            </w:pPr>
          </w:p>
        </w:tc>
        <w:tc>
          <w:tcPr>
            <w:tcW w:w="9196" w:type="dxa"/>
            <w:tcBorders>
              <w:left w:val="single" w:sz="4" w:space="0" w:color="auto"/>
            </w:tcBorders>
          </w:tcPr>
          <w:p w14:paraId="49B6ACB2" w14:textId="77777777" w:rsidR="00650D1B" w:rsidRPr="00310A54" w:rsidRDefault="00650D1B" w:rsidP="008E7AE4">
            <w:pPr>
              <w:pStyle w:val="KI-Brdtekst"/>
            </w:pPr>
            <w:r w:rsidRPr="00310A54">
              <w:rPr>
                <w:b/>
                <w:bCs/>
              </w:rPr>
              <w:t>Skriveassistanse</w:t>
            </w:r>
            <w:r w:rsidRPr="00310A54">
              <w:t>. Er en eller flere av ideene eller fremgangsmåtene i oppgaven foreslått av:</w:t>
            </w:r>
            <w:r>
              <w:br/>
            </w:r>
            <w:r w:rsidRPr="00310A54">
              <w:rPr>
                <w:i/>
                <w:iCs/>
              </w:rPr>
              <w:t>ChatGPT, Google Bard, Bing chat, YouChat</w:t>
            </w:r>
            <w:r w:rsidRPr="00310A54">
              <w:t xml:space="preserve"> eller lignende verktøy?</w:t>
            </w:r>
          </w:p>
        </w:tc>
      </w:tr>
    </w:tbl>
    <w:p w14:paraId="6ADF5CF8" w14:textId="77777777" w:rsidR="00650D1B" w:rsidRDefault="00650D1B" w:rsidP="00650D1B">
      <w:pPr>
        <w:pStyle w:val="KI-Brdtekst"/>
      </w:pPr>
      <w:r w:rsidRPr="00310A54">
        <w:t>Hvis ja til anvendelse av et tekstverktøy - spesifiser bruken h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14:paraId="5FAB45AA" w14:textId="77777777" w:rsidTr="008E7AE4">
        <w:tc>
          <w:tcPr>
            <w:tcW w:w="9060" w:type="dxa"/>
          </w:tcPr>
          <w:p w14:paraId="15FE8118" w14:textId="77777777" w:rsidR="00650D1B" w:rsidRDefault="00650D1B" w:rsidP="008E7AE4">
            <w:pPr>
              <w:pStyle w:val="Brdtekst"/>
            </w:pPr>
          </w:p>
        </w:tc>
      </w:tr>
    </w:tbl>
    <w:p w14:paraId="489C83B1" w14:textId="77777777" w:rsidR="00650D1B" w:rsidRDefault="00650D1B" w:rsidP="00650D1B">
      <w:pPr>
        <w:pStyle w:val="KI-Overskrift2"/>
      </w:pPr>
      <w:r>
        <w:t>Kode</w:t>
      </w:r>
      <w:r>
        <w:rPr>
          <w:spacing w:val="9"/>
        </w:rPr>
        <w:t xml:space="preserve"> </w:t>
      </w:r>
      <w:r>
        <w:t>og</w:t>
      </w:r>
      <w:r>
        <w:rPr>
          <w:spacing w:val="9"/>
        </w:rPr>
        <w:t xml:space="preserve"> </w:t>
      </w:r>
      <w:r>
        <w:t>algoritmer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14:paraId="5EA3BEBC" w14:textId="77777777" w:rsidTr="008E7A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D96" w14:textId="77777777" w:rsidR="00650D1B" w:rsidRDefault="00650D1B" w:rsidP="008E7AE4">
            <w:pPr>
              <w:pStyle w:val="KI-Overskrift2"/>
              <w:pBdr>
                <w:top w:val="none" w:sz="0" w:space="0" w:color="auto"/>
              </w:pBdr>
            </w:pPr>
            <w:bookmarkStart w:id="10" w:name="OLE_LINK7"/>
            <w:bookmarkStart w:id="11" w:name="OLE_LINK8"/>
          </w:p>
        </w:tc>
        <w:tc>
          <w:tcPr>
            <w:tcW w:w="8639" w:type="dxa"/>
            <w:tcBorders>
              <w:left w:val="single" w:sz="4" w:space="0" w:color="auto"/>
            </w:tcBorders>
          </w:tcPr>
          <w:p w14:paraId="1E3126A1" w14:textId="77777777" w:rsidR="00650D1B" w:rsidRDefault="00650D1B" w:rsidP="008E7AE4">
            <w:pPr>
              <w:pStyle w:val="KI-Brdtekst"/>
            </w:pPr>
            <w:r>
              <w:rPr>
                <w:b/>
              </w:rPr>
              <w:t>Programmeringsassistanse</w:t>
            </w:r>
            <w:r>
              <w:t>.  Er deler av koden</w:t>
            </w:r>
            <w:r>
              <w:rPr>
                <w:rFonts w:ascii="Comic Sans MS" w:hAnsi="Comic Sans MS"/>
                <w:i/>
              </w:rPr>
              <w:t>/</w:t>
            </w:r>
            <w:r>
              <w:t xml:space="preserve">algoritmene som i) fremtrer direkte i rapporten eller ii) har blitt anvendt for produksjon av resultater slik som figurer, tabeller eller tallverdier blitt generert av: </w:t>
            </w:r>
            <w:r>
              <w:rPr>
                <w:i/>
              </w:rPr>
              <w:t>GitHub Copilot, CodeGPT, Google Codey</w:t>
            </w:r>
            <w:r>
              <w:rPr>
                <w:rFonts w:ascii="Comic Sans MS" w:hAnsi="Comic Sans MS"/>
                <w:i/>
              </w:rPr>
              <w:t>/</w:t>
            </w:r>
            <w:r>
              <w:rPr>
                <w:i/>
              </w:rPr>
              <w:t xml:space="preserve">Studio Bot, Replit Ghostwriter, Amazon CodeWhisperer, GPT Engineer, ChatGPT, Google Bard </w:t>
            </w:r>
            <w:r>
              <w:t>eller lignende verktøy?</w:t>
            </w:r>
          </w:p>
        </w:tc>
      </w:tr>
    </w:tbl>
    <w:bookmarkEnd w:id="10"/>
    <w:bookmarkEnd w:id="11"/>
    <w:p w14:paraId="4AD920BE" w14:textId="77777777" w:rsidR="00650D1B" w:rsidRDefault="00650D1B" w:rsidP="00650D1B">
      <w:pPr>
        <w:pStyle w:val="KI-Brdtekst"/>
        <w:rPr>
          <w:spacing w:val="-4"/>
        </w:rPr>
      </w:pPr>
      <w:r>
        <w:t>Hvis</w:t>
      </w:r>
      <w:r>
        <w:rPr>
          <w:spacing w:val="10"/>
        </w:rPr>
        <w:t xml:space="preserve"> </w:t>
      </w:r>
      <w:r>
        <w:rPr>
          <w:i/>
        </w:rPr>
        <w:t>ja</w:t>
      </w:r>
      <w:r>
        <w:rPr>
          <w:i/>
          <w:spacing w:val="10"/>
        </w:rPr>
        <w:t xml:space="preserve"> t</w:t>
      </w:r>
      <w:r>
        <w:t>il</w:t>
      </w:r>
      <w:r>
        <w:rPr>
          <w:spacing w:val="10"/>
        </w:rPr>
        <w:t xml:space="preserve"> </w:t>
      </w:r>
      <w:r>
        <w:t>anvendelse</w:t>
      </w:r>
      <w:r>
        <w:rPr>
          <w:spacing w:val="10"/>
        </w:rPr>
        <w:t xml:space="preserve"> </w:t>
      </w:r>
      <w:r>
        <w:t>av</w:t>
      </w:r>
      <w:r>
        <w:rPr>
          <w:spacing w:val="10"/>
        </w:rPr>
        <w:t xml:space="preserve"> </w:t>
      </w:r>
      <w:r>
        <w:t>et</w:t>
      </w:r>
      <w:r>
        <w:rPr>
          <w:spacing w:val="10"/>
        </w:rPr>
        <w:t xml:space="preserve"> </w:t>
      </w:r>
      <w:r w:rsidRPr="00BF1D58">
        <w:t>programmeringsverktøy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spesifiser</w:t>
      </w:r>
      <w:r>
        <w:rPr>
          <w:spacing w:val="10"/>
        </w:rPr>
        <w:t xml:space="preserve"> </w:t>
      </w:r>
      <w:r>
        <w:t>bruken</w:t>
      </w:r>
      <w:r>
        <w:rPr>
          <w:spacing w:val="10"/>
        </w:rPr>
        <w:t xml:space="preserve"> </w:t>
      </w:r>
      <w:r>
        <w:rPr>
          <w:spacing w:val="-4"/>
        </w:rPr>
        <w:t>h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14:paraId="0AF5AB4A" w14:textId="77777777" w:rsidTr="008E7AE4">
        <w:tc>
          <w:tcPr>
            <w:tcW w:w="9060" w:type="dxa"/>
          </w:tcPr>
          <w:p w14:paraId="06C9E8D3" w14:textId="77777777" w:rsidR="00650D1B" w:rsidRDefault="00650D1B" w:rsidP="008E7AE4">
            <w:pPr>
              <w:pStyle w:val="Brdtekst"/>
              <w:spacing w:before="1"/>
              <w:rPr>
                <w:spacing w:val="-4"/>
              </w:rPr>
            </w:pPr>
          </w:p>
        </w:tc>
      </w:tr>
    </w:tbl>
    <w:p w14:paraId="0DB8F80C" w14:textId="77777777" w:rsidR="00650D1B" w:rsidRDefault="00650D1B" w:rsidP="00650D1B">
      <w:pPr>
        <w:pStyle w:val="KI-Overskrift2"/>
      </w:pPr>
      <w:r>
        <w:t>Bilder og figurer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14:paraId="3E5B1224" w14:textId="77777777" w:rsidTr="008E7AE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6C0" w14:textId="77777777" w:rsidR="00650D1B" w:rsidRDefault="00650D1B" w:rsidP="008E7AE4">
            <w:pPr>
              <w:pStyle w:val="KI-Overskrift2"/>
              <w:pBdr>
                <w:top w:val="none" w:sz="0" w:space="0" w:color="auto"/>
              </w:pBdr>
            </w:pPr>
            <w:bookmarkStart w:id="12" w:name="OLE_LINK11"/>
            <w:bookmarkStart w:id="13" w:name="OLE_LINK12"/>
          </w:p>
        </w:tc>
        <w:tc>
          <w:tcPr>
            <w:tcW w:w="8639" w:type="dxa"/>
            <w:tcBorders>
              <w:left w:val="single" w:sz="4" w:space="0" w:color="auto"/>
            </w:tcBorders>
          </w:tcPr>
          <w:p w14:paraId="75D9C4AD" w14:textId="77777777" w:rsidR="00650D1B" w:rsidRDefault="00650D1B" w:rsidP="008E7AE4">
            <w:pPr>
              <w:pStyle w:val="KI-Brdtekst"/>
            </w:pPr>
            <w:r w:rsidRPr="004E2030">
              <w:rPr>
                <w:b/>
              </w:rPr>
              <w:t>Bildegenerering</w:t>
            </w:r>
            <w:r w:rsidRPr="004E2030">
              <w:t xml:space="preserve">.  </w:t>
            </w:r>
            <w:r w:rsidRPr="004E2030">
              <w:rPr>
                <w:rFonts w:eastAsiaTheme="minorHAnsi"/>
              </w:rPr>
              <w:t>Er ett eller flere av bildene</w:t>
            </w:r>
            <w:r w:rsidRPr="004E2030">
              <w:rPr>
                <w:rFonts w:eastAsia="MathDesign-CH-Regular-T1-10" w:cs="MathDesign-CH-Regular-T1-10"/>
              </w:rPr>
              <w:t>/</w:t>
            </w:r>
            <w:r w:rsidRPr="004E2030">
              <w:rPr>
                <w:rFonts w:eastAsiaTheme="minorHAnsi"/>
              </w:rPr>
              <w:t>figurene i rapporten blitt generert av:</w:t>
            </w:r>
            <w:r>
              <w:rPr>
                <w:rFonts w:eastAsiaTheme="minorHAnsi"/>
              </w:rPr>
              <w:t xml:space="preserve"> </w:t>
            </w:r>
            <w:r w:rsidRPr="004E2030">
              <w:rPr>
                <w:rFonts w:eastAsiaTheme="minorHAnsi" w:cs="CharterBT-Italic"/>
                <w:i/>
                <w:iCs/>
              </w:rPr>
              <w:t xml:space="preserve">Midjourney, Jasper, WriteSonic, Stability AI, Dall-E </w:t>
            </w:r>
            <w:r w:rsidRPr="004E2030">
              <w:rPr>
                <w:rFonts w:eastAsiaTheme="minorHAnsi"/>
              </w:rPr>
              <w:t>eller lignende verktøy?</w:t>
            </w:r>
          </w:p>
        </w:tc>
      </w:tr>
    </w:tbl>
    <w:bookmarkEnd w:id="12"/>
    <w:bookmarkEnd w:id="13"/>
    <w:p w14:paraId="46D3BB21" w14:textId="77777777" w:rsidR="00650D1B" w:rsidRDefault="00650D1B" w:rsidP="00650D1B">
      <w:pPr>
        <w:pStyle w:val="KI-Brdtekst"/>
      </w:pPr>
      <w:r w:rsidRPr="00BF1D58">
        <w:t>Hvis ja til anvendelse av et bildeverktøy - spesifiser bruken h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14:paraId="092BB082" w14:textId="77777777" w:rsidTr="008E7AE4">
        <w:tc>
          <w:tcPr>
            <w:tcW w:w="9060" w:type="dxa"/>
          </w:tcPr>
          <w:p w14:paraId="43BEC8D7" w14:textId="77777777" w:rsidR="00650D1B" w:rsidRDefault="00650D1B" w:rsidP="008E7AE4">
            <w:pPr>
              <w:pStyle w:val="Brdtekst"/>
            </w:pPr>
          </w:p>
        </w:tc>
      </w:tr>
    </w:tbl>
    <w:p w14:paraId="6C1F1AE1" w14:textId="77777777" w:rsidR="00650D1B" w:rsidRPr="00BF1D58" w:rsidRDefault="00650D1B" w:rsidP="00650D1B">
      <w:pPr>
        <w:pStyle w:val="KI-Overskrift2"/>
      </w:pPr>
      <w:r>
        <w:t>Andre KI-verktøy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14:paraId="58F05AA5" w14:textId="77777777" w:rsidTr="008E7AE4">
        <w:trPr>
          <w:trHeight w:hRule="exact" w:val="2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7AA" w14:textId="77777777" w:rsidR="00650D1B" w:rsidRDefault="00650D1B" w:rsidP="008E7AE4">
            <w:pPr>
              <w:pStyle w:val="KI-Overskrift2"/>
              <w:pBdr>
                <w:top w:val="none" w:sz="0" w:space="0" w:color="auto"/>
              </w:pBdr>
            </w:pPr>
            <w:bookmarkStart w:id="14" w:name="OLE_LINK15"/>
            <w:bookmarkStart w:id="15" w:name="OLE_LINK16"/>
          </w:p>
        </w:tc>
        <w:tc>
          <w:tcPr>
            <w:tcW w:w="8639" w:type="dxa"/>
            <w:tcBorders>
              <w:left w:val="single" w:sz="4" w:space="0" w:color="auto"/>
            </w:tcBorders>
          </w:tcPr>
          <w:p w14:paraId="283373DB" w14:textId="77777777" w:rsidR="00650D1B" w:rsidRDefault="00650D1B" w:rsidP="008E7AE4">
            <w:pPr>
              <w:pStyle w:val="KI-Brdtekst"/>
            </w:pPr>
            <w:r w:rsidRPr="00BF1D58">
              <w:rPr>
                <w:b/>
                <w:bCs/>
              </w:rPr>
              <w:t>Andre KI</w:t>
            </w:r>
            <w:r>
              <w:rPr>
                <w:b/>
                <w:bCs/>
              </w:rPr>
              <w:t>-</w:t>
            </w:r>
            <w:r w:rsidRPr="00BF1D58">
              <w:rPr>
                <w:b/>
                <w:bCs/>
              </w:rPr>
              <w:t>verktøy.</w:t>
            </w:r>
            <w:r w:rsidRPr="00BF1D58">
              <w:t xml:space="preserve">  har andre typer av verktøy blitt anvendt? Hvis ja spesifiser bruken her:</w:t>
            </w:r>
          </w:p>
        </w:tc>
      </w:tr>
      <w:bookmarkEnd w:id="14"/>
      <w:bookmarkEnd w:id="15"/>
    </w:tbl>
    <w:p w14:paraId="17D25C1D" w14:textId="77777777" w:rsidR="00650D1B" w:rsidRDefault="00650D1B" w:rsidP="00650D1B">
      <w:pPr>
        <w:pStyle w:val="Brdtekst"/>
        <w:rPr>
          <w:sz w:val="9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0D1B" w14:paraId="1DA14253" w14:textId="77777777" w:rsidTr="008E7AE4">
        <w:tc>
          <w:tcPr>
            <w:tcW w:w="9060" w:type="dxa"/>
          </w:tcPr>
          <w:p w14:paraId="7C2474C9" w14:textId="77777777" w:rsidR="00650D1B" w:rsidRDefault="00650D1B" w:rsidP="008E7AE4">
            <w:pPr>
              <w:pStyle w:val="KI-Brdtekst"/>
            </w:pPr>
          </w:p>
        </w:tc>
      </w:tr>
    </w:tbl>
    <w:p w14:paraId="4E7A3501" w14:textId="77777777" w:rsidR="00650D1B" w:rsidRDefault="00650D1B" w:rsidP="00650D1B">
      <w:pPr>
        <w:pStyle w:val="Brdtekst"/>
        <w:rPr>
          <w:sz w:val="9"/>
        </w:rPr>
      </w:pPr>
    </w:p>
    <w:p w14:paraId="415052D0" w14:textId="77777777" w:rsidR="00650D1B" w:rsidRPr="00BF1D58" w:rsidRDefault="00650D1B" w:rsidP="00650D1B">
      <w:pPr>
        <w:pStyle w:val="KI-Overskrift2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650D1B" w14:paraId="0498C145" w14:textId="77777777" w:rsidTr="008E7AE4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BB2C" w14:textId="77777777" w:rsidR="00650D1B" w:rsidRDefault="00650D1B" w:rsidP="008E7AE4">
            <w:pPr>
              <w:pStyle w:val="KI-Overskrift2"/>
              <w:pBdr>
                <w:top w:val="none" w:sz="0" w:space="0" w:color="auto"/>
              </w:pBdr>
            </w:pPr>
          </w:p>
        </w:tc>
        <w:tc>
          <w:tcPr>
            <w:tcW w:w="8639" w:type="dxa"/>
            <w:tcBorders>
              <w:left w:val="single" w:sz="4" w:space="0" w:color="auto"/>
            </w:tcBorders>
          </w:tcPr>
          <w:p w14:paraId="426A5702" w14:textId="77777777" w:rsidR="00650D1B" w:rsidRDefault="00650D1B" w:rsidP="008E7AE4">
            <w:pPr>
              <w:pStyle w:val="KI-Brdtekst"/>
            </w:pPr>
            <w:r w:rsidRPr="00BF1D58">
              <w:t xml:space="preserve">Jeg er kjent med NTNUs regelverk: </w:t>
            </w:r>
            <w:r w:rsidRPr="00BF1D58">
              <w:rPr>
                <w:i/>
                <w:iCs/>
              </w:rPr>
              <w:t>Det er ikke tillatt å generere besvarelse ved hjelp av kunstig intelli- gens og levere den helt eller delvis som egen besvarelse.</w:t>
            </w:r>
            <w:r w:rsidRPr="00BF1D58">
              <w:t xml:space="preserve"> Jeg har derfor redegjort for all anvendelse av kunstig intelligens enten i) direkte i rapporten eller ii) i dette skjemaet</w:t>
            </w:r>
          </w:p>
        </w:tc>
      </w:tr>
    </w:tbl>
    <w:p w14:paraId="733B29DD" w14:textId="77777777" w:rsidR="00650D1B" w:rsidRDefault="00650D1B" w:rsidP="00650D1B">
      <w:pPr>
        <w:pStyle w:val="KI-Brdtekst"/>
      </w:pPr>
    </w:p>
    <w:p w14:paraId="3FC1ED29" w14:textId="77777777" w:rsidR="00650D1B" w:rsidRDefault="00650D1B" w:rsidP="00650D1B">
      <w:pPr>
        <w:pStyle w:val="KI-Brdtekst"/>
        <w:rPr>
          <w:sz w:val="20"/>
        </w:rPr>
      </w:pPr>
    </w:p>
    <w:p w14:paraId="0DB40AB3" w14:textId="77777777" w:rsidR="00650D1B" w:rsidRDefault="00650D1B" w:rsidP="00650D1B">
      <w:pPr>
        <w:pStyle w:val="KI-Brdtekst"/>
        <w:rPr>
          <w:sz w:val="20"/>
        </w:rPr>
      </w:pPr>
    </w:p>
    <w:p w14:paraId="4F0B2F79" w14:textId="77777777" w:rsidR="00650D1B" w:rsidRDefault="00650D1B" w:rsidP="00650D1B">
      <w:pPr>
        <w:pStyle w:val="KI-Brdtekst"/>
        <w:rPr>
          <w:sz w:val="20"/>
        </w:rPr>
      </w:pPr>
    </w:p>
    <w:p w14:paraId="7B290281" w14:textId="77777777" w:rsidR="00650D1B" w:rsidRDefault="00650D1B" w:rsidP="00650D1B">
      <w:pPr>
        <w:pStyle w:val="KI-Underskrift"/>
      </w:pPr>
      <w:r>
        <w:t>-----------------------------------------------------------------------</w:t>
      </w:r>
    </w:p>
    <w:p w14:paraId="6F520EFD" w14:textId="77777777" w:rsidR="00650D1B" w:rsidRDefault="00650D1B" w:rsidP="00650D1B">
      <w:pPr>
        <w:pStyle w:val="KI-Underskrift"/>
      </w:pPr>
      <w:r>
        <w:t>Underskrift/Dato/Sted</w:t>
      </w:r>
    </w:p>
    <w:p w14:paraId="3A15F121" w14:textId="77777777" w:rsidR="00650D1B" w:rsidRDefault="00650D1B" w:rsidP="00D00E7B">
      <w:pPr>
        <w:pStyle w:val="Tittel"/>
      </w:pPr>
    </w:p>
    <w:p w14:paraId="76D04425" w14:textId="77777777" w:rsidR="00650D1B" w:rsidRDefault="00650D1B">
      <w:pPr>
        <w:rPr>
          <w:rFonts w:ascii="Arial" w:hAnsi="Arial" w:cs="Arial"/>
          <w:b/>
          <w:bCs/>
          <w:kern w:val="28"/>
          <w:sz w:val="32"/>
          <w:szCs w:val="32"/>
        </w:rPr>
      </w:pPr>
      <w:r>
        <w:br w:type="page"/>
      </w:r>
    </w:p>
    <w:p w14:paraId="2ED33262" w14:textId="77777777" w:rsidR="005B6C64" w:rsidRDefault="00FA69EA" w:rsidP="00D00E7B">
      <w:pPr>
        <w:pStyle w:val="Tittel"/>
      </w:pPr>
      <w:r>
        <w:lastRenderedPageBreak/>
        <w:t>INNHOLD</w:t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</w:rPr>
        <w:id w:val="-906146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A5A7" w14:textId="77777777" w:rsidR="00412BBF" w:rsidRDefault="00412BBF">
          <w:pPr>
            <w:pStyle w:val="Overskriftforinnholdsfortegnelse"/>
          </w:pPr>
          <w:r>
            <w:t>Innholdsfortegnelse</w:t>
          </w:r>
        </w:p>
        <w:p w14:paraId="061FDF86" w14:textId="77777777" w:rsidR="00650D1B" w:rsidRDefault="00D00E7B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anchor="_Toc158625712" w:history="1">
            <w:r w:rsidR="00650D1B" w:rsidRPr="00A81D90">
              <w:rPr>
                <w:rStyle w:val="Hyperkobling"/>
                <w:noProof/>
              </w:rPr>
              <w:t>1</w:t>
            </w:r>
            <w:r w:rsidR="00650D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650D1B" w:rsidRPr="00A81D90">
              <w:rPr>
                <w:rStyle w:val="Hyperkobling"/>
                <w:noProof/>
              </w:rPr>
              <w:t>Introduksjon</w:t>
            </w:r>
            <w:r w:rsidR="00650D1B">
              <w:rPr>
                <w:noProof/>
                <w:webHidden/>
              </w:rPr>
              <w:tab/>
            </w:r>
            <w:r w:rsidR="00650D1B">
              <w:rPr>
                <w:noProof/>
                <w:webHidden/>
              </w:rPr>
              <w:fldChar w:fldCharType="begin"/>
            </w:r>
            <w:r w:rsidR="00650D1B">
              <w:rPr>
                <w:noProof/>
                <w:webHidden/>
              </w:rPr>
              <w:instrText xml:space="preserve"> PAGEREF _Toc158625712 \h </w:instrText>
            </w:r>
            <w:r w:rsidR="00650D1B">
              <w:rPr>
                <w:noProof/>
                <w:webHidden/>
              </w:rPr>
            </w:r>
            <w:r w:rsidR="00650D1B">
              <w:rPr>
                <w:noProof/>
                <w:webHidden/>
              </w:rPr>
              <w:fldChar w:fldCharType="separate"/>
            </w:r>
            <w:r w:rsidR="00650D1B">
              <w:rPr>
                <w:noProof/>
                <w:webHidden/>
              </w:rPr>
              <w:t>1</w:t>
            </w:r>
            <w:r w:rsidR="00650D1B">
              <w:rPr>
                <w:noProof/>
                <w:webHidden/>
              </w:rPr>
              <w:fldChar w:fldCharType="end"/>
            </w:r>
          </w:hyperlink>
        </w:p>
        <w:p w14:paraId="0FCEC1DE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3" w:history="1">
            <w:r w:rsidRPr="00A81D90">
              <w:rPr>
                <w:rStyle w:val="Hyperkobling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Bakgru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1F3E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4" w:history="1">
            <w:r w:rsidRPr="00A81D90">
              <w:rPr>
                <w:rStyle w:val="Hyperkobling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Kravspesif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4CD6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5" w:history="1">
            <w:r w:rsidRPr="00A81D90">
              <w:rPr>
                <w:rStyle w:val="Hyperkobling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Avgren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9A3C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6" w:history="1">
            <w:r w:rsidRPr="00A81D90">
              <w:rPr>
                <w:rStyle w:val="Hyperkobling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Begreper/Ord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F099" w14:textId="77777777" w:rsidR="00650D1B" w:rsidRDefault="00650D1B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17" w:history="1">
            <w:r w:rsidRPr="00A81D90">
              <w:rPr>
                <w:rStyle w:val="Hyperkobling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00B7" w14:textId="77777777" w:rsidR="00650D1B" w:rsidRDefault="00650D1B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18" w:history="1">
            <w:r w:rsidRPr="00A81D90">
              <w:rPr>
                <w:rStyle w:val="Hyperkobling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2BE0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19" w:history="1">
            <w:r w:rsidRPr="00A81D90">
              <w:rPr>
                <w:rStyle w:val="Hyperkobling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Utviklingspro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D71E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0" w:history="1">
            <w:r w:rsidRPr="00A81D90">
              <w:rPr>
                <w:rStyle w:val="Hyperkobling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49DB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1" w:history="1">
            <w:r w:rsidRPr="00A81D90">
              <w:rPr>
                <w:rStyle w:val="Hyperkobling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Bruk av KI 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13A0" w14:textId="77777777" w:rsidR="00650D1B" w:rsidRDefault="00650D1B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22" w:history="1">
            <w:r w:rsidRPr="00A81D90">
              <w:rPr>
                <w:rStyle w:val="Hyperkobling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BC64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3" w:history="1">
            <w:r w:rsidRPr="00A81D90">
              <w:rPr>
                <w:rStyle w:val="Hyperkobling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Teknis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04F1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4" w:history="1">
            <w:r w:rsidRPr="00A81D90">
              <w:rPr>
                <w:rStyle w:val="Hyperkobling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Imple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8FBA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5" w:history="1">
            <w:r w:rsidRPr="00A81D90">
              <w:rPr>
                <w:rStyle w:val="Hyperkobling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CE47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6" w:history="1">
            <w:r w:rsidRPr="00A81D90">
              <w:rPr>
                <w:rStyle w:val="Hyperkobling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Utrulling til sluttbruker 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4F70" w14:textId="77777777" w:rsidR="00650D1B" w:rsidRDefault="00650D1B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27" w:history="1">
            <w:r w:rsidRPr="00A81D90">
              <w:rPr>
                <w:rStyle w:val="Hyperkobling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Drø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46C3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8" w:history="1">
            <w:r w:rsidRPr="00A81D90">
              <w:rPr>
                <w:rStyle w:val="Hyperkobling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Drøfting av løsning/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A732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29" w:history="1">
            <w:r w:rsidRPr="00A81D90">
              <w:rPr>
                <w:rStyle w:val="Hyperkobling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Drøfting av pro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E27B" w14:textId="77777777" w:rsidR="00650D1B" w:rsidRDefault="00650D1B">
          <w:pPr>
            <w:pStyle w:val="INNH2"/>
            <w:tabs>
              <w:tab w:val="left" w:pos="8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625730" w:history="1">
            <w:r w:rsidRPr="00A81D90">
              <w:rPr>
                <w:rStyle w:val="Hyperkobling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Drøfting av bruken av KI-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872A" w14:textId="77777777" w:rsidR="00650D1B" w:rsidRDefault="00650D1B">
          <w:pPr>
            <w:pStyle w:val="INNH1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625731" w:history="1">
            <w:r w:rsidRPr="00A81D90">
              <w:rPr>
                <w:rStyle w:val="Hyperkobling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81D90">
              <w:rPr>
                <w:rStyle w:val="Hyperkobling"/>
                <w:noProof/>
              </w:rPr>
              <w:t>Konklusjon - er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211C" w14:textId="77777777" w:rsidR="00412BBF" w:rsidRDefault="00D00E7B">
          <w:r>
            <w:rPr>
              <w:rFonts w:asciiTheme="minorHAnsi" w:hAnsi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1231A9E" w14:textId="77777777" w:rsidR="00FA69EA" w:rsidRDefault="00924E0C" w:rsidP="00FA69EA">
      <w:pPr>
        <w:pStyle w:val="Tittel"/>
      </w:pPr>
      <w:r>
        <w:t>Figurliste</w:t>
      </w:r>
    </w:p>
    <w:p w14:paraId="6AC10B5E" w14:textId="77777777" w:rsidR="00626E73" w:rsidRDefault="00924E0C">
      <w:pPr>
        <w:pStyle w:val="Figurliste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126231951" w:history="1">
        <w:r w:rsidR="00626E73" w:rsidRPr="000E174E">
          <w:rPr>
            <w:rStyle w:val="Hyperkobling"/>
            <w:noProof/>
          </w:rPr>
          <w:t>Figur 1 Use Case diagram</w:t>
        </w:r>
        <w:r w:rsidR="00626E73">
          <w:rPr>
            <w:noProof/>
            <w:webHidden/>
          </w:rPr>
          <w:tab/>
        </w:r>
        <w:r w:rsidR="00626E73">
          <w:rPr>
            <w:noProof/>
            <w:webHidden/>
          </w:rPr>
          <w:fldChar w:fldCharType="begin"/>
        </w:r>
        <w:r w:rsidR="00626E73">
          <w:rPr>
            <w:noProof/>
            <w:webHidden/>
          </w:rPr>
          <w:instrText xml:space="preserve"> PAGEREF _Toc126231951 \h </w:instrText>
        </w:r>
        <w:r w:rsidR="00626E73">
          <w:rPr>
            <w:noProof/>
            <w:webHidden/>
          </w:rPr>
        </w:r>
        <w:r w:rsidR="00626E73">
          <w:rPr>
            <w:noProof/>
            <w:webHidden/>
          </w:rPr>
          <w:fldChar w:fldCharType="separate"/>
        </w:r>
        <w:r w:rsidR="00626E73">
          <w:rPr>
            <w:noProof/>
            <w:webHidden/>
          </w:rPr>
          <w:t>3</w:t>
        </w:r>
        <w:r w:rsidR="00626E73">
          <w:rPr>
            <w:noProof/>
            <w:webHidden/>
          </w:rPr>
          <w:fldChar w:fldCharType="end"/>
        </w:r>
      </w:hyperlink>
    </w:p>
    <w:p w14:paraId="0ADE0B9D" w14:textId="77777777" w:rsidR="00626E73" w:rsidRDefault="00626E73">
      <w:pPr>
        <w:pStyle w:val="Figurliste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26231952" w:history="1">
        <w:r w:rsidRPr="000E174E">
          <w:rPr>
            <w:rStyle w:val="Hyperkobling"/>
            <w:noProof/>
          </w:rPr>
          <w:t>Figur 2 Klassediagram som viser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3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0402F" w14:textId="77777777" w:rsidR="00924E0C" w:rsidRDefault="00924E0C" w:rsidP="00924E0C">
      <w:pPr>
        <w:pStyle w:val="Brdtekst"/>
      </w:pPr>
      <w:r>
        <w:fldChar w:fldCharType="end"/>
      </w:r>
    </w:p>
    <w:p w14:paraId="045AFCC1" w14:textId="77777777" w:rsidR="00924E0C" w:rsidRDefault="00924E0C" w:rsidP="00FA69EA">
      <w:pPr>
        <w:pStyle w:val="Tittel"/>
      </w:pPr>
      <w:r>
        <w:t>Tabelliste</w:t>
      </w:r>
    </w:p>
    <w:p w14:paraId="319F3C00" w14:textId="77777777" w:rsidR="00626E73" w:rsidRDefault="00924E0C">
      <w:pPr>
        <w:pStyle w:val="Figurliste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Tabell" </w:instrText>
      </w:r>
      <w:r>
        <w:fldChar w:fldCharType="separate"/>
      </w:r>
      <w:hyperlink w:anchor="_Toc126231737" w:history="1">
        <w:r w:rsidR="00626E73" w:rsidRPr="00D9251A">
          <w:rPr>
            <w:rStyle w:val="Hyperkobling"/>
            <w:noProof/>
          </w:rPr>
          <w:t>Tabell 1 Begreper og ordliste</w:t>
        </w:r>
        <w:r w:rsidR="00626E73">
          <w:rPr>
            <w:noProof/>
            <w:webHidden/>
          </w:rPr>
          <w:tab/>
        </w:r>
        <w:r w:rsidR="00626E73">
          <w:rPr>
            <w:noProof/>
            <w:webHidden/>
          </w:rPr>
          <w:fldChar w:fldCharType="begin"/>
        </w:r>
        <w:r w:rsidR="00626E73">
          <w:rPr>
            <w:noProof/>
            <w:webHidden/>
          </w:rPr>
          <w:instrText xml:space="preserve"> PAGEREF _Toc126231737 \h </w:instrText>
        </w:r>
        <w:r w:rsidR="00626E73">
          <w:rPr>
            <w:noProof/>
            <w:webHidden/>
          </w:rPr>
        </w:r>
        <w:r w:rsidR="00626E73">
          <w:rPr>
            <w:noProof/>
            <w:webHidden/>
          </w:rPr>
          <w:fldChar w:fldCharType="separate"/>
        </w:r>
        <w:r w:rsidR="00626E73">
          <w:rPr>
            <w:noProof/>
            <w:webHidden/>
          </w:rPr>
          <w:t>2</w:t>
        </w:r>
        <w:r w:rsidR="00626E73">
          <w:rPr>
            <w:noProof/>
            <w:webHidden/>
          </w:rPr>
          <w:fldChar w:fldCharType="end"/>
        </w:r>
      </w:hyperlink>
    </w:p>
    <w:p w14:paraId="44CD9534" w14:textId="77777777" w:rsidR="00924E0C" w:rsidRDefault="00924E0C" w:rsidP="00924E0C">
      <w:pPr>
        <w:pStyle w:val="Brdtekst"/>
      </w:pPr>
      <w:r>
        <w:fldChar w:fldCharType="end"/>
      </w:r>
    </w:p>
    <w:p w14:paraId="1DE1D77D" w14:textId="77777777" w:rsidR="00412BBF" w:rsidRDefault="00412BBF">
      <w:pPr>
        <w:rPr>
          <w:i/>
          <w:color w:val="339966"/>
        </w:rPr>
      </w:pPr>
      <w:r>
        <w:br w:type="page"/>
      </w:r>
    </w:p>
    <w:p w14:paraId="7C14A9F4" w14:textId="77777777" w:rsidR="00924E0C" w:rsidRDefault="00924E0C" w:rsidP="000551FF">
      <w:pPr>
        <w:pStyle w:val="Comment"/>
      </w:pPr>
    </w:p>
    <w:p w14:paraId="3FC8E3C9" w14:textId="77777777" w:rsidR="000551FF" w:rsidRDefault="000551FF" w:rsidP="000551FF">
      <w:pPr>
        <w:pStyle w:val="Comment"/>
      </w:pPr>
      <w:r>
        <w:t xml:space="preserve">[Denne rapporten inneholder ferdigdefinerte </w:t>
      </w:r>
      <w:r w:rsidRPr="00703F69">
        <w:rPr>
          <w:b/>
          <w:bCs/>
        </w:rPr>
        <w:t>stiler</w:t>
      </w:r>
      <w:r>
        <w:t xml:space="preserve"> som </w:t>
      </w:r>
      <w:r w:rsidR="00392EB8">
        <w:t>du/</w:t>
      </w:r>
      <w:r>
        <w:t>dere kan benytte for de mest vanlige avsnittene. Følgende stiler er definert:</w:t>
      </w:r>
    </w:p>
    <w:p w14:paraId="18D77076" w14:textId="77777777" w:rsidR="000551FF" w:rsidRDefault="000551FF" w:rsidP="000551FF">
      <w:pPr>
        <w:pStyle w:val="Comment"/>
      </w:pPr>
      <w:r>
        <w:t>Heading 1</w:t>
      </w:r>
      <w:r w:rsidR="00924E0C">
        <w:t>/Overskrift 1</w:t>
      </w:r>
      <w:r>
        <w:tab/>
        <w:t>Overskrift på nivå 1</w:t>
      </w:r>
    </w:p>
    <w:p w14:paraId="1C021B90" w14:textId="77777777" w:rsidR="000551FF" w:rsidRDefault="000551FF" w:rsidP="000551FF">
      <w:pPr>
        <w:pStyle w:val="Comment"/>
      </w:pPr>
      <w:r>
        <w:t>Heading 2</w:t>
      </w:r>
      <w:r w:rsidR="00924E0C">
        <w:t>/Overskrift 2</w:t>
      </w:r>
      <w:r>
        <w:tab/>
        <w:t>Overskrift på nivå 2</w:t>
      </w:r>
    </w:p>
    <w:p w14:paraId="17E81BBC" w14:textId="77777777" w:rsidR="000551FF" w:rsidRDefault="000551FF" w:rsidP="000551FF">
      <w:pPr>
        <w:pStyle w:val="Comment"/>
      </w:pPr>
      <w:r>
        <w:t>Heading 3</w:t>
      </w:r>
      <w:r w:rsidR="00924E0C">
        <w:t>/Overskrift 3</w:t>
      </w:r>
      <w:r>
        <w:tab/>
        <w:t>Overskrift på nivå 3</w:t>
      </w:r>
    </w:p>
    <w:p w14:paraId="3E7CCC85" w14:textId="77777777" w:rsidR="000551FF" w:rsidRDefault="00703F69" w:rsidP="000551FF">
      <w:pPr>
        <w:pStyle w:val="Comment"/>
      </w:pPr>
      <w:r>
        <w:t>Brødtekst</w:t>
      </w:r>
      <w:r w:rsidR="000551FF">
        <w:tab/>
        <w:t>Standard tekst i et avsnitt. Benytt denne for all ”vanlig” tekst</w:t>
      </w:r>
    </w:p>
    <w:p w14:paraId="54BEE042" w14:textId="77777777" w:rsidR="000551FF" w:rsidRDefault="000551FF" w:rsidP="000551FF">
      <w:pPr>
        <w:pStyle w:val="Comment"/>
      </w:pPr>
      <w:r>
        <w:t>Definition</w:t>
      </w:r>
      <w:r>
        <w:tab/>
        <w:t>Benyttes hovedsakelig i avsnittet ”TERMINOLOGI”</w:t>
      </w:r>
    </w:p>
    <w:p w14:paraId="39AE2AEE" w14:textId="77777777" w:rsidR="00E372F5" w:rsidRDefault="00E372F5" w:rsidP="000551FF">
      <w:pPr>
        <w:pStyle w:val="Comment"/>
      </w:pPr>
      <w:r>
        <w:t>References</w:t>
      </w:r>
      <w:r>
        <w:tab/>
        <w:t>Benyttes i REFERANSER-avsnittet.</w:t>
      </w:r>
    </w:p>
    <w:p w14:paraId="69B1B5F7" w14:textId="77777777" w:rsidR="00D64482" w:rsidRDefault="000551FF" w:rsidP="000551FF">
      <w:pPr>
        <w:pStyle w:val="Comment"/>
      </w:pPr>
      <w:r>
        <w:t>Comment</w:t>
      </w:r>
      <w:r>
        <w:tab/>
        <w:t>Denne grønne teksten. Fjern all tekst av denne typen i rapporten.</w:t>
      </w:r>
      <w:r w:rsidR="000674E9">
        <w:t>]</w:t>
      </w:r>
    </w:p>
    <w:p w14:paraId="619EA5D6" w14:textId="77777777" w:rsidR="007E13C7" w:rsidRDefault="007E13C7" w:rsidP="007E13C7">
      <w:pPr>
        <w:pStyle w:val="Brdtekst"/>
      </w:pPr>
    </w:p>
    <w:p w14:paraId="1E4CEC2B" w14:textId="77777777" w:rsidR="007E13C7" w:rsidRDefault="007E13C7" w:rsidP="007E13C7">
      <w:pPr>
        <w:pStyle w:val="Brdtekst"/>
        <w:sectPr w:rsidR="007E13C7" w:rsidSect="00697C7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</w:sectPr>
      </w:pPr>
    </w:p>
    <w:p w14:paraId="080CF6E8" w14:textId="77777777" w:rsidR="00FA69EA" w:rsidRDefault="00924E0C" w:rsidP="00FA69EA">
      <w:pPr>
        <w:pStyle w:val="Overskrift1"/>
      </w:pPr>
      <w:bookmarkStart w:id="16" w:name="_Ref125375270"/>
      <w:bookmarkStart w:id="17" w:name="_Ref125375282"/>
      <w:bookmarkStart w:id="18" w:name="_Toc136784282"/>
      <w:bookmarkStart w:id="19" w:name="_Toc158625712"/>
      <w:r>
        <w:lastRenderedPageBreak/>
        <w:t>Introduksjon</w:t>
      </w:r>
      <w:bookmarkEnd w:id="16"/>
      <w:bookmarkEnd w:id="17"/>
      <w:bookmarkEnd w:id="18"/>
      <w:bookmarkEnd w:id="19"/>
    </w:p>
    <w:p w14:paraId="7468C81E" w14:textId="77777777" w:rsidR="00933D51" w:rsidRDefault="00933D51" w:rsidP="00933D51">
      <w:pPr>
        <w:pStyle w:val="Overskrift2"/>
      </w:pPr>
      <w:bookmarkStart w:id="20" w:name="_Toc136784283"/>
      <w:bookmarkStart w:id="21" w:name="_Toc158625713"/>
      <w:r>
        <w:t>Bakgrunn</w:t>
      </w:r>
      <w:bookmarkEnd w:id="20"/>
      <w:bookmarkEnd w:id="21"/>
    </w:p>
    <w:p w14:paraId="72D21CAF" w14:textId="77777777" w:rsidR="00FA69EA" w:rsidRDefault="00381F01" w:rsidP="00381F01">
      <w:pPr>
        <w:pStyle w:val="Comment"/>
      </w:pPr>
      <w:r>
        <w:t>[</w:t>
      </w:r>
      <w:r w:rsidR="00FA69EA">
        <w:t>Dette er første kapitlet i den faglige rapporten.  Det bør behandle bakgrunnen for oppgaven,</w:t>
      </w:r>
      <w:r w:rsidR="005C3B91">
        <w:t xml:space="preserve"> eventuell</w:t>
      </w:r>
      <w:r w:rsidR="00FA69EA">
        <w:t xml:space="preserve"> oppdragsgiver, </w:t>
      </w:r>
      <w:r w:rsidR="00365B8B">
        <w:t xml:space="preserve">oppsummering av </w:t>
      </w:r>
      <w:r w:rsidR="00FA69EA">
        <w:t>problemstillingen og/eller oppgaven som skal løses</w:t>
      </w:r>
      <w:r w:rsidR="00DA3197">
        <w:t>.</w:t>
      </w:r>
      <w:r w:rsidR="00365B8B">
        <w:t>]</w:t>
      </w:r>
    </w:p>
    <w:p w14:paraId="3EAF3F1E" w14:textId="1DB9712E" w:rsidR="00F34C9A" w:rsidRPr="002E7A6B" w:rsidRDefault="00F34C9A" w:rsidP="00381F01">
      <w:pPr>
        <w:pStyle w:val="Comment"/>
        <w:rPr>
          <w:i w:val="0"/>
          <w:iCs/>
          <w:color w:val="auto"/>
          <w:lang w:val="en-GB"/>
        </w:rPr>
      </w:pPr>
      <w:r w:rsidRPr="002E7A6B">
        <w:rPr>
          <w:i w:val="0"/>
          <w:iCs/>
          <w:color w:val="auto"/>
          <w:lang w:val="en-GB"/>
        </w:rPr>
        <w:t xml:space="preserve">This project </w:t>
      </w:r>
      <w:r w:rsidR="002E7A6B">
        <w:rPr>
          <w:i w:val="0"/>
          <w:iCs/>
          <w:color w:val="auto"/>
          <w:lang w:val="en-GB"/>
        </w:rPr>
        <w:t xml:space="preserve">was developed as a part of the exam </w:t>
      </w:r>
      <w:r w:rsidR="002109F6">
        <w:rPr>
          <w:i w:val="0"/>
          <w:iCs/>
          <w:color w:val="auto"/>
          <w:lang w:val="en-GB"/>
        </w:rPr>
        <w:t xml:space="preserve">in the </w:t>
      </w:r>
      <w:r w:rsidR="002E7A6B">
        <w:rPr>
          <w:i w:val="0"/>
          <w:iCs/>
          <w:color w:val="auto"/>
          <w:lang w:val="en-GB"/>
        </w:rPr>
        <w:t>course IDATx2003 at NTNU with t</w:t>
      </w:r>
      <w:r w:rsidR="002109F6">
        <w:rPr>
          <w:i w:val="0"/>
          <w:iCs/>
          <w:color w:val="auto"/>
          <w:lang w:val="en-GB"/>
        </w:rPr>
        <w:t xml:space="preserve">he goal of producing a working implementation of </w:t>
      </w:r>
      <w:r w:rsidR="007407A2">
        <w:rPr>
          <w:i w:val="0"/>
          <w:iCs/>
          <w:color w:val="auto"/>
          <w:lang w:val="en-GB"/>
        </w:rPr>
        <w:t xml:space="preserve">a board game such as “Snakes &amp; Ladders” </w:t>
      </w:r>
      <w:r w:rsidR="005013A4">
        <w:rPr>
          <w:i w:val="0"/>
          <w:iCs/>
          <w:color w:val="auto"/>
          <w:lang w:val="en-GB"/>
        </w:rPr>
        <w:t>or</w:t>
      </w:r>
      <w:r w:rsidR="007407A2">
        <w:rPr>
          <w:i w:val="0"/>
          <w:iCs/>
          <w:color w:val="auto"/>
          <w:lang w:val="en-GB"/>
        </w:rPr>
        <w:t xml:space="preserve"> “Ludo”</w:t>
      </w:r>
      <w:r w:rsidR="005013A4">
        <w:rPr>
          <w:i w:val="0"/>
          <w:iCs/>
          <w:color w:val="auto"/>
          <w:lang w:val="en-GB"/>
        </w:rPr>
        <w:t xml:space="preserve">. </w:t>
      </w:r>
      <w:r w:rsidR="00A77599">
        <w:rPr>
          <w:i w:val="0"/>
          <w:iCs/>
          <w:color w:val="auto"/>
          <w:lang w:val="en-GB"/>
        </w:rPr>
        <w:t xml:space="preserve">The application also needs thorough documentation and a mandatory group size of 2 is required. </w:t>
      </w:r>
      <w:r w:rsidR="00604A4B">
        <w:rPr>
          <w:i w:val="0"/>
          <w:iCs/>
          <w:color w:val="auto"/>
          <w:lang w:val="en-GB"/>
        </w:rPr>
        <w:t>The</w:t>
      </w:r>
      <w:r w:rsidR="005013A4">
        <w:rPr>
          <w:i w:val="0"/>
          <w:iCs/>
          <w:color w:val="auto"/>
          <w:lang w:val="en-GB"/>
        </w:rPr>
        <w:t xml:space="preserve"> implementation </w:t>
      </w:r>
      <w:r w:rsidR="00604A4B">
        <w:rPr>
          <w:i w:val="0"/>
          <w:iCs/>
          <w:color w:val="auto"/>
          <w:lang w:val="en-GB"/>
        </w:rPr>
        <w:t xml:space="preserve">also </w:t>
      </w:r>
      <w:r w:rsidR="005013A4">
        <w:rPr>
          <w:i w:val="0"/>
          <w:iCs/>
          <w:color w:val="auto"/>
          <w:lang w:val="en-GB"/>
        </w:rPr>
        <w:t xml:space="preserve">needs to have </w:t>
      </w:r>
      <w:r w:rsidR="00862908">
        <w:rPr>
          <w:i w:val="0"/>
          <w:iCs/>
          <w:color w:val="auto"/>
          <w:lang w:val="en-GB"/>
        </w:rPr>
        <w:t>an</w:t>
      </w:r>
      <w:r w:rsidR="005013A4">
        <w:rPr>
          <w:i w:val="0"/>
          <w:iCs/>
          <w:color w:val="auto"/>
          <w:lang w:val="en-GB"/>
        </w:rPr>
        <w:t xml:space="preserve"> interactive </w:t>
      </w:r>
      <w:r w:rsidR="005A608B">
        <w:rPr>
          <w:i w:val="0"/>
          <w:iCs/>
          <w:color w:val="auto"/>
          <w:lang w:val="en-GB"/>
        </w:rPr>
        <w:t xml:space="preserve">and intuitive </w:t>
      </w:r>
      <w:r w:rsidR="00862908">
        <w:rPr>
          <w:i w:val="0"/>
          <w:iCs/>
          <w:color w:val="auto"/>
          <w:lang w:val="en-GB"/>
        </w:rPr>
        <w:t>u</w:t>
      </w:r>
      <w:r w:rsidR="005A608B">
        <w:rPr>
          <w:i w:val="0"/>
          <w:iCs/>
          <w:color w:val="auto"/>
          <w:lang w:val="en-GB"/>
        </w:rPr>
        <w:t xml:space="preserve">ser </w:t>
      </w:r>
      <w:r w:rsidR="00862908">
        <w:rPr>
          <w:i w:val="0"/>
          <w:iCs/>
          <w:color w:val="auto"/>
          <w:lang w:val="en-GB"/>
        </w:rPr>
        <w:t>i</w:t>
      </w:r>
      <w:r w:rsidR="005A608B">
        <w:rPr>
          <w:i w:val="0"/>
          <w:iCs/>
          <w:color w:val="auto"/>
          <w:lang w:val="en-GB"/>
        </w:rPr>
        <w:t>nterface</w:t>
      </w:r>
      <w:r w:rsidR="00862908">
        <w:rPr>
          <w:i w:val="0"/>
          <w:iCs/>
          <w:color w:val="auto"/>
          <w:lang w:val="en-GB"/>
        </w:rPr>
        <w:t xml:space="preserve"> and follow</w:t>
      </w:r>
      <w:r w:rsidR="004254C2">
        <w:rPr>
          <w:i w:val="0"/>
          <w:iCs/>
          <w:color w:val="auto"/>
          <w:lang w:val="en-GB"/>
        </w:rPr>
        <w:t xml:space="preserve"> other</w:t>
      </w:r>
      <w:r w:rsidR="006C4F2C">
        <w:rPr>
          <w:i w:val="0"/>
          <w:iCs/>
          <w:color w:val="auto"/>
          <w:lang w:val="en-GB"/>
        </w:rPr>
        <w:t xml:space="preserve"> methodological,</w:t>
      </w:r>
      <w:r w:rsidR="00862908">
        <w:rPr>
          <w:i w:val="0"/>
          <w:iCs/>
          <w:color w:val="auto"/>
          <w:lang w:val="en-GB"/>
        </w:rPr>
        <w:t xml:space="preserve"> technical </w:t>
      </w:r>
      <w:r w:rsidR="004254C2">
        <w:rPr>
          <w:i w:val="0"/>
          <w:iCs/>
          <w:color w:val="auto"/>
          <w:lang w:val="en-GB"/>
        </w:rPr>
        <w:t xml:space="preserve">and mechanical requirements that will be examined shortly. </w:t>
      </w:r>
    </w:p>
    <w:p w14:paraId="01A35419" w14:textId="7F1BA83E" w:rsidR="00365B8B" w:rsidRPr="00582039" w:rsidRDefault="00582039" w:rsidP="00365B8B">
      <w:pPr>
        <w:pStyle w:val="Overskrift2"/>
        <w:rPr>
          <w:lang w:val="en-GB"/>
        </w:rPr>
      </w:pPr>
      <w:bookmarkStart w:id="22" w:name="_Toc136784284"/>
      <w:r w:rsidRPr="00582039">
        <w:rPr>
          <w:lang w:val="en-GB"/>
        </w:rPr>
        <w:t>Requirements</w:t>
      </w:r>
    </w:p>
    <w:p w14:paraId="32F15AA2" w14:textId="54646EBF" w:rsidR="00B80CAA" w:rsidRPr="00582039" w:rsidRDefault="00B924CE" w:rsidP="00B80CAA">
      <w:pPr>
        <w:pStyle w:val="Brdtekst"/>
        <w:rPr>
          <w:lang w:val="en-GB"/>
        </w:rPr>
      </w:pPr>
      <w:r w:rsidRPr="00582039">
        <w:rPr>
          <w:lang w:val="en-GB"/>
        </w:rPr>
        <w:t>Functional requirements</w:t>
      </w:r>
      <w:r w:rsidR="004D590D">
        <w:rPr>
          <w:lang w:val="en-GB"/>
        </w:rPr>
        <w:t xml:space="preserve"> (for the current MVP)</w:t>
      </w:r>
      <w:r w:rsidRPr="00582039">
        <w:rPr>
          <w:lang w:val="en-GB"/>
        </w:rPr>
        <w:t>:</w:t>
      </w:r>
    </w:p>
    <w:p w14:paraId="40A7A760" w14:textId="7F3D3A96" w:rsidR="00B924CE" w:rsidRPr="00582039" w:rsidRDefault="00B924CE" w:rsidP="00B924CE">
      <w:pPr>
        <w:pStyle w:val="Brdtekst"/>
        <w:numPr>
          <w:ilvl w:val="0"/>
          <w:numId w:val="6"/>
        </w:numPr>
        <w:rPr>
          <w:lang w:val="en-GB"/>
        </w:rPr>
      </w:pPr>
      <w:r w:rsidRPr="00582039">
        <w:rPr>
          <w:lang w:val="en-GB"/>
        </w:rPr>
        <w:t>Game Setup</w:t>
      </w:r>
      <w:r w:rsidR="00D81DAF">
        <w:rPr>
          <w:lang w:val="en-GB"/>
        </w:rPr>
        <w:t xml:space="preserve"> </w:t>
      </w:r>
      <w:r w:rsidR="00177F93">
        <w:rPr>
          <w:lang w:val="en-GB"/>
        </w:rPr>
        <w:t>Tier 1</w:t>
      </w:r>
      <w:r w:rsidRPr="00582039">
        <w:rPr>
          <w:lang w:val="en-GB"/>
        </w:rPr>
        <w:t>:</w:t>
      </w:r>
    </w:p>
    <w:p w14:paraId="7BD1CD6F" w14:textId="13C87631" w:rsidR="00B924CE" w:rsidRDefault="00B924CE" w:rsidP="00B924CE">
      <w:pPr>
        <w:pStyle w:val="Brdtekst"/>
        <w:numPr>
          <w:ilvl w:val="0"/>
          <w:numId w:val="7"/>
        </w:numPr>
        <w:rPr>
          <w:lang w:val="en-GB"/>
        </w:rPr>
      </w:pPr>
      <w:r w:rsidRPr="00582039">
        <w:rPr>
          <w:lang w:val="en-GB"/>
        </w:rPr>
        <w:t xml:space="preserve">The </w:t>
      </w:r>
      <w:r w:rsidR="00582039" w:rsidRPr="00582039">
        <w:rPr>
          <w:lang w:val="en-GB"/>
        </w:rPr>
        <w:t xml:space="preserve">exam document clearly states that </w:t>
      </w:r>
      <w:r w:rsidR="00604A4B">
        <w:rPr>
          <w:lang w:val="en-GB"/>
        </w:rPr>
        <w:t xml:space="preserve">the user should be able to choose among </w:t>
      </w:r>
      <w:r w:rsidR="006579DE">
        <w:rPr>
          <w:lang w:val="en-GB"/>
        </w:rPr>
        <w:t>different premade variants of a classic “Snakes &amp; Ladders” game</w:t>
      </w:r>
      <w:r w:rsidR="00C95850">
        <w:rPr>
          <w:lang w:val="en-GB"/>
        </w:rPr>
        <w:t>, meaning the tile layout</w:t>
      </w:r>
      <w:r w:rsidR="009618C3">
        <w:rPr>
          <w:lang w:val="en-GB"/>
        </w:rPr>
        <w:t xml:space="preserve"> including the snakes and ladders</w:t>
      </w:r>
      <w:r w:rsidR="006579DE">
        <w:rPr>
          <w:lang w:val="en-GB"/>
        </w:rPr>
        <w:t>.</w:t>
      </w:r>
    </w:p>
    <w:p w14:paraId="65A88025" w14:textId="6F1057D1" w:rsidR="009618C3" w:rsidRDefault="009618C3" w:rsidP="00B924CE">
      <w:pPr>
        <w:pStyle w:val="Brdtekst"/>
        <w:numPr>
          <w:ilvl w:val="0"/>
          <w:numId w:val="7"/>
        </w:numPr>
        <w:rPr>
          <w:lang w:val="en-GB"/>
        </w:rPr>
      </w:pPr>
      <w:r>
        <w:rPr>
          <w:lang w:val="en-GB"/>
        </w:rPr>
        <w:t>Possibility to select the amount of playing players with a maximum of 5.</w:t>
      </w:r>
    </w:p>
    <w:p w14:paraId="55D7A384" w14:textId="38D4E21B" w:rsidR="009618C3" w:rsidRDefault="00F2354C" w:rsidP="00B924CE">
      <w:pPr>
        <w:pStyle w:val="Brdtekst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Players choose a playing piece, either by </w:t>
      </w:r>
      <w:r w:rsidR="00660683">
        <w:rPr>
          <w:lang w:val="en-GB"/>
        </w:rPr>
        <w:t>shape, icon or design</w:t>
      </w:r>
      <w:r w:rsidR="0043174A">
        <w:rPr>
          <w:lang w:val="en-GB"/>
        </w:rPr>
        <w:t xml:space="preserve">, and then name this </w:t>
      </w:r>
      <w:r w:rsidR="00B46F75">
        <w:rPr>
          <w:lang w:val="en-GB"/>
        </w:rPr>
        <w:t>piece/player.</w:t>
      </w:r>
    </w:p>
    <w:p w14:paraId="5913620E" w14:textId="28305496" w:rsidR="00B66647" w:rsidRDefault="00F2607C" w:rsidP="00B924CE">
      <w:pPr>
        <w:pStyle w:val="Brdtekst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first round has two dice rolls for each player’s turn.</w:t>
      </w:r>
    </w:p>
    <w:p w14:paraId="1B4C1E59" w14:textId="5F289D51" w:rsidR="00F2607C" w:rsidRDefault="00E42DBC" w:rsidP="00B924CE">
      <w:pPr>
        <w:pStyle w:val="Brdtekst"/>
        <w:numPr>
          <w:ilvl w:val="0"/>
          <w:numId w:val="7"/>
        </w:numPr>
        <w:rPr>
          <w:lang w:val="en-GB"/>
        </w:rPr>
      </w:pPr>
      <w:r>
        <w:rPr>
          <w:lang w:val="en-GB"/>
        </w:rPr>
        <w:t>Functional event spaces such as snakes and ladders that move you from entry to exit point.</w:t>
      </w:r>
    </w:p>
    <w:p w14:paraId="01EC2931" w14:textId="6F2D4AF0" w:rsidR="00E42DBC" w:rsidRDefault="00E42DBC" w:rsidP="00B924CE">
      <w:pPr>
        <w:pStyle w:val="Brdtekst"/>
        <w:numPr>
          <w:ilvl w:val="0"/>
          <w:numId w:val="7"/>
        </w:numPr>
        <w:rPr>
          <w:lang w:val="en-GB"/>
        </w:rPr>
      </w:pPr>
      <w:r>
        <w:rPr>
          <w:lang w:val="en-GB"/>
        </w:rPr>
        <w:t>Game ends when a player reaches the ending tile</w:t>
      </w:r>
      <w:r w:rsidR="002C6890">
        <w:rPr>
          <w:lang w:val="en-GB"/>
        </w:rPr>
        <w:t xml:space="preserve"> and is declared the winner.</w:t>
      </w:r>
    </w:p>
    <w:p w14:paraId="041442AB" w14:textId="0B38EDC0" w:rsidR="00D81DAF" w:rsidRDefault="00177F93" w:rsidP="00D81DAF">
      <w:pPr>
        <w:pStyle w:val="Brdtekst"/>
        <w:numPr>
          <w:ilvl w:val="0"/>
          <w:numId w:val="6"/>
        </w:numPr>
        <w:rPr>
          <w:lang w:val="en-GB"/>
        </w:rPr>
      </w:pPr>
      <w:r>
        <w:rPr>
          <w:lang w:val="en-GB"/>
        </w:rPr>
        <w:t>Game Setup Tier 2:</w:t>
      </w:r>
    </w:p>
    <w:p w14:paraId="14FACDB1" w14:textId="6FBA6F94" w:rsidR="00636B3A" w:rsidRDefault="00636B3A" w:rsidP="00636B3A">
      <w:pPr>
        <w:pStyle w:val="Brdtekst"/>
        <w:numPr>
          <w:ilvl w:val="0"/>
          <w:numId w:val="7"/>
        </w:numPr>
        <w:rPr>
          <w:lang w:val="en-GB"/>
        </w:rPr>
      </w:pPr>
      <w:r>
        <w:rPr>
          <w:lang w:val="en-GB"/>
        </w:rPr>
        <w:t>Tier 2 requires the player to be able to select a different board game entirely.</w:t>
      </w:r>
    </w:p>
    <w:p w14:paraId="5C26F0D8" w14:textId="49755980" w:rsidR="00636B3A" w:rsidRDefault="00C35242" w:rsidP="00636B3A">
      <w:pPr>
        <w:pStyle w:val="Brdtekst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There needs to be at least a one game where the player </w:t>
      </w:r>
      <w:r w:rsidR="000A6C1C">
        <w:rPr>
          <w:lang w:val="en-GB"/>
        </w:rPr>
        <w:t>CAN</w:t>
      </w:r>
      <w:r>
        <w:rPr>
          <w:lang w:val="en-GB"/>
        </w:rPr>
        <w:t xml:space="preserve"> NOT choose the movement path, a linear path (Snakes &amp; Ladders, </w:t>
      </w:r>
      <w:r w:rsidR="000A6C1C">
        <w:rPr>
          <w:lang w:val="en-GB"/>
        </w:rPr>
        <w:t>Monopoly)</w:t>
      </w:r>
      <w:r>
        <w:rPr>
          <w:lang w:val="en-GB"/>
        </w:rPr>
        <w:t xml:space="preserve">. </w:t>
      </w:r>
    </w:p>
    <w:p w14:paraId="5DA3D173" w14:textId="594DE1B4" w:rsidR="00C35242" w:rsidRPr="00636B3A" w:rsidRDefault="000A6C1C" w:rsidP="00636B3A">
      <w:pPr>
        <w:pStyle w:val="Brdtekst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There needs to be at least one game where player CAN </w:t>
      </w:r>
      <w:r w:rsidR="00AE1B05">
        <w:rPr>
          <w:lang w:val="en-GB"/>
        </w:rPr>
        <w:t>choose alternative routes of movement</w:t>
      </w:r>
      <w:r w:rsidR="005513D6">
        <w:rPr>
          <w:lang w:val="en-GB"/>
        </w:rPr>
        <w:t xml:space="preserve"> such as </w:t>
      </w:r>
    </w:p>
    <w:p w14:paraId="71DDF38F" w14:textId="77777777" w:rsidR="00365B8B" w:rsidRDefault="00365B8B" w:rsidP="00365B8B">
      <w:pPr>
        <w:pStyle w:val="Comment"/>
      </w:pPr>
      <w:r>
        <w:t xml:space="preserve">[Her beskriver du både de </w:t>
      </w:r>
      <w:r>
        <w:rPr>
          <w:b/>
          <w:bCs/>
        </w:rPr>
        <w:t xml:space="preserve">funksjonelle </w:t>
      </w:r>
      <w:r w:rsidRPr="00924E0C">
        <w:t>kravene</w:t>
      </w:r>
      <w:r>
        <w:t xml:space="preserve"> og de </w:t>
      </w:r>
      <w:r>
        <w:rPr>
          <w:b/>
          <w:bCs/>
        </w:rPr>
        <w:t xml:space="preserve">ikke-funksjonelle </w:t>
      </w:r>
      <w:r w:rsidRPr="00924E0C">
        <w:rPr>
          <w:b/>
          <w:bCs/>
        </w:rPr>
        <w:t>kravene</w:t>
      </w:r>
      <w:r>
        <w:t xml:space="preserve"> til løsningen du skal utvikle.</w:t>
      </w:r>
    </w:p>
    <w:p w14:paraId="6AD5A2CB" w14:textId="77777777" w:rsidR="00365B8B" w:rsidRDefault="00365B8B" w:rsidP="00365B8B">
      <w:pPr>
        <w:pStyle w:val="Comment"/>
      </w:pPr>
      <w:r w:rsidRPr="00924E0C">
        <w:t>Dersom</w:t>
      </w:r>
      <w:r>
        <w:t xml:space="preserve"> det er gitt en kravspesifikasjon vil du kunne hente det meste av informasjon fra denne. Husk at du her IKKE skal beskrive noen av de valg du har gjort i prosjektet, eller det du konkret har utviklet i prosjektet.</w:t>
      </w:r>
    </w:p>
    <w:p w14:paraId="20D33611" w14:textId="77777777" w:rsidR="00365B8B" w:rsidRDefault="00365B8B" w:rsidP="00365B8B">
      <w:pPr>
        <w:pStyle w:val="Comment"/>
      </w:pPr>
      <w:r>
        <w:t xml:space="preserve">Bruk her gjerne </w:t>
      </w:r>
      <w:r>
        <w:rPr>
          <w:b/>
          <w:bCs/>
        </w:rPr>
        <w:t>UML-diagrammer</w:t>
      </w:r>
      <w:r>
        <w:t xml:space="preserve"> som </w:t>
      </w:r>
      <w:r>
        <w:rPr>
          <w:b/>
          <w:bCs/>
        </w:rPr>
        <w:t>Use-Case</w:t>
      </w:r>
      <w:r>
        <w:t xml:space="preserve">, </w:t>
      </w:r>
      <w:r>
        <w:rPr>
          <w:b/>
          <w:bCs/>
        </w:rPr>
        <w:t>Aktivitetsdiagram</w:t>
      </w:r>
      <w:r>
        <w:t xml:space="preserve"> osv for å beskrive krav til funksjonalitet (NB! Uten å dra inn </w:t>
      </w:r>
      <w:r w:rsidRPr="00DA3197">
        <w:rPr>
          <w:b/>
          <w:bCs/>
        </w:rPr>
        <w:t>hvordan</w:t>
      </w:r>
      <w:r>
        <w:t xml:space="preserve"> du/dere har løst det.).</w:t>
      </w:r>
    </w:p>
    <w:p w14:paraId="61CDE871" w14:textId="77777777" w:rsidR="00365B8B" w:rsidRDefault="00365B8B" w:rsidP="00365B8B">
      <w:pPr>
        <w:pStyle w:val="Comment"/>
      </w:pPr>
      <w:r>
        <w:t xml:space="preserve">Når du senere skriver </w:t>
      </w:r>
      <w:r w:rsidRPr="00365B8B">
        <w:rPr>
          <w:b/>
          <w:bCs/>
        </w:rPr>
        <w:t>drøfting</w:t>
      </w:r>
      <w:r>
        <w:t xml:space="preserve"> og </w:t>
      </w:r>
      <w:r w:rsidRPr="00365B8B">
        <w:rPr>
          <w:b/>
          <w:bCs/>
        </w:rPr>
        <w:t>konklusjon</w:t>
      </w:r>
      <w:r>
        <w:t>, må du henvise tilbake til dette kapittelet og svare på om løsningen du har levert svarer på kravspesifikasjonen].</w:t>
      </w:r>
    </w:p>
    <w:p w14:paraId="335B0EB8" w14:textId="77777777" w:rsidR="00365B8B" w:rsidRDefault="00365B8B" w:rsidP="00365B8B">
      <w:pPr>
        <w:pStyle w:val="Figure"/>
        <w:keepNext/>
      </w:pPr>
      <w:r>
        <w:lastRenderedPageBreak/>
        <w:fldChar w:fldCharType="begin"/>
      </w:r>
      <w:r>
        <w:instrText xml:space="preserve"> INCLUDEPICTURE "https://upload.wikimedia.org/wikipedia/commons/thumb/1/1d/Use_case_restaurant_model.svg/800px-Use_case_restaurant_mode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FB466B" wp14:editId="2DC95369">
            <wp:extent cx="3252843" cy="3252843"/>
            <wp:effectExtent l="0" t="0" r="0" b="0"/>
            <wp:docPr id="1062988729" name="Bilde 1062988729" descr="Use case diagram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 diagram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82" cy="32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7507040" w14:textId="77777777" w:rsidR="00365B8B" w:rsidRDefault="00365B8B" w:rsidP="00365B8B">
      <w:pPr>
        <w:pStyle w:val="Bildetekst"/>
      </w:pPr>
      <w:bookmarkStart w:id="23" w:name="_Toc126231951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8027C">
        <w:rPr>
          <w:noProof/>
        </w:rPr>
        <w:t>1</w:t>
      </w:r>
      <w:r>
        <w:fldChar w:fldCharType="end"/>
      </w:r>
      <w:r>
        <w:t xml:space="preserve"> Use Case diagram</w:t>
      </w:r>
      <w:bookmarkEnd w:id="23"/>
    </w:p>
    <w:p w14:paraId="73EF250F" w14:textId="77777777" w:rsidR="00365B8B" w:rsidRPr="00924E0C" w:rsidRDefault="00365B8B" w:rsidP="00365B8B">
      <w:pPr>
        <w:pStyle w:val="Figure"/>
      </w:pPr>
    </w:p>
    <w:p w14:paraId="386D9A2D" w14:textId="77777777" w:rsidR="00D10861" w:rsidRDefault="00D10861" w:rsidP="00D10861">
      <w:pPr>
        <w:pStyle w:val="Overskrift2"/>
      </w:pPr>
      <w:bookmarkStart w:id="24" w:name="_Toc158625715"/>
      <w:r>
        <w:t>Avgrensninger</w:t>
      </w:r>
      <w:bookmarkEnd w:id="22"/>
      <w:bookmarkEnd w:id="24"/>
    </w:p>
    <w:p w14:paraId="5FC06F36" w14:textId="77777777" w:rsidR="005C3B91" w:rsidRPr="005C3B91" w:rsidRDefault="005C3B91" w:rsidP="005C3B91">
      <w:pPr>
        <w:pStyle w:val="Comment"/>
      </w:pPr>
      <w:r>
        <w:t>[Er det gi</w:t>
      </w:r>
      <w:r w:rsidR="00A258DB">
        <w:t>tt noen avgrensninger/begrensninger i oppgaven? Beskriv i så fall disse her.</w:t>
      </w:r>
      <w:r w:rsidR="00DA3197">
        <w:t xml:space="preserve"> Avgrensninger kan f.eks. være teknologier dere </w:t>
      </w:r>
      <w:r w:rsidR="00DA3197">
        <w:rPr>
          <w:b/>
          <w:bCs/>
        </w:rPr>
        <w:t>må</w:t>
      </w:r>
      <w:r w:rsidR="00DA3197">
        <w:t xml:space="preserve"> bruke, el.l. Dersom prosjektet ikke har noen avgrensninger, kan dette kapittelet utelates.</w:t>
      </w:r>
      <w:r w:rsidR="00A258DB">
        <w:t>]</w:t>
      </w:r>
    </w:p>
    <w:p w14:paraId="747753AA" w14:textId="77777777" w:rsidR="00703F69" w:rsidRDefault="00703F69" w:rsidP="00703F69">
      <w:pPr>
        <w:pStyle w:val="Overskrift2"/>
      </w:pPr>
      <w:bookmarkStart w:id="25" w:name="_Toc136784285"/>
      <w:bookmarkStart w:id="26" w:name="_Toc158625716"/>
      <w:r>
        <w:t>Begreper/Ordliste</w:t>
      </w:r>
      <w:bookmarkEnd w:id="25"/>
      <w:bookmarkEnd w:id="26"/>
    </w:p>
    <w:p w14:paraId="20D193ED" w14:textId="77777777" w:rsidR="00DA3197" w:rsidRDefault="00703F69" w:rsidP="00703F69">
      <w:pPr>
        <w:pStyle w:val="Comment"/>
      </w:pPr>
      <w:r>
        <w:t xml:space="preserve">[Når man utvikler programvare for en kunde, er det viktig å etablere en felles forståelse for begreper/terminologi/ord som benyttes </w:t>
      </w:r>
      <w:r w:rsidRPr="00DA3197">
        <w:rPr>
          <w:b/>
          <w:bCs/>
        </w:rPr>
        <w:t>av kunden</w:t>
      </w:r>
      <w:r>
        <w:t xml:space="preserve">. Det er derfor svært vanlig å </w:t>
      </w:r>
      <w:r w:rsidR="00552AAF">
        <w:t xml:space="preserve">lage en "ordliste" og/eller en "Domene modell". Denne ordlisten er også et svært godt utgangspunkt for å finne frem til hvilke mulige </w:t>
      </w:r>
      <w:r w:rsidR="00552AAF">
        <w:rPr>
          <w:b/>
          <w:bCs/>
        </w:rPr>
        <w:t>klasser</w:t>
      </w:r>
      <w:r w:rsidR="00552AAF">
        <w:t xml:space="preserve"> det kan være aktuelt å implementere i løsningen</w:t>
      </w:r>
      <w:r w:rsidR="00DA3197">
        <w:t xml:space="preserve"> når denne skal utvikles</w:t>
      </w:r>
      <w:r w:rsidR="00552AAF">
        <w:t>. Bruk tid på denne slik at du har en god forståelse for begrepene.</w:t>
      </w:r>
    </w:p>
    <w:p w14:paraId="2324A59E" w14:textId="77777777" w:rsidR="00703F69" w:rsidRDefault="00DA3197" w:rsidP="00703F69">
      <w:pPr>
        <w:pStyle w:val="Comment"/>
      </w:pPr>
      <w:r>
        <w:t>Her kan man også bruke klasse-diagra</w:t>
      </w:r>
      <w:r w:rsidR="00412BBF">
        <w:t>m</w:t>
      </w:r>
      <w:r>
        <w:t xml:space="preserve">mer for å illustrere hvordan </w:t>
      </w:r>
      <w:r>
        <w:rPr>
          <w:b/>
          <w:bCs/>
        </w:rPr>
        <w:t>begreper</w:t>
      </w:r>
      <w:r>
        <w:t xml:space="preserve"> henger sammen. NB! Klasser i dette diagrammet er </w:t>
      </w:r>
      <w:r w:rsidRPr="00DA3197">
        <w:rPr>
          <w:b/>
          <w:bCs/>
        </w:rPr>
        <w:t>ikke</w:t>
      </w:r>
      <w:r>
        <w:t xml:space="preserve"> klassene du har valgt å implementere i prosjektet.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02"/>
        <w:gridCol w:w="2105"/>
        <w:gridCol w:w="4853"/>
      </w:tblGrid>
      <w:tr w:rsidR="00552AAF" w14:paraId="5FF5FE65" w14:textId="77777777" w:rsidTr="002A2A65">
        <w:trPr>
          <w:cantSplit/>
          <w:tblHeader/>
        </w:trPr>
        <w:tc>
          <w:tcPr>
            <w:tcW w:w="2102" w:type="dxa"/>
          </w:tcPr>
          <w:p w14:paraId="4FF272EB" w14:textId="77777777" w:rsidR="00552AAF" w:rsidRDefault="00552AAF" w:rsidP="00552AAF">
            <w:pPr>
              <w:pStyle w:val="TabellTittel"/>
            </w:pPr>
            <w:r>
              <w:t>Begrep</w:t>
            </w:r>
            <w:r>
              <w:br/>
              <w:t>(Norsk)</w:t>
            </w:r>
          </w:p>
        </w:tc>
        <w:tc>
          <w:tcPr>
            <w:tcW w:w="2105" w:type="dxa"/>
          </w:tcPr>
          <w:p w14:paraId="232F7704" w14:textId="5CCF9013" w:rsidR="00552AAF" w:rsidRDefault="003B2F33" w:rsidP="00552AAF">
            <w:pPr>
              <w:pStyle w:val="TabellTittel"/>
            </w:pPr>
            <w:r>
              <w:t>Term</w:t>
            </w:r>
            <w:r w:rsidR="00552AAF">
              <w:br/>
              <w:t>(</w:t>
            </w:r>
            <w:r>
              <w:t>English</w:t>
            </w:r>
            <w:r w:rsidR="00552AAF">
              <w:t>)</w:t>
            </w:r>
          </w:p>
        </w:tc>
        <w:tc>
          <w:tcPr>
            <w:tcW w:w="4853" w:type="dxa"/>
          </w:tcPr>
          <w:p w14:paraId="6EF59F87" w14:textId="47527778" w:rsidR="00552AAF" w:rsidRPr="003B2F33" w:rsidRDefault="003B2F33" w:rsidP="00552AAF">
            <w:pPr>
              <w:pStyle w:val="TabellTittel"/>
              <w:rPr>
                <w:lang w:val="en-GB"/>
              </w:rPr>
            </w:pPr>
            <w:r w:rsidRPr="003B2F33">
              <w:rPr>
                <w:lang w:val="en-GB"/>
              </w:rPr>
              <w:t>Meaning/description</w:t>
            </w:r>
          </w:p>
        </w:tc>
      </w:tr>
      <w:tr w:rsidR="0058027C" w:rsidRPr="00F34C9A" w14:paraId="4EC53ADB" w14:textId="77777777" w:rsidTr="002A2A65">
        <w:trPr>
          <w:cantSplit/>
        </w:trPr>
        <w:tc>
          <w:tcPr>
            <w:tcW w:w="2102" w:type="dxa"/>
          </w:tcPr>
          <w:p w14:paraId="756C43F4" w14:textId="310853C6" w:rsidR="0058027C" w:rsidRDefault="002A2A65" w:rsidP="00BD5223">
            <w:pPr>
              <w:pStyle w:val="Comment"/>
            </w:pPr>
            <w:r>
              <w:t>Spilløkt</w:t>
            </w:r>
          </w:p>
        </w:tc>
        <w:tc>
          <w:tcPr>
            <w:tcW w:w="2105" w:type="dxa"/>
          </w:tcPr>
          <w:p w14:paraId="5577E585" w14:textId="4B045AA2" w:rsidR="0058027C" w:rsidRDefault="00111654" w:rsidP="00BD5223">
            <w:pPr>
              <w:pStyle w:val="Comment"/>
            </w:pPr>
            <w:r>
              <w:t>Game Session</w:t>
            </w:r>
          </w:p>
        </w:tc>
        <w:tc>
          <w:tcPr>
            <w:tcW w:w="4853" w:type="dxa"/>
          </w:tcPr>
          <w:p w14:paraId="24E739EE" w14:textId="77777777" w:rsidR="003B2F33" w:rsidRPr="003B2F33" w:rsidRDefault="003B2F33" w:rsidP="00BD5223">
            <w:pPr>
              <w:pStyle w:val="Comment"/>
              <w:rPr>
                <w:lang w:val="en-GB"/>
              </w:rPr>
            </w:pPr>
            <w:r w:rsidRPr="003B2F33">
              <w:rPr>
                <w:lang w:val="en-GB"/>
              </w:rPr>
              <w:t xml:space="preserve">An instance of a game that usually means the active running instance of the application/board game. </w:t>
            </w:r>
          </w:p>
          <w:p w14:paraId="73ACFF26" w14:textId="3BE2943A" w:rsidR="0058027C" w:rsidRPr="003B2F33" w:rsidRDefault="003B2F33" w:rsidP="00BD5223">
            <w:pPr>
              <w:pStyle w:val="Comment"/>
              <w:rPr>
                <w:lang w:val="en-GB"/>
              </w:rPr>
            </w:pPr>
            <w:r w:rsidRPr="003B2F33">
              <w:rPr>
                <w:lang w:val="en-GB"/>
              </w:rPr>
              <w:t>The GameSession class handles the interaction between the frontend and backend.</w:t>
            </w:r>
          </w:p>
        </w:tc>
      </w:tr>
      <w:tr w:rsidR="0058027C" w:rsidRPr="00F34C9A" w14:paraId="233B47C6" w14:textId="77777777" w:rsidTr="002A2A65">
        <w:trPr>
          <w:cantSplit/>
        </w:trPr>
        <w:tc>
          <w:tcPr>
            <w:tcW w:w="2102" w:type="dxa"/>
          </w:tcPr>
          <w:p w14:paraId="7F6FCCAE" w14:textId="4EC856A4" w:rsidR="0058027C" w:rsidRPr="00475710" w:rsidRDefault="002A2A65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lastRenderedPageBreak/>
              <w:t>Modell</w:t>
            </w:r>
          </w:p>
        </w:tc>
        <w:tc>
          <w:tcPr>
            <w:tcW w:w="2105" w:type="dxa"/>
          </w:tcPr>
          <w:p w14:paraId="7F0C2957" w14:textId="4F890E16" w:rsidR="00111654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Model</w:t>
            </w:r>
            <w:r w:rsidR="0085275D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4853" w:type="dxa"/>
          </w:tcPr>
          <w:p w14:paraId="109AF1CF" w14:textId="7CE60C9A" w:rsidR="003B2F33" w:rsidRPr="00475710" w:rsidRDefault="003B2F33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 xml:space="preserve">A class or concept that represents the rules and functionality of a specific game or UI element. For example, the BoardModel </w:t>
            </w:r>
            <w:r w:rsidR="00162C4F" w:rsidRPr="00475710">
              <w:rPr>
                <w:color w:val="auto"/>
                <w:lang w:val="en-GB"/>
              </w:rPr>
              <w:t xml:space="preserve">class </w:t>
            </w:r>
            <w:r w:rsidRPr="00475710">
              <w:rPr>
                <w:color w:val="auto"/>
                <w:lang w:val="en-GB"/>
              </w:rPr>
              <w:t>acts as the backend code for a Board in a board game.</w:t>
            </w:r>
          </w:p>
        </w:tc>
      </w:tr>
      <w:tr w:rsidR="0058027C" w:rsidRPr="00F34C9A" w14:paraId="3A785A45" w14:textId="77777777" w:rsidTr="002A2A65">
        <w:trPr>
          <w:cantSplit/>
        </w:trPr>
        <w:tc>
          <w:tcPr>
            <w:tcW w:w="2102" w:type="dxa"/>
          </w:tcPr>
          <w:p w14:paraId="343D4BE6" w14:textId="15378925" w:rsidR="0058027C" w:rsidRPr="00475710" w:rsidRDefault="002A2A65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t>Visning / Brukergrensesnitt</w:t>
            </w:r>
          </w:p>
        </w:tc>
        <w:tc>
          <w:tcPr>
            <w:tcW w:w="2105" w:type="dxa"/>
          </w:tcPr>
          <w:p w14:paraId="2E958FA5" w14:textId="50A0BD59" w:rsidR="0058027C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View</w:t>
            </w:r>
            <w:r w:rsidR="002A2A65" w:rsidRPr="00475710">
              <w:rPr>
                <w:color w:val="auto"/>
                <w:lang w:val="en-GB"/>
              </w:rPr>
              <w:t xml:space="preserve"> / UI</w:t>
            </w:r>
          </w:p>
        </w:tc>
        <w:tc>
          <w:tcPr>
            <w:tcW w:w="4853" w:type="dxa"/>
          </w:tcPr>
          <w:p w14:paraId="3AB485A8" w14:textId="0F0CE627" w:rsidR="0058027C" w:rsidRPr="00475710" w:rsidRDefault="003B2F33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 xml:space="preserve">Usually referred </w:t>
            </w:r>
            <w:r w:rsidR="00162C4F" w:rsidRPr="00475710">
              <w:rPr>
                <w:color w:val="auto"/>
                <w:lang w:val="en-GB"/>
              </w:rPr>
              <w:t>to as a class that represents the frontend/user interface class of a model class. I.e. the class BoardView represents the tile system, visual logic and rendering of player pieces.</w:t>
            </w:r>
          </w:p>
        </w:tc>
      </w:tr>
      <w:tr w:rsidR="0058027C" w:rsidRPr="00F34C9A" w14:paraId="6F69B090" w14:textId="77777777" w:rsidTr="002A2A65">
        <w:trPr>
          <w:cantSplit/>
        </w:trPr>
        <w:tc>
          <w:tcPr>
            <w:tcW w:w="2102" w:type="dxa"/>
          </w:tcPr>
          <w:p w14:paraId="362BD38C" w14:textId="2912984F" w:rsidR="0058027C" w:rsidRPr="00475710" w:rsidRDefault="002A2A65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t>Database</w:t>
            </w:r>
          </w:p>
        </w:tc>
        <w:tc>
          <w:tcPr>
            <w:tcW w:w="2105" w:type="dxa"/>
          </w:tcPr>
          <w:p w14:paraId="4A5F6A77" w14:textId="63B03C7F" w:rsidR="0058027C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Database</w:t>
            </w:r>
          </w:p>
        </w:tc>
        <w:tc>
          <w:tcPr>
            <w:tcW w:w="4853" w:type="dxa"/>
          </w:tcPr>
          <w:p w14:paraId="49843172" w14:textId="730D7D7D" w:rsidR="0058027C" w:rsidRPr="00475710" w:rsidRDefault="00162C4F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A collection of data stored in a database either locally or on a server connected to the world wide web. In this project is would refer to a locally stored database for player statistics.</w:t>
            </w:r>
          </w:p>
        </w:tc>
      </w:tr>
      <w:tr w:rsidR="0058027C" w:rsidRPr="00F34C9A" w14:paraId="338EBCFC" w14:textId="77777777" w:rsidTr="002A2A65">
        <w:trPr>
          <w:cantSplit/>
        </w:trPr>
        <w:tc>
          <w:tcPr>
            <w:tcW w:w="2102" w:type="dxa"/>
          </w:tcPr>
          <w:p w14:paraId="44A76F76" w14:textId="30933CAC" w:rsidR="0058027C" w:rsidRPr="00475710" w:rsidRDefault="002A2A65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t>Brikke/Spillebrikke</w:t>
            </w:r>
          </w:p>
        </w:tc>
        <w:tc>
          <w:tcPr>
            <w:tcW w:w="2105" w:type="dxa"/>
          </w:tcPr>
          <w:p w14:paraId="666BD21D" w14:textId="0B99F079" w:rsidR="0058027C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Token/Playing Piece</w:t>
            </w:r>
          </w:p>
        </w:tc>
        <w:tc>
          <w:tcPr>
            <w:tcW w:w="4853" w:type="dxa"/>
          </w:tcPr>
          <w:p w14:paraId="4A3FD565" w14:textId="77777777" w:rsidR="0058027C" w:rsidRPr="00475710" w:rsidRDefault="00162C4F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A frontend and backend concept representing an instance of a player on the board, usually represented as a coloured dot.</w:t>
            </w:r>
          </w:p>
          <w:p w14:paraId="75D721A1" w14:textId="77777777" w:rsidR="00162C4F" w:rsidRPr="00475710" w:rsidRDefault="00162C4F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These visually and mechanically interact with the application to provide gameplay and change game states. They are directly tied with the logic of the boards.</w:t>
            </w:r>
          </w:p>
          <w:p w14:paraId="516890FB" w14:textId="53CD518D" w:rsidR="00162C4F" w:rsidRPr="00475710" w:rsidRDefault="00162C4F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Represented by a class called PlayingPiece.</w:t>
            </w:r>
          </w:p>
        </w:tc>
      </w:tr>
      <w:tr w:rsidR="0058027C" w:rsidRPr="00F34C9A" w14:paraId="25877927" w14:textId="77777777" w:rsidTr="002A2A65">
        <w:trPr>
          <w:cantSplit/>
        </w:trPr>
        <w:tc>
          <w:tcPr>
            <w:tcW w:w="2102" w:type="dxa"/>
          </w:tcPr>
          <w:p w14:paraId="05F4D42F" w14:textId="44A18800" w:rsidR="0058027C" w:rsidRPr="00475710" w:rsidRDefault="002A2A65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t>Handling</w:t>
            </w:r>
          </w:p>
        </w:tc>
        <w:tc>
          <w:tcPr>
            <w:tcW w:w="2105" w:type="dxa"/>
          </w:tcPr>
          <w:p w14:paraId="1C7CD13D" w14:textId="1EC0D491" w:rsidR="00111654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Action</w:t>
            </w:r>
          </w:p>
        </w:tc>
        <w:tc>
          <w:tcPr>
            <w:tcW w:w="4853" w:type="dxa"/>
          </w:tcPr>
          <w:p w14:paraId="7B73D38B" w14:textId="4BAF4A43" w:rsidR="0058027C" w:rsidRPr="00475710" w:rsidRDefault="00162C4F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Any player choice such as rolling the dice, clicking a menu or a button, exiting the application etc. is counted as an action.</w:t>
            </w:r>
          </w:p>
        </w:tc>
      </w:tr>
      <w:tr w:rsidR="0058027C" w:rsidRPr="00F34C9A" w14:paraId="00850692" w14:textId="77777777" w:rsidTr="002A2A65">
        <w:trPr>
          <w:cantSplit/>
        </w:trPr>
        <w:tc>
          <w:tcPr>
            <w:tcW w:w="2102" w:type="dxa"/>
          </w:tcPr>
          <w:p w14:paraId="593F982C" w14:textId="1ABD9B7C" w:rsidR="0058027C" w:rsidRPr="00475710" w:rsidRDefault="002A2A65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t>Runder / Trekk</w:t>
            </w:r>
          </w:p>
        </w:tc>
        <w:tc>
          <w:tcPr>
            <w:tcW w:w="2105" w:type="dxa"/>
          </w:tcPr>
          <w:p w14:paraId="77BDA300" w14:textId="4E57296D" w:rsidR="00111654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Turns</w:t>
            </w:r>
          </w:p>
        </w:tc>
        <w:tc>
          <w:tcPr>
            <w:tcW w:w="4853" w:type="dxa"/>
          </w:tcPr>
          <w:p w14:paraId="6A03A564" w14:textId="0BFE143A" w:rsidR="0058027C" w:rsidRPr="00475710" w:rsidRDefault="00162C4F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 xml:space="preserve">A turn refers to the game state where a specific player is allowed to interact with the </w:t>
            </w:r>
            <w:r w:rsidR="008403C2" w:rsidRPr="00475710">
              <w:rPr>
                <w:color w:val="auto"/>
                <w:lang w:val="en-GB"/>
              </w:rPr>
              <w:t>c</w:t>
            </w:r>
            <w:r w:rsidRPr="00475710">
              <w:rPr>
                <w:color w:val="auto"/>
                <w:lang w:val="en-GB"/>
              </w:rPr>
              <w:t>ore game mechanics such as rolling the dice for his specific Playing Piece instance etc.</w:t>
            </w:r>
          </w:p>
          <w:p w14:paraId="41234118" w14:textId="73FF84B2" w:rsidR="00162C4F" w:rsidRPr="00475710" w:rsidRDefault="00162C4F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 xml:space="preserve">A turn is unique to a player, however </w:t>
            </w:r>
            <w:r w:rsidR="008403C2" w:rsidRPr="00475710">
              <w:rPr>
                <w:color w:val="auto"/>
                <w:lang w:val="en-GB"/>
              </w:rPr>
              <w:t>it also represents a count of important player actions, i.e. “It took 17 turns to finish the game” to log and give structure to the game.</w:t>
            </w:r>
          </w:p>
        </w:tc>
      </w:tr>
      <w:tr w:rsidR="002A2A65" w:rsidRPr="00F34C9A" w14:paraId="7367490C" w14:textId="77777777" w:rsidTr="002A2A65">
        <w:trPr>
          <w:cantSplit/>
        </w:trPr>
        <w:tc>
          <w:tcPr>
            <w:tcW w:w="2102" w:type="dxa"/>
          </w:tcPr>
          <w:p w14:paraId="5D5F5783" w14:textId="2F434CFB" w:rsidR="002A2A65" w:rsidRPr="00475710" w:rsidRDefault="002A2A65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t>Fase</w:t>
            </w:r>
          </w:p>
        </w:tc>
        <w:tc>
          <w:tcPr>
            <w:tcW w:w="2105" w:type="dxa"/>
          </w:tcPr>
          <w:p w14:paraId="2DAD2F3B" w14:textId="43ED1113" w:rsidR="002A2A65" w:rsidRPr="00475710" w:rsidRDefault="002A2A65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Phase</w:t>
            </w:r>
          </w:p>
        </w:tc>
        <w:tc>
          <w:tcPr>
            <w:tcW w:w="4853" w:type="dxa"/>
          </w:tcPr>
          <w:p w14:paraId="67F9C0D3" w14:textId="5E945FB6" w:rsidR="002A2A65" w:rsidRPr="00475710" w:rsidRDefault="008403C2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A phase represents a part of a turn or round where specific logic is implemented based on the progress of the phase. I.e. when a player can roll a dice it’s the “Rolling Phase”, and after it would be “Moving Phase” etc.</w:t>
            </w:r>
          </w:p>
        </w:tc>
      </w:tr>
      <w:tr w:rsidR="0058027C" w:rsidRPr="00F34C9A" w14:paraId="1DECD351" w14:textId="77777777" w:rsidTr="002A2A65">
        <w:trPr>
          <w:cantSplit/>
        </w:trPr>
        <w:tc>
          <w:tcPr>
            <w:tcW w:w="2102" w:type="dxa"/>
          </w:tcPr>
          <w:p w14:paraId="0A59C225" w14:textId="13642F59" w:rsidR="0058027C" w:rsidRPr="00475710" w:rsidRDefault="002A2A65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t>Mål</w:t>
            </w:r>
          </w:p>
        </w:tc>
        <w:tc>
          <w:tcPr>
            <w:tcW w:w="2105" w:type="dxa"/>
          </w:tcPr>
          <w:p w14:paraId="3079B446" w14:textId="0356379E" w:rsidR="0058027C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Goal</w:t>
            </w:r>
          </w:p>
        </w:tc>
        <w:tc>
          <w:tcPr>
            <w:tcW w:w="4853" w:type="dxa"/>
          </w:tcPr>
          <w:p w14:paraId="4805B490" w14:textId="305EC2F9" w:rsidR="0058027C" w:rsidRPr="00475710" w:rsidRDefault="008403C2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A goal represents the meaning of the game or the player’s current action. Such as “The goal is to reach tile 90” or “I need to roll a 5 to hit the ladder space”.</w:t>
            </w:r>
          </w:p>
        </w:tc>
      </w:tr>
      <w:tr w:rsidR="0058027C" w:rsidRPr="00F34C9A" w14:paraId="7FFCC3DB" w14:textId="77777777" w:rsidTr="002A2A65">
        <w:trPr>
          <w:cantSplit/>
        </w:trPr>
        <w:tc>
          <w:tcPr>
            <w:tcW w:w="2102" w:type="dxa"/>
          </w:tcPr>
          <w:p w14:paraId="217381E0" w14:textId="15303BE6" w:rsidR="0058027C" w:rsidRPr="00475710" w:rsidRDefault="00111654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t>M</w:t>
            </w:r>
            <w:r w:rsidR="002A2A65" w:rsidRPr="00475710">
              <w:rPr>
                <w:color w:val="auto"/>
              </w:rPr>
              <w:t>ekanikk</w:t>
            </w:r>
          </w:p>
        </w:tc>
        <w:tc>
          <w:tcPr>
            <w:tcW w:w="2105" w:type="dxa"/>
          </w:tcPr>
          <w:p w14:paraId="674A31BC" w14:textId="592FE7DF" w:rsidR="0058027C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Mechanics</w:t>
            </w:r>
            <w:r w:rsidR="002A2A65" w:rsidRPr="00475710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4853" w:type="dxa"/>
          </w:tcPr>
          <w:p w14:paraId="2462DE74" w14:textId="6DEAA8D6" w:rsidR="0058027C" w:rsidRPr="00475710" w:rsidRDefault="008403C2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Refers to how the interactions between the player and code provide a set of rules and functionality such as “Rolling the Dice”, “Moving” or “Winning” that provide a sense of playing a game.</w:t>
            </w:r>
          </w:p>
        </w:tc>
      </w:tr>
      <w:tr w:rsidR="0058027C" w:rsidRPr="008403C2" w14:paraId="39029748" w14:textId="77777777" w:rsidTr="002A2A65">
        <w:trPr>
          <w:cantSplit/>
        </w:trPr>
        <w:tc>
          <w:tcPr>
            <w:tcW w:w="2102" w:type="dxa"/>
          </w:tcPr>
          <w:p w14:paraId="1EF29FD9" w14:textId="559D701E" w:rsidR="0058027C" w:rsidRPr="00475710" w:rsidRDefault="00111654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lastRenderedPageBreak/>
              <w:t>Spiller</w:t>
            </w:r>
          </w:p>
        </w:tc>
        <w:tc>
          <w:tcPr>
            <w:tcW w:w="2105" w:type="dxa"/>
          </w:tcPr>
          <w:p w14:paraId="5CEB01E6" w14:textId="5059FBC5" w:rsidR="0058027C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Player</w:t>
            </w:r>
          </w:p>
        </w:tc>
        <w:tc>
          <w:tcPr>
            <w:tcW w:w="4853" w:type="dxa"/>
          </w:tcPr>
          <w:p w14:paraId="3EB4CBFE" w14:textId="52BFA215" w:rsidR="0058027C" w:rsidRPr="00475710" w:rsidRDefault="008403C2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Refers to a user, usually in a specific instance when used as an example. “The player can roll a dice when it’s his/her turn”. Represented as a unique Player object class.</w:t>
            </w:r>
          </w:p>
        </w:tc>
      </w:tr>
      <w:tr w:rsidR="0058027C" w:rsidRPr="00F34C9A" w14:paraId="7E22D08D" w14:textId="77777777" w:rsidTr="002A2A65">
        <w:trPr>
          <w:cantSplit/>
        </w:trPr>
        <w:tc>
          <w:tcPr>
            <w:tcW w:w="2102" w:type="dxa"/>
          </w:tcPr>
          <w:p w14:paraId="33726DFD" w14:textId="1EBE9A92" w:rsidR="0058027C" w:rsidRPr="00475710" w:rsidRDefault="002A2A65" w:rsidP="00BD5223">
            <w:pPr>
              <w:pStyle w:val="Comment"/>
              <w:rPr>
                <w:color w:val="auto"/>
              </w:rPr>
            </w:pPr>
            <w:r w:rsidRPr="00475710">
              <w:rPr>
                <w:color w:val="auto"/>
              </w:rPr>
              <w:t>Statistikk</w:t>
            </w:r>
          </w:p>
        </w:tc>
        <w:tc>
          <w:tcPr>
            <w:tcW w:w="2105" w:type="dxa"/>
          </w:tcPr>
          <w:p w14:paraId="47F24BAA" w14:textId="531805DA" w:rsidR="0058027C" w:rsidRPr="00475710" w:rsidRDefault="00111654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Stats</w:t>
            </w:r>
            <w:r w:rsidR="002A2A65" w:rsidRPr="00475710">
              <w:rPr>
                <w:color w:val="auto"/>
                <w:lang w:val="en-GB"/>
              </w:rPr>
              <w:t xml:space="preserve"> / Statistics</w:t>
            </w:r>
          </w:p>
        </w:tc>
        <w:tc>
          <w:tcPr>
            <w:tcW w:w="4853" w:type="dxa"/>
          </w:tcPr>
          <w:p w14:paraId="354DA0E9" w14:textId="2BD10899" w:rsidR="0058027C" w:rsidRPr="00475710" w:rsidRDefault="008403C2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Refers to statistics connected to the performance of a player object such as “total wins” or “steps moved”.</w:t>
            </w:r>
          </w:p>
        </w:tc>
      </w:tr>
      <w:tr w:rsidR="0058027C" w:rsidRPr="00F34C9A" w14:paraId="2F1EF3EE" w14:textId="77777777" w:rsidTr="002A2A65">
        <w:trPr>
          <w:cantSplit/>
        </w:trPr>
        <w:tc>
          <w:tcPr>
            <w:tcW w:w="2102" w:type="dxa"/>
          </w:tcPr>
          <w:p w14:paraId="18A79D1F" w14:textId="5BD07497" w:rsidR="0058027C" w:rsidRPr="00475710" w:rsidRDefault="0058027C" w:rsidP="00BD5223">
            <w:pPr>
              <w:pStyle w:val="Comment"/>
              <w:rPr>
                <w:color w:val="auto"/>
              </w:rPr>
            </w:pPr>
          </w:p>
        </w:tc>
        <w:tc>
          <w:tcPr>
            <w:tcW w:w="2105" w:type="dxa"/>
          </w:tcPr>
          <w:p w14:paraId="71437750" w14:textId="6715B159" w:rsidR="0058027C" w:rsidRPr="00475710" w:rsidRDefault="00475710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Event Space / Special Tile</w:t>
            </w:r>
          </w:p>
        </w:tc>
        <w:tc>
          <w:tcPr>
            <w:tcW w:w="4853" w:type="dxa"/>
          </w:tcPr>
          <w:p w14:paraId="44453C16" w14:textId="5208BFF8" w:rsidR="0058027C" w:rsidRPr="00475710" w:rsidRDefault="008403C2" w:rsidP="00BD5223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Represents a special type of tile in/on a board/board game that does something other than ONLY representing a player position.</w:t>
            </w:r>
          </w:p>
        </w:tc>
      </w:tr>
      <w:tr w:rsidR="0058027C" w:rsidRPr="00F34C9A" w14:paraId="5757073F" w14:textId="77777777" w:rsidTr="002A2A65">
        <w:trPr>
          <w:cantSplit/>
        </w:trPr>
        <w:tc>
          <w:tcPr>
            <w:tcW w:w="2102" w:type="dxa"/>
          </w:tcPr>
          <w:p w14:paraId="3EC9E811" w14:textId="275BF1D4" w:rsidR="0058027C" w:rsidRPr="00475710" w:rsidRDefault="00F20023" w:rsidP="00703F69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Vei/Retning</w:t>
            </w:r>
          </w:p>
        </w:tc>
        <w:tc>
          <w:tcPr>
            <w:tcW w:w="2105" w:type="dxa"/>
          </w:tcPr>
          <w:p w14:paraId="62D8AE8A" w14:textId="11CFBF4F" w:rsidR="0058027C" w:rsidRPr="00475710" w:rsidRDefault="00F20023" w:rsidP="00703F69">
            <w:pPr>
              <w:pStyle w:val="Comment"/>
              <w:rPr>
                <w:color w:val="auto"/>
                <w:lang w:val="en-GB"/>
              </w:rPr>
            </w:pPr>
            <w:r w:rsidRPr="00475710">
              <w:rPr>
                <w:color w:val="auto"/>
                <w:lang w:val="en-GB"/>
              </w:rPr>
              <w:t>Path</w:t>
            </w:r>
          </w:p>
        </w:tc>
        <w:tc>
          <w:tcPr>
            <w:tcW w:w="4853" w:type="dxa"/>
          </w:tcPr>
          <w:p w14:paraId="2DACC039" w14:textId="77777777" w:rsidR="0058027C" w:rsidRPr="00475710" w:rsidRDefault="0058027C" w:rsidP="00703F69">
            <w:pPr>
              <w:pStyle w:val="Comment"/>
              <w:rPr>
                <w:color w:val="auto"/>
                <w:lang w:val="en-GB"/>
              </w:rPr>
            </w:pPr>
          </w:p>
        </w:tc>
      </w:tr>
    </w:tbl>
    <w:p w14:paraId="00E20A27" w14:textId="77777777" w:rsidR="00552AAF" w:rsidRPr="00552AAF" w:rsidRDefault="00626E73" w:rsidP="00626E73">
      <w:pPr>
        <w:pStyle w:val="Bildetekst"/>
      </w:pPr>
      <w:bookmarkStart w:id="27" w:name="_Toc126231737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8027C">
        <w:rPr>
          <w:noProof/>
        </w:rPr>
        <w:t>1</w:t>
      </w:r>
      <w:r>
        <w:fldChar w:fldCharType="end"/>
      </w:r>
      <w:r>
        <w:t xml:space="preserve"> Begreper og ordliste</w:t>
      </w:r>
      <w:bookmarkEnd w:id="27"/>
    </w:p>
    <w:p w14:paraId="7AAC350F" w14:textId="77777777" w:rsidR="00811239" w:rsidRDefault="00811239" w:rsidP="00FA69EA">
      <w:pPr>
        <w:pStyle w:val="Overskrift1"/>
      </w:pPr>
      <w:bookmarkStart w:id="28" w:name="_Toc136784286"/>
      <w:bookmarkStart w:id="29" w:name="_Toc158625717"/>
      <w:bookmarkStart w:id="30" w:name="_Ref125374860"/>
      <w:bookmarkStart w:id="31" w:name="_Ref125374869"/>
      <w:bookmarkStart w:id="32" w:name="_Ref125375184"/>
      <w:r>
        <w:t>Teori</w:t>
      </w:r>
      <w:bookmarkEnd w:id="28"/>
      <w:bookmarkEnd w:id="29"/>
    </w:p>
    <w:p w14:paraId="3B7C77D0" w14:textId="77777777" w:rsidR="00811239" w:rsidRPr="00DA34C8" w:rsidRDefault="00811239" w:rsidP="00811239">
      <w:pPr>
        <w:pStyle w:val="Comment"/>
      </w:pPr>
      <w:r>
        <w:t xml:space="preserve">[Her beskriver du de </w:t>
      </w:r>
      <w:r>
        <w:rPr>
          <w:b/>
          <w:bCs/>
        </w:rPr>
        <w:t>teoriene</w:t>
      </w:r>
      <w:r>
        <w:t xml:space="preserve"> og </w:t>
      </w:r>
      <w:r>
        <w:rPr>
          <w:b/>
          <w:bCs/>
        </w:rPr>
        <w:t>beste praksiser</w:t>
      </w:r>
      <w:r>
        <w:t xml:space="preserve"> som </w:t>
      </w:r>
      <w:r w:rsidR="000F0C9D">
        <w:t>dere</w:t>
      </w:r>
      <w:r w:rsidR="00DA34C8">
        <w:t xml:space="preserve"> har</w:t>
      </w:r>
      <w:r>
        <w:t xml:space="preserve"> benytte</w:t>
      </w:r>
      <w:r w:rsidR="00DA34C8">
        <w:t xml:space="preserve">t </w:t>
      </w:r>
      <w:r>
        <w:t>ved utvikling av en programvare, som kobling, cohesion, SOLID osv.</w:t>
      </w:r>
      <w:r w:rsidR="00DA34C8">
        <w:t xml:space="preserve"> Beskriv </w:t>
      </w:r>
      <w:r w:rsidR="00DA34C8">
        <w:rPr>
          <w:b/>
          <w:bCs/>
        </w:rPr>
        <w:t>hvilke teorier</w:t>
      </w:r>
      <w:r w:rsidR="00DA34C8">
        <w:t xml:space="preserve"> og IKKE </w:t>
      </w:r>
      <w:r w:rsidR="00DA34C8" w:rsidRPr="00DA34C8">
        <w:rPr>
          <w:b/>
          <w:bCs/>
        </w:rPr>
        <w:t>hvordan</w:t>
      </w:r>
      <w:r w:rsidR="00DA34C8">
        <w:t xml:space="preserve"> dere har brukt teoriene. Det hører hjemme i resultat og diskusjon.</w:t>
      </w:r>
    </w:p>
    <w:p w14:paraId="310D3337" w14:textId="77777777" w:rsidR="00DA34C8" w:rsidRPr="00DA34C8" w:rsidRDefault="00DA34C8" w:rsidP="00811239">
      <w:pPr>
        <w:pStyle w:val="Comment"/>
      </w:pPr>
      <w:r>
        <w:t xml:space="preserve">Her må dere referere til </w:t>
      </w:r>
      <w:r>
        <w:rPr>
          <w:b/>
          <w:bCs/>
        </w:rPr>
        <w:t>kilder</w:t>
      </w:r>
      <w:r>
        <w:t xml:space="preserve"> (som legges til i kapittelet </w:t>
      </w:r>
      <w:r>
        <w:rPr>
          <w:b/>
          <w:bCs/>
        </w:rPr>
        <w:t>Referanser</w:t>
      </w:r>
      <w:r>
        <w:t xml:space="preserve">). </w:t>
      </w:r>
    </w:p>
    <w:p w14:paraId="627297D9" w14:textId="77777777" w:rsidR="00DA34C8" w:rsidRDefault="00811239" w:rsidP="00811239">
      <w:pPr>
        <w:pStyle w:val="Comment"/>
      </w:pPr>
      <w:r>
        <w:t>Når du senere skal skrive drøfting og konklusjon, må du henvise tilbake til dette kapittelet og svare på om løsningen du har levert er løst i henhold til disse</w:t>
      </w:r>
      <w:r w:rsidR="00DA34C8">
        <w:t xml:space="preserve"> teoriene/beste praksisene</w:t>
      </w:r>
      <w:r>
        <w:t xml:space="preserve">. </w:t>
      </w:r>
    </w:p>
    <w:p w14:paraId="61385BFD" w14:textId="77777777" w:rsidR="00DA34C8" w:rsidRDefault="00811239" w:rsidP="00811239">
      <w:pPr>
        <w:pStyle w:val="Comment"/>
      </w:pPr>
      <w:r>
        <w:t>Unngå å beskrive om grunnleggende teorier som «hva er OOP», «</w:t>
      </w:r>
      <w:r w:rsidR="000F0C9D">
        <w:t>Programmeringsspråket</w:t>
      </w:r>
      <w:r>
        <w:t xml:space="preserve"> Java» osv.</w:t>
      </w:r>
    </w:p>
    <w:p w14:paraId="4A2DD1ED" w14:textId="77777777" w:rsidR="00811239" w:rsidRPr="00811239" w:rsidRDefault="00DA34C8" w:rsidP="00811239">
      <w:pPr>
        <w:pStyle w:val="Comment"/>
      </w:pPr>
      <w:r>
        <w:t>S</w:t>
      </w:r>
      <w:r w:rsidR="000E1858">
        <w:t xml:space="preserve">kriv </w:t>
      </w:r>
      <w:r w:rsidR="000E1858">
        <w:rPr>
          <w:b/>
          <w:bCs/>
        </w:rPr>
        <w:t xml:space="preserve">kun teoripunkter som du faktisk har benyttet i ditt design, og som du faktisk diskuterer i diskusjonen </w:t>
      </w:r>
      <w:r w:rsidR="000E1858" w:rsidRPr="00C40466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b/>
          <w:bCs/>
        </w:rPr>
        <mc:AlternateContent>
          <mc:Choice Requires="w16se">
            <w16se:symEx w16se:font="Apple Color Emoji" w16se:char="1F609"/>
          </mc:Choice>
          <mc:Fallback>
            <w:t>😉</w:t>
          </mc:Fallback>
        </mc:AlternateContent>
      </w:r>
      <w:r w:rsidR="00811239">
        <w:t>]</w:t>
      </w:r>
    </w:p>
    <w:p w14:paraId="5ADB42D8" w14:textId="77777777" w:rsidR="00365B8B" w:rsidRDefault="00365B8B" w:rsidP="00FA69EA">
      <w:pPr>
        <w:pStyle w:val="Overskrift1"/>
      </w:pPr>
      <w:bookmarkStart w:id="33" w:name="_Toc158625718"/>
      <w:bookmarkStart w:id="34" w:name="_Toc136784289"/>
      <w:r>
        <w:t>Metode</w:t>
      </w:r>
      <w:bookmarkEnd w:id="33"/>
    </w:p>
    <w:p w14:paraId="28A038D4" w14:textId="77777777" w:rsidR="000B57AB" w:rsidRPr="000B57AB" w:rsidRDefault="000B57AB" w:rsidP="000B57AB">
      <w:pPr>
        <w:pStyle w:val="Comment"/>
      </w:pPr>
      <w:r>
        <w:t xml:space="preserve">[I dette kapittelet skal dere beskrive hva som skal til for å kunne reprodusere resultatet dere har fått. I programvareutvikling koker det som oftest ned til </w:t>
      </w:r>
      <w:r>
        <w:rPr>
          <w:b/>
          <w:bCs/>
        </w:rPr>
        <w:t>prosess/metodikk, og verktøy</w:t>
      </w:r>
      <w:r>
        <w:t>.]</w:t>
      </w:r>
    </w:p>
    <w:p w14:paraId="25B0E71F" w14:textId="77777777" w:rsidR="00B0134D" w:rsidRDefault="00B0134D" w:rsidP="00365B8B">
      <w:pPr>
        <w:pStyle w:val="Overskrift2"/>
      </w:pPr>
      <w:bookmarkStart w:id="35" w:name="_Toc158625719"/>
      <w:r>
        <w:t>Utviklingsprosess</w:t>
      </w:r>
      <w:bookmarkEnd w:id="34"/>
      <w:bookmarkEnd w:id="35"/>
    </w:p>
    <w:p w14:paraId="0E9F5C64" w14:textId="77777777" w:rsidR="00412BBF" w:rsidRDefault="00B0134D" w:rsidP="00B0134D">
      <w:pPr>
        <w:pStyle w:val="Comment"/>
      </w:pPr>
      <w:r>
        <w:t xml:space="preserve">[I dette kapittelet skal du </w:t>
      </w:r>
      <w:r w:rsidR="000F0C9D">
        <w:t>fortelle hvilken</w:t>
      </w:r>
      <w:r>
        <w:t xml:space="preserve"> prosess du</w:t>
      </w:r>
      <w:r w:rsidR="000B57AB">
        <w:t>/dere planla å</w:t>
      </w:r>
      <w:r>
        <w:t xml:space="preserve"> </w:t>
      </w:r>
      <w:r w:rsidR="000B57AB">
        <w:t>følge</w:t>
      </w:r>
      <w:r>
        <w:t xml:space="preserve">. Den skal dekke prosessmodellen, hvorfor den ble valgt og hvordan den ble implementert. </w:t>
      </w:r>
    </w:p>
    <w:p w14:paraId="12A830C9" w14:textId="77777777" w:rsidR="00412BBF" w:rsidRDefault="00412BBF" w:rsidP="00B0134D">
      <w:pPr>
        <w:pStyle w:val="Comment"/>
      </w:pPr>
      <w:r>
        <w:t xml:space="preserve">Har dere jobbet i gruppe, så si noe om hvordan dere </w:t>
      </w:r>
      <w:r w:rsidR="000B57AB">
        <w:t xml:space="preserve">planla å </w:t>
      </w:r>
      <w:r>
        <w:t>organise</w:t>
      </w:r>
      <w:r w:rsidR="000B57AB">
        <w:t>r</w:t>
      </w:r>
      <w:r>
        <w:t xml:space="preserve">e arbeidet (hvor ofte </w:t>
      </w:r>
      <w:r w:rsidR="000B57AB">
        <w:t>planla dere å møtes</w:t>
      </w:r>
      <w:r>
        <w:t xml:space="preserve"> å jobbe?</w:t>
      </w:r>
      <w:r w:rsidR="004A077A">
        <w:t>)</w:t>
      </w:r>
    </w:p>
    <w:p w14:paraId="59645B4C" w14:textId="77777777" w:rsidR="00B0134D" w:rsidRDefault="000B57AB" w:rsidP="00B0134D">
      <w:pPr>
        <w:pStyle w:val="Comment"/>
      </w:pPr>
      <w:r>
        <w:t>Hvordan planlagt prosess faktisk fungerte og hvilke endringer dere eventuelt gjorde skal beskrives i resultat-kapittelet og drøftes under Drøfting.</w:t>
      </w:r>
    </w:p>
    <w:p w14:paraId="7A0F4900" w14:textId="77777777" w:rsidR="00B0134D" w:rsidRDefault="00B0134D" w:rsidP="00B0134D">
      <w:pPr>
        <w:pStyle w:val="Comment"/>
      </w:pPr>
      <w:r>
        <w:t>I en typisk mappe-oppgave der dere har jobbet gjennom flere stadier/deler av prosjektet, og fått tilbud om tilbakemelding, bør dette beskrives som en del av prosessen</w:t>
      </w:r>
      <w:r w:rsidR="000B57AB">
        <w:t xml:space="preserve"> (altså </w:t>
      </w:r>
      <w:r w:rsidR="000B57AB">
        <w:rPr>
          <w:b/>
          <w:bCs/>
        </w:rPr>
        <w:t>at</w:t>
      </w:r>
      <w:r w:rsidR="000B57AB">
        <w:t xml:space="preserve"> dere jobbet i f.eks. 3 deler med muntlig tilbakemelding etter hver del).</w:t>
      </w:r>
      <w:r>
        <w:t>]</w:t>
      </w:r>
    </w:p>
    <w:p w14:paraId="37706F66" w14:textId="77777777" w:rsidR="00365B8B" w:rsidRDefault="00365B8B" w:rsidP="00365B8B">
      <w:pPr>
        <w:pStyle w:val="Overskrift2"/>
      </w:pPr>
      <w:bookmarkStart w:id="36" w:name="_Toc158625720"/>
      <w:r>
        <w:lastRenderedPageBreak/>
        <w:t>Verktøy</w:t>
      </w:r>
      <w:bookmarkEnd w:id="36"/>
    </w:p>
    <w:p w14:paraId="6F6E7332" w14:textId="77777777" w:rsidR="00365B8B" w:rsidRDefault="00365B8B" w:rsidP="00365B8B">
      <w:pPr>
        <w:pStyle w:val="Comment"/>
      </w:pPr>
      <w:r>
        <w:t>[Beskriv verktøy du/dere har benyttet for å løse prosjektet. Lag gjerne en tabell</w:t>
      </w:r>
      <w:r w:rsidR="000F0C9D">
        <w:t xml:space="preserve"> med navn på verktøy, versjon og hva verktøyet er benyttet til</w:t>
      </w:r>
      <w:r w:rsidR="000B57AB">
        <w:t>.</w:t>
      </w:r>
      <w:r w:rsidR="00D64482">
        <w:t xml:space="preserve"> Få med </w:t>
      </w:r>
      <w:r w:rsidR="00D64482">
        <w:rPr>
          <w:b/>
          <w:bCs/>
        </w:rPr>
        <w:t>samtlige</w:t>
      </w:r>
      <w:r w:rsidR="00D64482">
        <w:t xml:space="preserve"> verktøy (IDE, versjonskontroll, prosjektplanlegging/gjennomføring osv)</w:t>
      </w:r>
      <w:r w:rsidR="000F0C9D">
        <w:t>]</w:t>
      </w:r>
    </w:p>
    <w:p w14:paraId="7B462884" w14:textId="77777777" w:rsidR="000F0C9D" w:rsidRDefault="000B57AB" w:rsidP="000F0C9D">
      <w:pPr>
        <w:pStyle w:val="Overskrift2"/>
      </w:pPr>
      <w:bookmarkStart w:id="37" w:name="_Toc158625721"/>
      <w:r>
        <w:t xml:space="preserve">Bruk av </w:t>
      </w:r>
      <w:r w:rsidR="000F0C9D">
        <w:t>KI verktøy</w:t>
      </w:r>
      <w:bookmarkEnd w:id="37"/>
    </w:p>
    <w:p w14:paraId="4D8D4AC3" w14:textId="77777777" w:rsidR="00D64482" w:rsidRPr="00D64482" w:rsidRDefault="000B57AB" w:rsidP="000B57AB">
      <w:pPr>
        <w:pStyle w:val="Comment"/>
      </w:pPr>
      <w:r>
        <w:t>[</w:t>
      </w:r>
      <w:r w:rsidR="00D64482">
        <w:t xml:space="preserve">I starten av rapporten skal dere fylle ut en </w:t>
      </w:r>
      <w:r w:rsidR="00D64482">
        <w:rPr>
          <w:b/>
          <w:bCs/>
        </w:rPr>
        <w:t>KI-deklarasjon</w:t>
      </w:r>
      <w:r w:rsidR="00D64482">
        <w:t xml:space="preserve">. Du/dere kan selv velge om dere vil beskrive </w:t>
      </w:r>
      <w:r w:rsidR="00D64482">
        <w:rPr>
          <w:b/>
          <w:bCs/>
        </w:rPr>
        <w:t>hva</w:t>
      </w:r>
      <w:r w:rsidR="00D64482">
        <w:t xml:space="preserve"> og </w:t>
      </w:r>
      <w:r w:rsidR="00D64482">
        <w:rPr>
          <w:b/>
          <w:bCs/>
        </w:rPr>
        <w:t>hvordan</w:t>
      </w:r>
      <w:r w:rsidR="00D64482">
        <w:t xml:space="preserve"> dere har benyttet KI-verktøy enten i skjemaet, eller her i dette kapittelet. Dersom dere velger å beskrive det her, så </w:t>
      </w:r>
      <w:r w:rsidR="00D64482">
        <w:rPr>
          <w:b/>
          <w:bCs/>
        </w:rPr>
        <w:t>henviser du/dere til dette kapittelet i KI-deklarasjons-skjemaet.</w:t>
      </w:r>
      <w:r w:rsidR="00D64482">
        <w:t xml:space="preserve"> Beskriv også her </w:t>
      </w:r>
      <w:r w:rsidR="00D64482">
        <w:rPr>
          <w:b/>
          <w:bCs/>
        </w:rPr>
        <w:t>hvorfor</w:t>
      </w:r>
      <w:r w:rsidR="00D64482">
        <w:t xml:space="preserve"> du/dere valgte å benytte KI-verktøy. Hva ønsket dere å oppnå?]</w:t>
      </w:r>
    </w:p>
    <w:p w14:paraId="4079E997" w14:textId="77777777" w:rsidR="00365B8B" w:rsidRDefault="00365B8B" w:rsidP="00412BBF">
      <w:pPr>
        <w:pStyle w:val="Overskrift1"/>
      </w:pPr>
      <w:bookmarkStart w:id="38" w:name="_Toc158625722"/>
      <w:bookmarkStart w:id="39" w:name="_Toc136784288"/>
      <w:bookmarkStart w:id="40" w:name="_Toc136784290"/>
      <w:r>
        <w:t>Resultat</w:t>
      </w:r>
      <w:bookmarkEnd w:id="38"/>
    </w:p>
    <w:p w14:paraId="20031C06" w14:textId="77777777" w:rsidR="00412BBF" w:rsidRDefault="00412BBF" w:rsidP="00365B8B">
      <w:pPr>
        <w:pStyle w:val="Overskrift2"/>
      </w:pPr>
      <w:bookmarkStart w:id="41" w:name="_Toc158625723"/>
      <w:r>
        <w:t>Teknisk Design</w:t>
      </w:r>
      <w:bookmarkEnd w:id="39"/>
      <w:bookmarkEnd w:id="41"/>
    </w:p>
    <w:p w14:paraId="3256E7AD" w14:textId="77777777" w:rsidR="00412BBF" w:rsidRPr="00924E0C" w:rsidRDefault="00412BBF" w:rsidP="00412BBF">
      <w:pPr>
        <w:pStyle w:val="Comment"/>
      </w:pPr>
      <w:r>
        <w:t>[Kapittelet om teknisk design beskriver det store bildet av valgt løsning. For et programvareutviklingsprosjekt vil dette vanligvis inneholde systemarkitekturen (klient-server, sky, databaser, tjenester, desktop-applikasjon osv.); både hvordan det ble løst, og, enda viktigere, hvorfor denne arkitektur ble valgt]</w:t>
      </w:r>
    </w:p>
    <w:p w14:paraId="4B0294FD" w14:textId="77777777" w:rsidR="00B0134D" w:rsidRDefault="00B0134D" w:rsidP="00365B8B">
      <w:pPr>
        <w:pStyle w:val="Overskrift2"/>
      </w:pPr>
      <w:bookmarkStart w:id="42" w:name="_Toc158625724"/>
      <w:r>
        <w:t>Implementasjon</w:t>
      </w:r>
      <w:bookmarkEnd w:id="40"/>
      <w:bookmarkEnd w:id="42"/>
    </w:p>
    <w:p w14:paraId="3D1A9024" w14:textId="77777777" w:rsidR="00811239" w:rsidRDefault="00811239" w:rsidP="00811239">
      <w:pPr>
        <w:pStyle w:val="Comment"/>
      </w:pPr>
      <w:r>
        <w:t xml:space="preserve">[Her beskriver du de tekniske detaljene til løsningen du har endt opp med. </w:t>
      </w:r>
      <w:r w:rsidR="00D64482">
        <w:t>H</w:t>
      </w:r>
      <w:r>
        <w:t>vilke eksterne biblioteker og rammeverk, APIer osv.</w:t>
      </w:r>
      <w:r w:rsidR="00D64482">
        <w:t xml:space="preserve"> har du/dere benyttet?</w:t>
      </w:r>
    </w:p>
    <w:p w14:paraId="3F1893F0" w14:textId="77777777" w:rsidR="00D64482" w:rsidRDefault="00811239" w:rsidP="00811239">
      <w:pPr>
        <w:pStyle w:val="Comment"/>
      </w:pPr>
      <w:r>
        <w:t xml:space="preserve">Vis med </w:t>
      </w:r>
      <w:r>
        <w:rPr>
          <w:b/>
          <w:bCs/>
        </w:rPr>
        <w:t>klassediagrammer</w:t>
      </w:r>
      <w:r>
        <w:t xml:space="preserve"> </w:t>
      </w:r>
      <w:r w:rsidR="00F85A08">
        <w:t>hvordan klassene i løsningen din henger sammen.</w:t>
      </w:r>
      <w:r w:rsidR="00D64482">
        <w:t xml:space="preserve"> Husk at du kan vise flere klassediagrammer for å vise ulike sider ved løsningen (kun klasser som benyttes til brukerinteraksjon f.eks., eller kun klasser som utgjør forretningslogikken).</w:t>
      </w:r>
      <w:r w:rsidR="00F85A08">
        <w:t xml:space="preserve"> </w:t>
      </w:r>
    </w:p>
    <w:p w14:paraId="2CF03661" w14:textId="77777777" w:rsidR="00811239" w:rsidRDefault="00F85A08" w:rsidP="00811239">
      <w:pPr>
        <w:pStyle w:val="Comment"/>
      </w:pPr>
      <w:r>
        <w:t xml:space="preserve">Bruk </w:t>
      </w:r>
      <w:r>
        <w:rPr>
          <w:b/>
          <w:bCs/>
        </w:rPr>
        <w:t>aktivitetsdiagramm(er)</w:t>
      </w:r>
      <w:r>
        <w:t xml:space="preserve"> </w:t>
      </w:r>
      <w:r w:rsidR="00D64482">
        <w:t>for</w:t>
      </w:r>
      <w:r>
        <w:t xml:space="preserve"> å beskrive logikken/flyten i løsningen din. Fint også om du kan vise hvordan objekter av klassene dine </w:t>
      </w:r>
      <w:r>
        <w:rPr>
          <w:b/>
          <w:bCs/>
        </w:rPr>
        <w:t>samhandler</w:t>
      </w:r>
      <w:r>
        <w:t xml:space="preserve"> for å løse </w:t>
      </w:r>
      <w:r>
        <w:rPr>
          <w:b/>
          <w:bCs/>
        </w:rPr>
        <w:t>de mest sentrale</w:t>
      </w:r>
      <w:r>
        <w:t xml:space="preserve"> oppgavene i løsningen, da i form av </w:t>
      </w:r>
      <w:r>
        <w:rPr>
          <w:b/>
          <w:bCs/>
        </w:rPr>
        <w:t>sekvensdiagramm(er)</w:t>
      </w:r>
      <w:r>
        <w:t>.</w:t>
      </w:r>
    </w:p>
    <w:p w14:paraId="1662F910" w14:textId="77777777" w:rsidR="00811239" w:rsidRDefault="00F85A08" w:rsidP="00811239">
      <w:pPr>
        <w:pStyle w:val="Comment"/>
      </w:pPr>
      <w:r>
        <w:t xml:space="preserve">Klassene dine bør beskrives i forhold til hvilken </w:t>
      </w:r>
      <w:r w:rsidRPr="00D64482">
        <w:rPr>
          <w:b/>
          <w:bCs/>
        </w:rPr>
        <w:t>rolle</w:t>
      </w:r>
      <w:r>
        <w:t xml:space="preserve"> og </w:t>
      </w:r>
      <w:r w:rsidRPr="00D64482">
        <w:rPr>
          <w:b/>
          <w:bCs/>
        </w:rPr>
        <w:t>ansvar</w:t>
      </w:r>
      <w:r>
        <w:t xml:space="preserve"> de har, men det er ikke nødvendig å beskrive hver enkelt metode eller felt til klassen. De står uansett dokumentert i Javadoc’en din.]</w:t>
      </w:r>
    </w:p>
    <w:p w14:paraId="6DF99BC6" w14:textId="77777777" w:rsidR="00626E73" w:rsidRDefault="00626E73" w:rsidP="00626E73">
      <w:pPr>
        <w:pStyle w:val="Figure"/>
        <w:keepNext/>
      </w:pPr>
      <w:r>
        <w:fldChar w:fldCharType="begin"/>
      </w:r>
      <w:r>
        <w:instrText xml:space="preserve"> INCLUDEPICTURE "https://i.stack.imgur.com/RK3o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91A323" wp14:editId="312C2DD6">
            <wp:extent cx="5759450" cy="2722245"/>
            <wp:effectExtent l="0" t="0" r="6350" b="0"/>
            <wp:docPr id="4" name="Bilde 4" descr="java - understanding class diagram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- understanding class diagram - Stack Overf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D9E747" w14:textId="77777777" w:rsidR="00626E73" w:rsidRPr="00811239" w:rsidRDefault="00626E73" w:rsidP="00626E73">
      <w:pPr>
        <w:pStyle w:val="Bildetekst"/>
      </w:pPr>
      <w:bookmarkStart w:id="43" w:name="_Toc12623195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8027C">
        <w:rPr>
          <w:noProof/>
        </w:rPr>
        <w:t>2</w:t>
      </w:r>
      <w:r>
        <w:fldChar w:fldCharType="end"/>
      </w:r>
      <w:r>
        <w:t xml:space="preserve"> Klassediagram som viser...</w:t>
      </w:r>
      <w:bookmarkEnd w:id="43"/>
    </w:p>
    <w:p w14:paraId="118A5B73" w14:textId="77777777" w:rsidR="00F85A08" w:rsidRDefault="00F85A08" w:rsidP="00365B8B">
      <w:pPr>
        <w:pStyle w:val="Overskrift2"/>
      </w:pPr>
      <w:bookmarkStart w:id="44" w:name="_Toc136784291"/>
      <w:bookmarkStart w:id="45" w:name="_Toc158625725"/>
      <w:r>
        <w:lastRenderedPageBreak/>
        <w:t>Testing</w:t>
      </w:r>
      <w:bookmarkEnd w:id="44"/>
      <w:bookmarkEnd w:id="45"/>
    </w:p>
    <w:p w14:paraId="03E2F74A" w14:textId="77777777" w:rsidR="00634678" w:rsidRDefault="00F85A08" w:rsidP="00F85A08">
      <w:pPr>
        <w:pStyle w:val="Comment"/>
      </w:pPr>
      <w:r>
        <w:t xml:space="preserve">[Beskriv hvordan løsningen din har blitt testet, både i form av enhetstesting, men også </w:t>
      </w:r>
      <w:r w:rsidRPr="00634678">
        <w:rPr>
          <w:b/>
          <w:bCs/>
        </w:rPr>
        <w:t>brukertesting</w:t>
      </w:r>
      <w:r>
        <w:t>. Hvor mange brukere har testet løsningen? Hvordan ble brukertesting gjennomført? Vis også eventuelt resultatene fra brukertestingen her. (svar på spørreskjema el.l.)</w:t>
      </w:r>
    </w:p>
    <w:p w14:paraId="35358150" w14:textId="77777777" w:rsidR="00F85A08" w:rsidRPr="00F85A08" w:rsidRDefault="00634678" w:rsidP="00F85A08">
      <w:pPr>
        <w:pStyle w:val="Comment"/>
      </w:pPr>
      <w:r>
        <w:t xml:space="preserve">Enhetstesting: si noe om hvilke klasser du/dere har valgt å skrive tester for, og hva </w:t>
      </w:r>
      <w:r>
        <w:rPr>
          <w:b/>
          <w:bCs/>
        </w:rPr>
        <w:t>strategien</w:t>
      </w:r>
      <w:r>
        <w:t xml:space="preserve"> som dere/du har lagt opp til for å sikre best mulig testet kode.</w:t>
      </w:r>
      <w:r w:rsidR="00F85A08">
        <w:t>]</w:t>
      </w:r>
    </w:p>
    <w:p w14:paraId="60AEB313" w14:textId="77777777" w:rsidR="00F85A08" w:rsidRDefault="00F85A08" w:rsidP="00365B8B">
      <w:pPr>
        <w:pStyle w:val="Overskrift2"/>
      </w:pPr>
      <w:bookmarkStart w:id="46" w:name="_Toc136784292"/>
      <w:bookmarkStart w:id="47" w:name="_Toc158625726"/>
      <w:r>
        <w:t>Utrulling til sluttbruker (deployment)</w:t>
      </w:r>
      <w:bookmarkEnd w:id="46"/>
      <w:bookmarkEnd w:id="47"/>
    </w:p>
    <w:p w14:paraId="2918D804" w14:textId="77777777" w:rsidR="00F85A08" w:rsidRDefault="00F85A08" w:rsidP="00F85A08">
      <w:pPr>
        <w:pStyle w:val="Comment"/>
      </w:pPr>
      <w:r>
        <w:t>[Her beskriver du hvordan programvaren din gjøres tilgjengelig for sluttbruker. Rulles den ut å en web-server? I så fall hvordan? Lages det en desktop-applikasjon som bruker kan dobbeltklikke på for å starte?</w:t>
      </w:r>
      <w:r w:rsidR="00D64482">
        <w:t xml:space="preserve"> Eller kjøres applikasjonen fra Maven (mvn javafx:run)</w:t>
      </w:r>
      <w:r>
        <w:t xml:space="preserve"> Osv.]</w:t>
      </w:r>
    </w:p>
    <w:p w14:paraId="3923CB73" w14:textId="77777777" w:rsidR="000551FF" w:rsidRDefault="00F85A08" w:rsidP="000551FF">
      <w:pPr>
        <w:pStyle w:val="Overskrift1"/>
      </w:pPr>
      <w:bookmarkStart w:id="48" w:name="_Toc136784293"/>
      <w:bookmarkStart w:id="49" w:name="_Toc158625727"/>
      <w:bookmarkEnd w:id="30"/>
      <w:bookmarkEnd w:id="31"/>
      <w:bookmarkEnd w:id="32"/>
      <w:r>
        <w:t>Drøfting</w:t>
      </w:r>
      <w:bookmarkEnd w:id="48"/>
      <w:bookmarkEnd w:id="49"/>
    </w:p>
    <w:p w14:paraId="2D40C4E2" w14:textId="77777777" w:rsidR="00D64482" w:rsidRDefault="00D64482" w:rsidP="00D64482">
      <w:pPr>
        <w:pStyle w:val="Overskrift2"/>
      </w:pPr>
      <w:bookmarkStart w:id="50" w:name="_Toc158625728"/>
      <w:r>
        <w:t>Drøfting av løsning/design</w:t>
      </w:r>
      <w:bookmarkEnd w:id="50"/>
    </w:p>
    <w:p w14:paraId="28CDDE3B" w14:textId="77777777" w:rsidR="005D7027" w:rsidRDefault="00753D26" w:rsidP="005D7027">
      <w:pPr>
        <w:pStyle w:val="Comment"/>
      </w:pPr>
      <w:r>
        <w:t>[</w:t>
      </w:r>
      <w:r w:rsidR="005D7027">
        <w:t xml:space="preserve">Her oppsummerer du/dere oppgaven. Hvor langt kom du/dere (resultat)? Hva fikk du/dere ikke gjort i forhold til oppgaveteksten? Hva var de store utfordringene/problemene du/dere møtte, etc.. </w:t>
      </w:r>
    </w:p>
    <w:p w14:paraId="7CD345E3" w14:textId="77777777" w:rsidR="00F85A08" w:rsidRDefault="00F85A08" w:rsidP="005D7027">
      <w:pPr>
        <w:pStyle w:val="Comment"/>
      </w:pPr>
      <w:r>
        <w:t xml:space="preserve">Spesielt viktig er det å </w:t>
      </w:r>
      <w:r w:rsidRPr="00D64482">
        <w:rPr>
          <w:b/>
          <w:bCs/>
        </w:rPr>
        <w:t>drøfte din egen løsning i forhold til det du har lært om gode prinsipper for design av programvare</w:t>
      </w:r>
      <w:r>
        <w:t xml:space="preserve"> (robust kode, kodestil, designprinsipper osv) som beskrevet i teori-kapittelet.</w:t>
      </w:r>
      <w:r w:rsidR="004B33E1">
        <w:t xml:space="preserve"> I en godt skrevet rapport, er det ingen teorier som beskrives under teori-kapittelet som ikke drøftes under drøfting-kapittelet.</w:t>
      </w:r>
    </w:p>
    <w:p w14:paraId="502D081B" w14:textId="77777777" w:rsidR="004B33E1" w:rsidRPr="004B33E1" w:rsidRDefault="004B33E1" w:rsidP="005D7027">
      <w:pPr>
        <w:pStyle w:val="Comment"/>
      </w:pPr>
      <w:r>
        <w:t xml:space="preserve">Husk å være </w:t>
      </w:r>
      <w:r>
        <w:rPr>
          <w:b/>
          <w:bCs/>
        </w:rPr>
        <w:t>konkret</w:t>
      </w:r>
      <w:r>
        <w:t>: Det holder ikke å skrive «Jeg/vi har designet en løsning som er i trå med prinsippene om coupling og cohesion». Du/dere må «</w:t>
      </w:r>
      <w:r w:rsidRPr="00D64482">
        <w:rPr>
          <w:b/>
          <w:bCs/>
        </w:rPr>
        <w:t>bevise</w:t>
      </w:r>
      <w:r>
        <w:t xml:space="preserve">» </w:t>
      </w:r>
      <w:r>
        <w:rPr>
          <w:b/>
          <w:bCs/>
        </w:rPr>
        <w:t>hvorfor</w:t>
      </w:r>
      <w:r>
        <w:t xml:space="preserve"> dere kan påstå dette. Altså hente eksempler fra egen kode som </w:t>
      </w:r>
      <w:r w:rsidR="003A3495">
        <w:t>underbygger teoriene om god design</w:t>
      </w:r>
      <w:r w:rsidR="00D64482">
        <w:t>: «I klassen ..... har vi valgt å returnere .... fra metoden.... Dette bidrar til lav kobling....»</w:t>
      </w:r>
    </w:p>
    <w:p w14:paraId="6A9CCA59" w14:textId="77777777" w:rsidR="005D7027" w:rsidRDefault="00FA69EA" w:rsidP="000551FF">
      <w:pPr>
        <w:pStyle w:val="Comment"/>
      </w:pPr>
      <w:r>
        <w:t xml:space="preserve">Her </w:t>
      </w:r>
      <w:r w:rsidR="005D7027">
        <w:t>bør</w:t>
      </w:r>
      <w:r>
        <w:t xml:space="preserve"> man </w:t>
      </w:r>
      <w:r w:rsidR="005D7027">
        <w:t>også</w:t>
      </w:r>
      <w:r>
        <w:t xml:space="preserve"> gjøre seg tanker rundt kvaliteten av det arbeidet som er nedlagt. </w:t>
      </w:r>
    </w:p>
    <w:p w14:paraId="1C0BB0AB" w14:textId="77777777" w:rsidR="00626AB5" w:rsidRDefault="00FA69EA" w:rsidP="000551FF">
      <w:pPr>
        <w:pStyle w:val="Comment"/>
      </w:pPr>
      <w:r>
        <w:t>Er de kildene</w:t>
      </w:r>
      <w:r w:rsidR="00392EB8">
        <w:t xml:space="preserve"> du/dere </w:t>
      </w:r>
      <w:r>
        <w:t>bruker pålitelige, er det sprik mellom forskjellige kilder (og i så fall hvorfor), er det andre forhold som kan være med å gjøre noen av de vurderinger og valg</w:t>
      </w:r>
      <w:r w:rsidR="00392EB8">
        <w:t xml:space="preserve"> du/dere </w:t>
      </w:r>
      <w:r>
        <w:t>har gjort usikre?</w:t>
      </w:r>
      <w:r w:rsidR="00626AB5">
        <w:t>]</w:t>
      </w:r>
    </w:p>
    <w:p w14:paraId="07855F06" w14:textId="77777777" w:rsidR="00D64482" w:rsidRDefault="00D64482" w:rsidP="00D64482">
      <w:pPr>
        <w:pStyle w:val="Overskrift2"/>
      </w:pPr>
      <w:bookmarkStart w:id="51" w:name="_Toc158625729"/>
      <w:r>
        <w:t>Drøfting av prosess</w:t>
      </w:r>
      <w:bookmarkEnd w:id="51"/>
    </w:p>
    <w:p w14:paraId="229B26EC" w14:textId="77777777" w:rsidR="00D64482" w:rsidRDefault="00D64482" w:rsidP="00D64482">
      <w:pPr>
        <w:pStyle w:val="Comment"/>
      </w:pPr>
      <w:r>
        <w:t>[Fulgte dere prosessen som dere planla (og beskrev under kapittelet «Metode»)? Var det lurt, eller ikke? Hva fungerte bra hva fungerte mindre bra? Hva ville du/dere ha gjort annerledes neste gang?]</w:t>
      </w:r>
    </w:p>
    <w:p w14:paraId="3530F8FD" w14:textId="77777777" w:rsidR="00701DBB" w:rsidRDefault="00701DBB" w:rsidP="00701DBB">
      <w:pPr>
        <w:pStyle w:val="Overskrift2"/>
      </w:pPr>
      <w:bookmarkStart w:id="52" w:name="_Toc158625730"/>
      <w:r>
        <w:t>Drøfting av bruken av KI-verktøy</w:t>
      </w:r>
      <w:bookmarkEnd w:id="52"/>
    </w:p>
    <w:p w14:paraId="32CCBFCD" w14:textId="77777777" w:rsidR="00701DBB" w:rsidRDefault="00701DBB" w:rsidP="00701DBB">
      <w:pPr>
        <w:pStyle w:val="Comment"/>
      </w:pPr>
      <w:r>
        <w:t>[Dersom du/dere benyttet KI-verktøy i denne oppgaven, drøft kort erfaringene dine/deres. Hva var KI-verktøyene nyttige for å løse? Hvilke svakheter oppdaget du/dere?</w:t>
      </w:r>
    </w:p>
    <w:p w14:paraId="73E6F6A8" w14:textId="77777777" w:rsidR="00701DBB" w:rsidRPr="00D64482" w:rsidRDefault="00701DBB" w:rsidP="00D64482">
      <w:pPr>
        <w:pStyle w:val="Comment"/>
      </w:pPr>
      <w:r>
        <w:t>Har du/dere ikke benyttet KI-verktøy dropper du dette kapittelet.]</w:t>
      </w:r>
    </w:p>
    <w:p w14:paraId="7E918D67" w14:textId="77777777" w:rsidR="00FA69EA" w:rsidRDefault="00AD5548" w:rsidP="00FA69EA">
      <w:pPr>
        <w:pStyle w:val="Overskrift1"/>
      </w:pPr>
      <w:bookmarkStart w:id="53" w:name="_Toc136784294"/>
      <w:bookmarkStart w:id="54" w:name="_Toc158625731"/>
      <w:r>
        <w:t>Konklusjon</w:t>
      </w:r>
      <w:r w:rsidR="00FA69EA">
        <w:t xml:space="preserve"> - </w:t>
      </w:r>
      <w:bookmarkEnd w:id="53"/>
      <w:r>
        <w:t>erfaring</w:t>
      </w:r>
      <w:bookmarkEnd w:id="54"/>
    </w:p>
    <w:p w14:paraId="30EAAAB8" w14:textId="77777777" w:rsidR="00FA69EA" w:rsidRDefault="00753D26" w:rsidP="00753D26">
      <w:pPr>
        <w:pStyle w:val="Comment"/>
      </w:pPr>
      <w:r>
        <w:t>[</w:t>
      </w:r>
      <w:r w:rsidR="00FA69EA">
        <w:t>Overbevisninger /erfaring som en er kommet fram til på grunnlag av det presenterte materialet.</w:t>
      </w:r>
    </w:p>
    <w:p w14:paraId="35A429E3" w14:textId="77777777" w:rsidR="005D7027" w:rsidRDefault="005D7027" w:rsidP="00BF1D58">
      <w:pPr>
        <w:pStyle w:val="Comment"/>
        <w:numPr>
          <w:ilvl w:val="0"/>
          <w:numId w:val="4"/>
        </w:numPr>
      </w:pPr>
      <w:r>
        <w:lastRenderedPageBreak/>
        <w:t>Fikk du realisert hele problemstillingen fra kapittel «</w:t>
      </w:r>
      <w:r w:rsidR="00EE5715">
        <w:fldChar w:fldCharType="begin"/>
      </w:r>
      <w:r w:rsidR="00EE5715">
        <w:instrText xml:space="preserve"> REF _Ref125975861 \r \h </w:instrText>
      </w:r>
      <w:r w:rsidR="00EE5715">
        <w:fldChar w:fldCharType="separate"/>
      </w:r>
      <w:r w:rsidR="0058027C">
        <w:t>1.2</w:t>
      </w:r>
      <w:r w:rsidR="00EE5715">
        <w:fldChar w:fldCharType="end"/>
      </w:r>
      <w:r w:rsidR="00EE5715">
        <w:t xml:space="preserve"> </w:t>
      </w:r>
      <w:r w:rsidR="00EE5715">
        <w:fldChar w:fldCharType="begin"/>
      </w:r>
      <w:r w:rsidR="00EE5715">
        <w:instrText xml:space="preserve"> REF _Ref125975861 \h </w:instrText>
      </w:r>
      <w:r w:rsidR="00EE5715">
        <w:fldChar w:fldCharType="separate"/>
      </w:r>
      <w:r w:rsidR="0058027C">
        <w:t>Kravspesifikasjon</w:t>
      </w:r>
      <w:r w:rsidR="00EE5715">
        <w:fldChar w:fldCharType="end"/>
      </w:r>
      <w:r>
        <w:t>»?</w:t>
      </w:r>
    </w:p>
    <w:p w14:paraId="75E7C985" w14:textId="77777777" w:rsidR="005C3B91" w:rsidRDefault="005C3B91" w:rsidP="00BF1D58">
      <w:pPr>
        <w:pStyle w:val="Comment"/>
        <w:numPr>
          <w:ilvl w:val="0"/>
          <w:numId w:val="4"/>
        </w:numPr>
      </w:pPr>
      <w:r>
        <w:t xml:space="preserve">Hva ville du ha gjort annerledes dersom du kunne begynn på nytt? </w:t>
      </w:r>
    </w:p>
    <w:p w14:paraId="582AEE46" w14:textId="77777777" w:rsidR="005C3B91" w:rsidRDefault="005C3B91" w:rsidP="00BF1D58">
      <w:pPr>
        <w:pStyle w:val="Comment"/>
        <w:numPr>
          <w:ilvl w:val="0"/>
          <w:numId w:val="4"/>
        </w:numPr>
      </w:pPr>
      <w:r>
        <w:t>Hva slags begrensninger kan en forvente når en bruker løsningen?</w:t>
      </w:r>
    </w:p>
    <w:p w14:paraId="0203D01F" w14:textId="77777777" w:rsidR="005C3B91" w:rsidRDefault="005C3B91" w:rsidP="00BF1D58">
      <w:pPr>
        <w:pStyle w:val="Comment"/>
        <w:numPr>
          <w:ilvl w:val="0"/>
          <w:numId w:val="4"/>
        </w:numPr>
      </w:pPr>
      <w:r>
        <w:t>Hva skal tas opp i fremtidige arbeid dersom du eller noen andre ville ha tatt utvikling videre?</w:t>
      </w:r>
      <w:r w:rsidR="00AF3C46">
        <w:t>]</w:t>
      </w:r>
    </w:p>
    <w:p w14:paraId="6753DCD2" w14:textId="77777777" w:rsidR="00FA69EA" w:rsidRDefault="00AD5548" w:rsidP="00AD5548">
      <w:pPr>
        <w:pStyle w:val="OverskriftReferanserogVedlegg"/>
      </w:pPr>
      <w:r>
        <w:t>Referanser</w:t>
      </w:r>
    </w:p>
    <w:p w14:paraId="174B60E6" w14:textId="77777777" w:rsidR="00FA69EA" w:rsidRDefault="00753D26" w:rsidP="00753D26">
      <w:pPr>
        <w:pStyle w:val="Comment"/>
      </w:pPr>
      <w:r>
        <w:t>[</w:t>
      </w:r>
      <w:r w:rsidR="00FA69EA">
        <w:t>Forfatter, årstall, tittel på bok eller artikkel, navn på tidsskrift eller forlag/utgiver, nr. eller dato for tidsskrift, sted som det vises til eller refereres fra i oppgaven.</w:t>
      </w:r>
    </w:p>
    <w:p w14:paraId="41D124A8" w14:textId="77777777" w:rsidR="00987DCD" w:rsidRDefault="00355D69" w:rsidP="00753D26">
      <w:pPr>
        <w:pStyle w:val="Comment"/>
      </w:pPr>
      <w:r>
        <w:t xml:space="preserve">Konkret </w:t>
      </w:r>
      <w:r w:rsidR="00392EB8">
        <w:t>for programmeringsemner</w:t>
      </w:r>
      <w:r w:rsidR="00626AB5">
        <w:t xml:space="preserve">: Regner med at </w:t>
      </w:r>
      <w:r w:rsidR="00392EB8">
        <w:t>du/</w:t>
      </w:r>
      <w:r w:rsidR="00626AB5">
        <w:t xml:space="preserve">dere kommer til å måtte slå opp litt i læreboka, så den er en innlysende referanse. Dersom </w:t>
      </w:r>
      <w:r w:rsidR="00392EB8">
        <w:t>du/</w:t>
      </w:r>
      <w:r w:rsidR="00626AB5">
        <w:t>dere i tillegg benytter internett, så list URL’er til sidene</w:t>
      </w:r>
      <w:r w:rsidR="00392EB8">
        <w:t xml:space="preserve"> du/dere </w:t>
      </w:r>
      <w:r w:rsidR="00626AB5">
        <w:t>har benyttet.</w:t>
      </w:r>
    </w:p>
    <w:p w14:paraId="0F78175A" w14:textId="77777777" w:rsidR="00626AB5" w:rsidRDefault="00987DCD" w:rsidP="00753D26">
      <w:pPr>
        <w:pStyle w:val="Comment"/>
      </w:pPr>
      <w:r>
        <w:t xml:space="preserve">Her er en god guide til hvordan oppgi referanser og hvordan referere til de (benyttes av IEEE): </w:t>
      </w:r>
      <w:hyperlink r:id="rId17" w:history="1">
        <w:r w:rsidRPr="00E85DA8">
          <w:rPr>
            <w:rStyle w:val="Hyperkobling"/>
          </w:rPr>
          <w:t>https://www.bath.ac.uk/publications/library-guides-to-citing-referencing/attachments/ieee-style-guide.pdf</w:t>
        </w:r>
      </w:hyperlink>
      <w:r>
        <w:t xml:space="preserve"> </w:t>
      </w:r>
      <w:r w:rsidR="00626AB5">
        <w:t>]</w:t>
      </w:r>
    </w:p>
    <w:p w14:paraId="0D2494C4" w14:textId="77777777" w:rsidR="00FA69EA" w:rsidRDefault="00FA69EA" w:rsidP="00FA69EA">
      <w:pPr>
        <w:pStyle w:val="Brdtekst"/>
      </w:pPr>
    </w:p>
    <w:p w14:paraId="4F6BD81A" w14:textId="77777777" w:rsidR="00753D26" w:rsidRDefault="00626AB5" w:rsidP="00753D26">
      <w:pPr>
        <w:pStyle w:val="References"/>
      </w:pPr>
      <w:r w:rsidRPr="00B70CE9">
        <w:rPr>
          <w:lang w:val="en-US"/>
        </w:rPr>
        <w:t xml:space="preserve">”Objects First With Java”, </w:t>
      </w:r>
      <w:r w:rsidR="00355D69">
        <w:rPr>
          <w:lang w:val="en-US"/>
        </w:rPr>
        <w:t>Sixth</w:t>
      </w:r>
      <w:r w:rsidRPr="00B70CE9">
        <w:rPr>
          <w:lang w:val="en-US"/>
        </w:rPr>
        <w:t xml:space="preserve"> edition, av Barnes og Kölling. </w:t>
      </w:r>
      <w:r>
        <w:t>ISBN ….</w:t>
      </w:r>
    </w:p>
    <w:p w14:paraId="774E406C" w14:textId="77777777" w:rsidR="00626AB5" w:rsidRDefault="00626AB5" w:rsidP="00753D26">
      <w:pPr>
        <w:pStyle w:val="References"/>
      </w:pPr>
      <w:r>
        <w:t>http://.....</w:t>
      </w:r>
    </w:p>
    <w:p w14:paraId="100A6D6B" w14:textId="77777777" w:rsidR="00626AB5" w:rsidRDefault="00626AB5" w:rsidP="00753D26">
      <w:pPr>
        <w:pStyle w:val="References"/>
      </w:pPr>
      <w:r>
        <w:t>Osv.</w:t>
      </w:r>
    </w:p>
    <w:p w14:paraId="7B1450D9" w14:textId="77777777" w:rsidR="00FA69EA" w:rsidRDefault="00FA69EA" w:rsidP="00FA69EA">
      <w:pPr>
        <w:pStyle w:val="Brdtekst"/>
      </w:pPr>
    </w:p>
    <w:p w14:paraId="556E90C3" w14:textId="77777777" w:rsidR="00FA69EA" w:rsidRDefault="00FA69EA" w:rsidP="00AD5548">
      <w:pPr>
        <w:pStyle w:val="OverskriftReferanserogVedlegg"/>
      </w:pPr>
      <w:bookmarkStart w:id="55" w:name="_Toc136784296"/>
      <w:r>
        <w:t>VEDLEGG</w:t>
      </w:r>
      <w:bookmarkEnd w:id="55"/>
    </w:p>
    <w:p w14:paraId="0DB47377" w14:textId="77777777" w:rsidR="00FA69EA" w:rsidRDefault="00FA46CE" w:rsidP="00FA46CE">
      <w:pPr>
        <w:pStyle w:val="Comment"/>
      </w:pPr>
      <w:r>
        <w:t>[</w:t>
      </w:r>
      <w:r w:rsidR="00FA69EA">
        <w:t>Materiell som er utarbeidet eller innsamlet i tilknytning til rapporten, men som det ikke er naturlig eller hensiktsmessig å ta inn i hoveddelen</w:t>
      </w:r>
      <w:r w:rsidR="00AF3C46">
        <w:t>, som feks brukerveiledning,</w:t>
      </w:r>
      <w:r w:rsidR="00FA69EA">
        <w:t xml:space="preserve"> skal tas inn som vedlegg.</w:t>
      </w:r>
    </w:p>
    <w:p w14:paraId="5EBE61EA" w14:textId="77777777" w:rsidR="00392EB8" w:rsidRDefault="00FA69EA" w:rsidP="00FA46CE">
      <w:pPr>
        <w:pStyle w:val="Comment"/>
      </w:pPr>
      <w:r>
        <w:t>Vedleggene skal være nummererte og ha en overskrift.</w:t>
      </w:r>
    </w:p>
    <w:p w14:paraId="48BF2500" w14:textId="77777777" w:rsidR="00FA69EA" w:rsidRDefault="00392EB8" w:rsidP="00FA46CE">
      <w:pPr>
        <w:pStyle w:val="Comment"/>
      </w:pPr>
      <w:r>
        <w:t>Har du/dere ingen vedlegg, så droppes dette kapittelet.</w:t>
      </w:r>
      <w:r w:rsidR="00FA46CE">
        <w:t>]</w:t>
      </w:r>
    </w:p>
    <w:sectPr w:rsidR="00FA69EA" w:rsidSect="00697C73">
      <w:footerReference w:type="default" r:id="rId18"/>
      <w:pgSz w:w="11906" w:h="16838" w:code="9"/>
      <w:pgMar w:top="1418" w:right="1418" w:bottom="1418" w:left="1418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33B89" w14:textId="77777777" w:rsidR="0058027C" w:rsidRDefault="0058027C">
      <w:r>
        <w:separator/>
      </w:r>
    </w:p>
  </w:endnote>
  <w:endnote w:type="continuationSeparator" w:id="0">
    <w:p w14:paraId="2EE92E60" w14:textId="77777777" w:rsidR="0058027C" w:rsidRDefault="0058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thDesign-CH-Regular-T1-10">
    <w:altName w:val="Yu Gothic"/>
    <w:charset w:val="80"/>
    <w:family w:val="auto"/>
    <w:pitch w:val="default"/>
    <w:sig w:usb0="00000001" w:usb1="08070000" w:usb2="00000010" w:usb3="00000000" w:csb0="00020000" w:csb1="00000000"/>
  </w:font>
  <w:font w:name="CharterBT-Italic">
    <w:altName w:val="Calibri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2662"/>
      <w:gridCol w:w="2298"/>
    </w:tblGrid>
    <w:tr w:rsidR="007E13C7" w14:paraId="7EE685BF" w14:textId="77777777">
      <w:tc>
        <w:tcPr>
          <w:tcW w:w="4181" w:type="dxa"/>
        </w:tcPr>
        <w:p w14:paraId="76001ACB" w14:textId="77777777" w:rsidR="007E13C7" w:rsidRDefault="007E13C7">
          <w:pPr>
            <w:pStyle w:val="Bunntekst"/>
            <w:rPr>
              <w:sz w:val="16"/>
            </w:rPr>
          </w:pPr>
        </w:p>
      </w:tc>
      <w:tc>
        <w:tcPr>
          <w:tcW w:w="2693" w:type="dxa"/>
        </w:tcPr>
        <w:p w14:paraId="7D10D03C" w14:textId="77777777" w:rsidR="007E13C7" w:rsidRDefault="007E13C7">
          <w:pPr>
            <w:pStyle w:val="Bunnteks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INNHOLD</w:t>
          </w:r>
        </w:p>
      </w:tc>
      <w:tc>
        <w:tcPr>
          <w:tcW w:w="2336" w:type="dxa"/>
        </w:tcPr>
        <w:p w14:paraId="09117C9F" w14:textId="77777777" w:rsidR="007E13C7" w:rsidRDefault="007E13C7" w:rsidP="001D6F9B">
          <w:pPr>
            <w:pStyle w:val="Bunntekst"/>
            <w:jc w:val="right"/>
            <w:rPr>
              <w:sz w:val="16"/>
              <w:lang w:val="de-DE"/>
            </w:rPr>
          </w:pPr>
        </w:p>
      </w:tc>
    </w:tr>
  </w:tbl>
  <w:p w14:paraId="6CA5F41C" w14:textId="77777777" w:rsidR="007E13C7" w:rsidRDefault="007E13C7">
    <w:pPr>
      <w:pStyle w:val="Bunntekst"/>
      <w:rPr>
        <w:sz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7"/>
      <w:gridCol w:w="2652"/>
      <w:gridCol w:w="2301"/>
    </w:tblGrid>
    <w:tr w:rsidR="007E13C7" w14:paraId="15A266B7" w14:textId="77777777">
      <w:tc>
        <w:tcPr>
          <w:tcW w:w="4181" w:type="dxa"/>
        </w:tcPr>
        <w:p w14:paraId="68026F48" w14:textId="77777777" w:rsidR="007E13C7" w:rsidRDefault="007E13C7" w:rsidP="001D6F9B">
          <w:pPr>
            <w:pStyle w:val="Bunntekst"/>
            <w:rPr>
              <w:sz w:val="16"/>
            </w:rPr>
          </w:pPr>
        </w:p>
      </w:tc>
      <w:tc>
        <w:tcPr>
          <w:tcW w:w="2693" w:type="dxa"/>
        </w:tcPr>
        <w:p w14:paraId="40741617" w14:textId="77777777" w:rsidR="007E13C7" w:rsidRDefault="007E13C7" w:rsidP="001D6F9B">
          <w:pPr>
            <w:pStyle w:val="Bunntekst"/>
            <w:rPr>
              <w:sz w:val="16"/>
              <w:lang w:val="de-DE"/>
            </w:rPr>
          </w:pPr>
        </w:p>
      </w:tc>
      <w:tc>
        <w:tcPr>
          <w:tcW w:w="2336" w:type="dxa"/>
        </w:tcPr>
        <w:p w14:paraId="408050A3" w14:textId="77777777" w:rsidR="007E13C7" w:rsidRDefault="007E13C7" w:rsidP="00ED58B6">
          <w:pPr>
            <w:pStyle w:val="Bunntekst"/>
            <w:jc w:val="right"/>
            <w:rPr>
              <w:sz w:val="16"/>
              <w:lang w:val="de-DE"/>
            </w:rPr>
          </w:pPr>
        </w:p>
      </w:tc>
    </w:tr>
  </w:tbl>
  <w:p w14:paraId="124B4ABB" w14:textId="77777777" w:rsidR="007E13C7" w:rsidRDefault="007E13C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4"/>
      <w:gridCol w:w="2656"/>
      <w:gridCol w:w="2300"/>
    </w:tblGrid>
    <w:tr w:rsidR="007E13C7" w14:paraId="7BE632C8" w14:textId="77777777">
      <w:tc>
        <w:tcPr>
          <w:tcW w:w="4181" w:type="dxa"/>
        </w:tcPr>
        <w:p w14:paraId="30335941" w14:textId="77777777" w:rsidR="007E13C7" w:rsidRDefault="007E13C7">
          <w:pPr>
            <w:pStyle w:val="Bunntekst"/>
            <w:rPr>
              <w:sz w:val="16"/>
            </w:rPr>
          </w:pPr>
        </w:p>
      </w:tc>
      <w:tc>
        <w:tcPr>
          <w:tcW w:w="2693" w:type="dxa"/>
        </w:tcPr>
        <w:p w14:paraId="3CF3D753" w14:textId="77777777" w:rsidR="007E13C7" w:rsidRDefault="007E13C7">
          <w:pPr>
            <w:pStyle w:val="Bunnteks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Side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355D69">
            <w:rPr>
              <w:rStyle w:val="Sidetall"/>
              <w:noProof/>
            </w:rPr>
            <w:t>4</w:t>
          </w:r>
          <w:r>
            <w:rPr>
              <w:rStyle w:val="Sidetall"/>
            </w:rPr>
            <w:fldChar w:fldCharType="end"/>
          </w:r>
        </w:p>
      </w:tc>
      <w:tc>
        <w:tcPr>
          <w:tcW w:w="2336" w:type="dxa"/>
        </w:tcPr>
        <w:p w14:paraId="71985448" w14:textId="77777777" w:rsidR="007E13C7" w:rsidRDefault="007E13C7" w:rsidP="001D6F9B">
          <w:pPr>
            <w:pStyle w:val="Bunntekst"/>
            <w:jc w:val="right"/>
            <w:rPr>
              <w:sz w:val="16"/>
              <w:lang w:val="de-DE"/>
            </w:rPr>
          </w:pPr>
        </w:p>
      </w:tc>
    </w:tr>
  </w:tbl>
  <w:p w14:paraId="493720C3" w14:textId="77777777" w:rsidR="007E13C7" w:rsidRDefault="007E13C7">
    <w:pPr>
      <w:pStyle w:val="Bunntekst"/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B691" w14:textId="77777777" w:rsidR="0058027C" w:rsidRDefault="0058027C">
      <w:r>
        <w:separator/>
      </w:r>
    </w:p>
  </w:footnote>
  <w:footnote w:type="continuationSeparator" w:id="0">
    <w:p w14:paraId="7B88CFBA" w14:textId="77777777" w:rsidR="0058027C" w:rsidRDefault="0058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498"/>
    </w:tblGrid>
    <w:tr w:rsidR="007E13C7" w14:paraId="0817A777" w14:textId="77777777">
      <w:tc>
        <w:tcPr>
          <w:tcW w:w="4605" w:type="dxa"/>
          <w:vAlign w:val="center"/>
        </w:tcPr>
        <w:p w14:paraId="4D594425" w14:textId="77777777" w:rsidR="007E13C7" w:rsidRDefault="007E13C7">
          <w:pPr>
            <w:pStyle w:val="Topptekst"/>
          </w:pPr>
          <w:r>
            <w:t>Student</w:t>
          </w:r>
          <w:r w:rsidR="00D17F46">
            <w:t>rapport</w:t>
          </w:r>
        </w:p>
      </w:tc>
      <w:tc>
        <w:tcPr>
          <w:tcW w:w="4605" w:type="dxa"/>
        </w:tcPr>
        <w:p w14:paraId="74980C2A" w14:textId="77777777" w:rsidR="007E13C7" w:rsidRDefault="0068569A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74BE6E1B" wp14:editId="48930A2E">
                <wp:simplePos x="0" y="0"/>
                <wp:positionH relativeFrom="column">
                  <wp:posOffset>1281430</wp:posOffset>
                </wp:positionH>
                <wp:positionV relativeFrom="paragraph">
                  <wp:posOffset>5715</wp:posOffset>
                </wp:positionV>
                <wp:extent cx="1638300" cy="304800"/>
                <wp:effectExtent l="0" t="0" r="12700" b="0"/>
                <wp:wrapNone/>
                <wp:docPr id="2" name="Bilde 20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802B9E" w14:textId="77777777" w:rsidR="007E13C7" w:rsidRDefault="007E13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  <w:bottom w:val="single" w:sz="4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72"/>
      <w:gridCol w:w="4498"/>
    </w:tblGrid>
    <w:tr w:rsidR="007E13C7" w14:paraId="4A610F9D" w14:textId="77777777">
      <w:tc>
        <w:tcPr>
          <w:tcW w:w="4605" w:type="dxa"/>
          <w:vAlign w:val="center"/>
        </w:tcPr>
        <w:p w14:paraId="595A1F1C" w14:textId="77777777" w:rsidR="007E13C7" w:rsidRDefault="007E13C7" w:rsidP="001D6F9B">
          <w:pPr>
            <w:pStyle w:val="Topptekst"/>
          </w:pPr>
          <w:r>
            <w:t>Student</w:t>
          </w:r>
          <w:r w:rsidR="00660189">
            <w:t>rapport</w:t>
          </w:r>
        </w:p>
      </w:tc>
      <w:tc>
        <w:tcPr>
          <w:tcW w:w="4605" w:type="dxa"/>
        </w:tcPr>
        <w:p w14:paraId="716853BB" w14:textId="77777777" w:rsidR="007E13C7" w:rsidRDefault="0068569A" w:rsidP="001D6F9B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BFA50AA" wp14:editId="5CF56E4F">
                <wp:simplePos x="0" y="0"/>
                <wp:positionH relativeFrom="column">
                  <wp:posOffset>1139734</wp:posOffset>
                </wp:positionH>
                <wp:positionV relativeFrom="paragraph">
                  <wp:posOffset>5080</wp:posOffset>
                </wp:positionV>
                <wp:extent cx="1638300" cy="304800"/>
                <wp:effectExtent l="0" t="0" r="0" b="0"/>
                <wp:wrapNone/>
                <wp:docPr id="1" name="Bilde 20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A0DC6B" w14:textId="77777777" w:rsidR="007E13C7" w:rsidRDefault="007E13C7" w:rsidP="001D6F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0EEA9A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01330A"/>
    <w:multiLevelType w:val="hybridMultilevel"/>
    <w:tmpl w:val="043EF838"/>
    <w:lvl w:ilvl="0" w:tplc="AD705540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224C55"/>
    <w:multiLevelType w:val="hybridMultilevel"/>
    <w:tmpl w:val="496C1284"/>
    <w:lvl w:ilvl="0" w:tplc="16D8A958">
      <w:start w:val="1"/>
      <w:numFmt w:val="decimal"/>
      <w:pStyle w:val="References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5403C"/>
    <w:multiLevelType w:val="hybridMultilevel"/>
    <w:tmpl w:val="1422C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60CF4"/>
    <w:multiLevelType w:val="multilevel"/>
    <w:tmpl w:val="AA6A0E1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6353AD8"/>
    <w:multiLevelType w:val="hybridMultilevel"/>
    <w:tmpl w:val="E03E53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C0B07"/>
    <w:multiLevelType w:val="multilevel"/>
    <w:tmpl w:val="AA6A0E18"/>
    <w:styleLink w:val="Gjeldendelist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79743162">
    <w:abstractNumId w:val="0"/>
  </w:num>
  <w:num w:numId="2" w16cid:durableId="1794907862">
    <w:abstractNumId w:val="4"/>
  </w:num>
  <w:num w:numId="3" w16cid:durableId="109514294">
    <w:abstractNumId w:val="2"/>
  </w:num>
  <w:num w:numId="4" w16cid:durableId="1515146564">
    <w:abstractNumId w:val="3"/>
  </w:num>
  <w:num w:numId="5" w16cid:durableId="1227498313">
    <w:abstractNumId w:val="6"/>
  </w:num>
  <w:num w:numId="6" w16cid:durableId="668413146">
    <w:abstractNumId w:val="5"/>
  </w:num>
  <w:num w:numId="7" w16cid:durableId="11051557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7C"/>
    <w:rsid w:val="000551FF"/>
    <w:rsid w:val="000674E9"/>
    <w:rsid w:val="000920F7"/>
    <w:rsid w:val="000A6C1C"/>
    <w:rsid w:val="000B4F9E"/>
    <w:rsid w:val="000B57AB"/>
    <w:rsid w:val="000C0B40"/>
    <w:rsid w:val="000E1858"/>
    <w:rsid w:val="000F0C9D"/>
    <w:rsid w:val="000F20C9"/>
    <w:rsid w:val="00111654"/>
    <w:rsid w:val="00132EC4"/>
    <w:rsid w:val="00162C4F"/>
    <w:rsid w:val="00177F93"/>
    <w:rsid w:val="001D519E"/>
    <w:rsid w:val="001D6F9B"/>
    <w:rsid w:val="001E2EBC"/>
    <w:rsid w:val="002109F6"/>
    <w:rsid w:val="00244B94"/>
    <w:rsid w:val="00291D73"/>
    <w:rsid w:val="002976D9"/>
    <w:rsid w:val="002A2A65"/>
    <w:rsid w:val="002C6890"/>
    <w:rsid w:val="002E7A6B"/>
    <w:rsid w:val="00310A54"/>
    <w:rsid w:val="00334812"/>
    <w:rsid w:val="00355D69"/>
    <w:rsid w:val="00361ABE"/>
    <w:rsid w:val="00365B8B"/>
    <w:rsid w:val="0037459A"/>
    <w:rsid w:val="00381F01"/>
    <w:rsid w:val="00392EB8"/>
    <w:rsid w:val="003A3495"/>
    <w:rsid w:val="003B2F33"/>
    <w:rsid w:val="003C7508"/>
    <w:rsid w:val="00401FAE"/>
    <w:rsid w:val="00412BBF"/>
    <w:rsid w:val="004254C2"/>
    <w:rsid w:val="00430522"/>
    <w:rsid w:val="0043174A"/>
    <w:rsid w:val="00434F45"/>
    <w:rsid w:val="00453BD5"/>
    <w:rsid w:val="00475710"/>
    <w:rsid w:val="00494E7A"/>
    <w:rsid w:val="004A077A"/>
    <w:rsid w:val="004A3E0C"/>
    <w:rsid w:val="004B33E1"/>
    <w:rsid w:val="004B3FB4"/>
    <w:rsid w:val="004C65FA"/>
    <w:rsid w:val="004D590D"/>
    <w:rsid w:val="005013A4"/>
    <w:rsid w:val="0051430F"/>
    <w:rsid w:val="00521AB1"/>
    <w:rsid w:val="005513D6"/>
    <w:rsid w:val="00552AAF"/>
    <w:rsid w:val="00560AF4"/>
    <w:rsid w:val="0058027C"/>
    <w:rsid w:val="00582039"/>
    <w:rsid w:val="00592276"/>
    <w:rsid w:val="005A608B"/>
    <w:rsid w:val="005B6C64"/>
    <w:rsid w:val="005C3B91"/>
    <w:rsid w:val="005D7027"/>
    <w:rsid w:val="00600232"/>
    <w:rsid w:val="00604A4B"/>
    <w:rsid w:val="0061352F"/>
    <w:rsid w:val="00615D06"/>
    <w:rsid w:val="006238A6"/>
    <w:rsid w:val="00626AB5"/>
    <w:rsid w:val="00626E73"/>
    <w:rsid w:val="00634678"/>
    <w:rsid w:val="00636B3A"/>
    <w:rsid w:val="00650D1B"/>
    <w:rsid w:val="006579DE"/>
    <w:rsid w:val="00660189"/>
    <w:rsid w:val="00660683"/>
    <w:rsid w:val="0068569A"/>
    <w:rsid w:val="00697C73"/>
    <w:rsid w:val="006A49A3"/>
    <w:rsid w:val="006C0479"/>
    <w:rsid w:val="006C4F2C"/>
    <w:rsid w:val="006D5A1B"/>
    <w:rsid w:val="006E6E1D"/>
    <w:rsid w:val="00701DBB"/>
    <w:rsid w:val="00703F69"/>
    <w:rsid w:val="007407A2"/>
    <w:rsid w:val="00753D26"/>
    <w:rsid w:val="0078526B"/>
    <w:rsid w:val="007E13C7"/>
    <w:rsid w:val="00811239"/>
    <w:rsid w:val="008403C2"/>
    <w:rsid w:val="0085275D"/>
    <w:rsid w:val="00862908"/>
    <w:rsid w:val="00874809"/>
    <w:rsid w:val="00882395"/>
    <w:rsid w:val="008A7649"/>
    <w:rsid w:val="008D704E"/>
    <w:rsid w:val="008E775C"/>
    <w:rsid w:val="00924E0C"/>
    <w:rsid w:val="00933D51"/>
    <w:rsid w:val="00956FF5"/>
    <w:rsid w:val="009618C3"/>
    <w:rsid w:val="009649C5"/>
    <w:rsid w:val="009778BA"/>
    <w:rsid w:val="00987DCD"/>
    <w:rsid w:val="009D4EE0"/>
    <w:rsid w:val="009F6584"/>
    <w:rsid w:val="00A011FE"/>
    <w:rsid w:val="00A06221"/>
    <w:rsid w:val="00A258DB"/>
    <w:rsid w:val="00A538D8"/>
    <w:rsid w:val="00A77599"/>
    <w:rsid w:val="00A84DC5"/>
    <w:rsid w:val="00AD5548"/>
    <w:rsid w:val="00AE1B05"/>
    <w:rsid w:val="00AE286F"/>
    <w:rsid w:val="00AE4428"/>
    <w:rsid w:val="00AF3C46"/>
    <w:rsid w:val="00B0134D"/>
    <w:rsid w:val="00B030FC"/>
    <w:rsid w:val="00B118A9"/>
    <w:rsid w:val="00B23613"/>
    <w:rsid w:val="00B27309"/>
    <w:rsid w:val="00B46F75"/>
    <w:rsid w:val="00B66647"/>
    <w:rsid w:val="00B7081D"/>
    <w:rsid w:val="00B70CE9"/>
    <w:rsid w:val="00B80CAA"/>
    <w:rsid w:val="00B924CE"/>
    <w:rsid w:val="00BA4B94"/>
    <w:rsid w:val="00BC3D0E"/>
    <w:rsid w:val="00BF1D58"/>
    <w:rsid w:val="00BF720F"/>
    <w:rsid w:val="00C35242"/>
    <w:rsid w:val="00C40CDE"/>
    <w:rsid w:val="00C95850"/>
    <w:rsid w:val="00CD37F7"/>
    <w:rsid w:val="00CF2EB6"/>
    <w:rsid w:val="00D00E7B"/>
    <w:rsid w:val="00D10861"/>
    <w:rsid w:val="00D160F0"/>
    <w:rsid w:val="00D17F46"/>
    <w:rsid w:val="00D6348A"/>
    <w:rsid w:val="00D64105"/>
    <w:rsid w:val="00D64482"/>
    <w:rsid w:val="00D81DAF"/>
    <w:rsid w:val="00DA0AF4"/>
    <w:rsid w:val="00DA3197"/>
    <w:rsid w:val="00DA34C8"/>
    <w:rsid w:val="00DB104B"/>
    <w:rsid w:val="00DD04D6"/>
    <w:rsid w:val="00E0610E"/>
    <w:rsid w:val="00E372F5"/>
    <w:rsid w:val="00E42DBC"/>
    <w:rsid w:val="00EA4964"/>
    <w:rsid w:val="00ED58B6"/>
    <w:rsid w:val="00EE5715"/>
    <w:rsid w:val="00F20023"/>
    <w:rsid w:val="00F2354C"/>
    <w:rsid w:val="00F2607C"/>
    <w:rsid w:val="00F34C9A"/>
    <w:rsid w:val="00F60D13"/>
    <w:rsid w:val="00F85A08"/>
    <w:rsid w:val="00F91693"/>
    <w:rsid w:val="00FA46CE"/>
    <w:rsid w:val="00FA69EA"/>
    <w:rsid w:val="00FC0A9C"/>
    <w:rsid w:val="00FD0306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83DB5E"/>
  <w14:defaultImageDpi w14:val="300"/>
  <w15:docId w15:val="{BD940AE3-4398-4588-AF5A-9299B145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F1D58"/>
    <w:rPr>
      <w:rFonts w:ascii="Verdana" w:hAnsi="Verdana"/>
      <w:lang w:val="nb-NO" w:eastAsia="nb-NO"/>
    </w:rPr>
  </w:style>
  <w:style w:type="paragraph" w:styleId="Overskrift1">
    <w:name w:val="heading 1"/>
    <w:basedOn w:val="Normal"/>
    <w:next w:val="Brdtekst"/>
    <w:qFormat/>
    <w:rsid w:val="00BF1D58"/>
    <w:pPr>
      <w:keepNext/>
      <w:numPr>
        <w:numId w:val="2"/>
      </w:numPr>
      <w:spacing w:before="360" w:after="120"/>
      <w:ind w:left="431" w:hanging="431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qFormat/>
    <w:rsid w:val="00BF1D5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dtekst"/>
    <w:qFormat/>
    <w:rsid w:val="00BF1D5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BF1D5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BF1D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BF1D5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BF1D5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BF1D5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BF1D5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ovsk">
    <w:name w:val="Tabellovsk"/>
    <w:basedOn w:val="Normal"/>
    <w:pPr>
      <w:tabs>
        <w:tab w:val="left" w:pos="6379"/>
      </w:tabs>
    </w:pPr>
    <w:rPr>
      <w:smallCaps/>
    </w:rPr>
  </w:style>
  <w:style w:type="paragraph" w:styleId="Topptekst">
    <w:name w:val="header"/>
    <w:basedOn w:val="Normal"/>
    <w:next w:val="Normal"/>
    <w:pPr>
      <w:tabs>
        <w:tab w:val="center" w:pos="4536"/>
        <w:tab w:val="right" w:pos="9072"/>
      </w:tabs>
    </w:pPr>
    <w:rPr>
      <w:smallCaps/>
      <w:sz w:val="4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styleId="Sidetall">
    <w:name w:val="page number"/>
    <w:basedOn w:val="Standardskriftforavsnitt"/>
    <w:rsid w:val="001D6F9B"/>
  </w:style>
  <w:style w:type="paragraph" w:styleId="Tittel">
    <w:name w:val="Title"/>
    <w:basedOn w:val="Normal"/>
    <w:link w:val="TittelTegn"/>
    <w:uiPriority w:val="10"/>
    <w:qFormat/>
    <w:rsid w:val="00FA69E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rsid w:val="00FA69E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INNH3">
    <w:name w:val="toc 3"/>
    <w:basedOn w:val="Normal"/>
    <w:next w:val="Normal"/>
    <w:autoRedefine/>
    <w:semiHidden/>
    <w:rsid w:val="00FA69EA"/>
    <w:pPr>
      <w:ind w:left="400"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rsid w:val="00FA69EA"/>
    <w:pPr>
      <w:spacing w:after="120"/>
    </w:pPr>
  </w:style>
  <w:style w:type="paragraph" w:customStyle="1" w:styleId="Comment">
    <w:name w:val="Comment"/>
    <w:basedOn w:val="Brdtekst"/>
    <w:rsid w:val="00703F69"/>
    <w:rPr>
      <w:i/>
      <w:color w:val="339966"/>
    </w:rPr>
  </w:style>
  <w:style w:type="paragraph" w:customStyle="1" w:styleId="Definition">
    <w:name w:val="Definition"/>
    <w:basedOn w:val="Normal"/>
    <w:rsid w:val="000551FF"/>
    <w:pPr>
      <w:ind w:left="2268" w:hanging="2268"/>
    </w:pPr>
  </w:style>
  <w:style w:type="paragraph" w:customStyle="1" w:styleId="References">
    <w:name w:val="References"/>
    <w:basedOn w:val="Brdtekst"/>
    <w:rsid w:val="00BF1D58"/>
    <w:pPr>
      <w:numPr>
        <w:numId w:val="3"/>
      </w:numPr>
    </w:pPr>
  </w:style>
  <w:style w:type="paragraph" w:styleId="Bobletekst">
    <w:name w:val="Balloon Text"/>
    <w:basedOn w:val="Normal"/>
    <w:link w:val="BobletekstTegn"/>
    <w:rsid w:val="0068569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68569A"/>
    <w:rPr>
      <w:rFonts w:ascii="Lucida Grande" w:hAnsi="Lucida Grande"/>
      <w:sz w:val="18"/>
      <w:szCs w:val="18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68569A"/>
    <w:rPr>
      <w:rFonts w:ascii="Verdana" w:hAnsi="Verdana"/>
      <w:lang w:val="nb-NO" w:eastAsia="nb-NO"/>
    </w:rPr>
  </w:style>
  <w:style w:type="table" w:styleId="Tabellrutenett">
    <w:name w:val="Table Grid"/>
    <w:basedOn w:val="Vanligtabell"/>
    <w:uiPriority w:val="39"/>
    <w:rsid w:val="0055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552AAF"/>
  </w:style>
  <w:style w:type="paragraph" w:customStyle="1" w:styleId="TabellTittel">
    <w:name w:val="TabellTittel"/>
    <w:basedOn w:val="TabellTekst"/>
    <w:qFormat/>
    <w:rsid w:val="00552AAF"/>
    <w:rPr>
      <w:b/>
    </w:rPr>
  </w:style>
  <w:style w:type="paragraph" w:styleId="Punktliste2">
    <w:name w:val="List Bullet 2"/>
    <w:basedOn w:val="Normal"/>
    <w:rsid w:val="00BF1D58"/>
    <w:pPr>
      <w:numPr>
        <w:numId w:val="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882395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Bildetekst">
    <w:name w:val="caption"/>
    <w:basedOn w:val="Normal"/>
    <w:next w:val="Normal"/>
    <w:unhideWhenUsed/>
    <w:qFormat/>
    <w:rsid w:val="00626E73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paragraph" w:styleId="Figurliste">
    <w:name w:val="table of figures"/>
    <w:basedOn w:val="Normal"/>
    <w:next w:val="Normal"/>
    <w:uiPriority w:val="99"/>
    <w:unhideWhenUsed/>
    <w:rsid w:val="00626E73"/>
  </w:style>
  <w:style w:type="paragraph" w:customStyle="1" w:styleId="Figure">
    <w:name w:val="Figure"/>
    <w:basedOn w:val="Brdtekst"/>
    <w:qFormat/>
    <w:rsid w:val="00626E73"/>
    <w:pPr>
      <w:jc w:val="center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2BB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INNH4">
    <w:name w:val="toc 4"/>
    <w:basedOn w:val="Normal"/>
    <w:next w:val="Normal"/>
    <w:autoRedefine/>
    <w:semiHidden/>
    <w:unhideWhenUsed/>
    <w:rsid w:val="00412BBF"/>
    <w:pPr>
      <w:ind w:left="600"/>
    </w:pPr>
    <w:rPr>
      <w:rFonts w:asciiTheme="minorHAnsi" w:hAnsiTheme="minorHAnsi"/>
    </w:rPr>
  </w:style>
  <w:style w:type="paragraph" w:styleId="INNH5">
    <w:name w:val="toc 5"/>
    <w:basedOn w:val="Normal"/>
    <w:next w:val="Normal"/>
    <w:autoRedefine/>
    <w:semiHidden/>
    <w:unhideWhenUsed/>
    <w:rsid w:val="00412BBF"/>
    <w:pPr>
      <w:ind w:left="800"/>
    </w:pPr>
    <w:rPr>
      <w:rFonts w:asciiTheme="minorHAnsi" w:hAnsiTheme="minorHAnsi"/>
    </w:rPr>
  </w:style>
  <w:style w:type="paragraph" w:styleId="INNH6">
    <w:name w:val="toc 6"/>
    <w:basedOn w:val="Normal"/>
    <w:next w:val="Normal"/>
    <w:autoRedefine/>
    <w:semiHidden/>
    <w:unhideWhenUsed/>
    <w:rsid w:val="00412BBF"/>
    <w:pPr>
      <w:ind w:left="1000"/>
    </w:pPr>
    <w:rPr>
      <w:rFonts w:asciiTheme="minorHAnsi" w:hAnsiTheme="minorHAnsi"/>
    </w:rPr>
  </w:style>
  <w:style w:type="paragraph" w:styleId="INNH7">
    <w:name w:val="toc 7"/>
    <w:basedOn w:val="Normal"/>
    <w:next w:val="Normal"/>
    <w:autoRedefine/>
    <w:semiHidden/>
    <w:unhideWhenUsed/>
    <w:rsid w:val="00412BBF"/>
    <w:pPr>
      <w:ind w:left="1200"/>
    </w:pPr>
    <w:rPr>
      <w:rFonts w:asciiTheme="minorHAnsi" w:hAnsiTheme="minorHAnsi"/>
    </w:rPr>
  </w:style>
  <w:style w:type="paragraph" w:styleId="INNH8">
    <w:name w:val="toc 8"/>
    <w:basedOn w:val="Normal"/>
    <w:next w:val="Normal"/>
    <w:autoRedefine/>
    <w:semiHidden/>
    <w:unhideWhenUsed/>
    <w:rsid w:val="00412BBF"/>
    <w:pPr>
      <w:ind w:left="1400"/>
    </w:pPr>
    <w:rPr>
      <w:rFonts w:asciiTheme="minorHAnsi" w:hAnsiTheme="minorHAnsi"/>
    </w:rPr>
  </w:style>
  <w:style w:type="paragraph" w:styleId="INNH9">
    <w:name w:val="toc 9"/>
    <w:basedOn w:val="Normal"/>
    <w:next w:val="Normal"/>
    <w:autoRedefine/>
    <w:semiHidden/>
    <w:unhideWhenUsed/>
    <w:rsid w:val="00412BBF"/>
    <w:pPr>
      <w:ind w:left="1600"/>
    </w:pPr>
    <w:rPr>
      <w:rFonts w:asciiTheme="minorHAnsi" w:hAnsiTheme="minorHAnsi"/>
    </w:rPr>
  </w:style>
  <w:style w:type="character" w:customStyle="1" w:styleId="TittelTegn">
    <w:name w:val="Tittel Tegn"/>
    <w:basedOn w:val="Standardskriftforavsnitt"/>
    <w:link w:val="Tittel"/>
    <w:uiPriority w:val="10"/>
    <w:rsid w:val="00310A54"/>
    <w:rPr>
      <w:rFonts w:ascii="Arial" w:hAnsi="Arial" w:cs="Arial"/>
      <w:b/>
      <w:bCs/>
      <w:kern w:val="28"/>
      <w:sz w:val="32"/>
      <w:szCs w:val="32"/>
      <w:lang w:val="nb-NO" w:eastAsia="nb-NO"/>
    </w:rPr>
  </w:style>
  <w:style w:type="paragraph" w:customStyle="1" w:styleId="KI-Overskrift2">
    <w:name w:val="KI-Overskrift 2"/>
    <w:basedOn w:val="Brdtekst"/>
    <w:qFormat/>
    <w:rsid w:val="002976D9"/>
    <w:pPr>
      <w:pBdr>
        <w:top w:val="single" w:sz="4" w:space="1" w:color="auto"/>
      </w:pBdr>
      <w:spacing w:before="240"/>
    </w:pPr>
    <w:rPr>
      <w:rFonts w:asciiTheme="minorHAnsi" w:hAnsiTheme="minorHAnsi"/>
      <w:b/>
      <w:sz w:val="23"/>
    </w:rPr>
  </w:style>
  <w:style w:type="paragraph" w:customStyle="1" w:styleId="KI-Brdtekst">
    <w:name w:val="KI-Brødtekst"/>
    <w:basedOn w:val="Brdtekst"/>
    <w:qFormat/>
    <w:rsid w:val="002976D9"/>
    <w:rPr>
      <w:rFonts w:asciiTheme="minorHAnsi" w:hAnsiTheme="minorHAnsi"/>
      <w:sz w:val="19"/>
    </w:rPr>
  </w:style>
  <w:style w:type="paragraph" w:customStyle="1" w:styleId="KI-Underskrift">
    <w:name w:val="KI-Underskrift"/>
    <w:basedOn w:val="KI-Brdtekst"/>
    <w:qFormat/>
    <w:rsid w:val="002976D9"/>
    <w:pPr>
      <w:jc w:val="center"/>
    </w:pPr>
    <w:rPr>
      <w:i/>
      <w:sz w:val="15"/>
    </w:rPr>
  </w:style>
  <w:style w:type="paragraph" w:customStyle="1" w:styleId="KI-Overskrift1">
    <w:name w:val="KI-Overskrift 1"/>
    <w:basedOn w:val="Normal"/>
    <w:qFormat/>
    <w:rsid w:val="002976D9"/>
    <w:rPr>
      <w:rFonts w:asciiTheme="majorHAnsi" w:hAnsiTheme="majorHAnsi"/>
      <w:sz w:val="51"/>
    </w:rPr>
  </w:style>
  <w:style w:type="character" w:styleId="Ulstomtale">
    <w:name w:val="Unresolved Mention"/>
    <w:basedOn w:val="Standardskriftforavsnitt"/>
    <w:rsid w:val="00987DC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rsid w:val="00701DBB"/>
    <w:rPr>
      <w:rFonts w:ascii="Arial" w:hAnsi="Arial" w:cs="Arial"/>
      <w:b/>
      <w:bCs/>
      <w:i/>
      <w:iCs/>
      <w:sz w:val="28"/>
      <w:szCs w:val="28"/>
      <w:lang w:val="nb-NO" w:eastAsia="nb-NO"/>
    </w:rPr>
  </w:style>
  <w:style w:type="paragraph" w:customStyle="1" w:styleId="OverskriftReferanserogVedlegg">
    <w:name w:val="Overskrift Referanser og Vedlegg"/>
    <w:basedOn w:val="Normal"/>
    <w:qFormat/>
    <w:rsid w:val="00AD5548"/>
    <w:pPr>
      <w:spacing w:before="360" w:after="120"/>
    </w:pPr>
    <w:rPr>
      <w:rFonts w:ascii="Arial" w:hAnsi="Arial"/>
      <w:b/>
      <w:smallCaps/>
      <w:sz w:val="32"/>
    </w:rPr>
  </w:style>
  <w:style w:type="numbering" w:customStyle="1" w:styleId="Gjeldendeliste1">
    <w:name w:val="Gjeldende liste1"/>
    <w:uiPriority w:val="99"/>
    <w:rsid w:val="00AD554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ath.ac.uk/publications/library-guides-to-citing-referencing/attachments/ieee-style-guid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\Downloads\Rapportmal%20IDATx20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CEC38673E984C9A71D5BC8B61A7A2" ma:contentTypeVersion="4" ma:contentTypeDescription="Create a new document." ma:contentTypeScope="" ma:versionID="7e34a3fbd6f5c28bb9bfa31a595c0d70">
  <xsd:schema xmlns:xsd="http://www.w3.org/2001/XMLSchema" xmlns:xs="http://www.w3.org/2001/XMLSchema" xmlns:p="http://schemas.microsoft.com/office/2006/metadata/properties" xmlns:ns2="54ec9838-0981-4e83-ac84-7c1f162306e1" targetNamespace="http://schemas.microsoft.com/office/2006/metadata/properties" ma:root="true" ma:fieldsID="b8acb01bf7432364e3c06e02e4bb86ec" ns2:_="">
    <xsd:import namespace="54ec9838-0981-4e83-ac84-7c1f16230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c9838-0981-4e83-ac84-7c1f16230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96CE4-EB73-47B0-ACB8-24B41669A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c9838-0981-4e83-ac84-7c1f16230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1FDAA-5EB3-4346-9FDD-D0EF29E97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91D6D-BC62-ED47-9031-219423671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CD333-29DE-460F-8103-5AC32B5353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 IDATx2003</Template>
  <TotalTime>193</TotalTime>
  <Pages>12</Pages>
  <Words>2695</Words>
  <Characters>16692</Characters>
  <Application>Microsoft Office Word</Application>
  <DocSecurity>0</DocSecurity>
  <Lines>139</Lines>
  <Paragraphs>3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rapport IDATx2003</vt:lpstr>
      <vt:lpstr>Studentoppgave forside</vt:lpstr>
    </vt:vector>
  </TitlesOfParts>
  <Manager/>
  <Company>NTNU</Company>
  <LinksUpToDate>false</LinksUpToDate>
  <CharactersWithSpaces>19349</CharactersWithSpaces>
  <SharedDoc>false</SharedDoc>
  <HyperlinkBase/>
  <HLinks>
    <vt:vector size="60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81517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81517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81517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8151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81516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81516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815166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81516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81516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815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rapport IDATx2003</dc:title>
  <dc:subject/>
  <dc:creator>Dennis Moe</dc:creator>
  <cp:keywords/>
  <dc:description/>
  <cp:lastModifiedBy>Dennis Moe</cp:lastModifiedBy>
  <cp:revision>46</cp:revision>
  <cp:lastPrinted>2016-01-27T06:04:00Z</cp:lastPrinted>
  <dcterms:created xsi:type="dcterms:W3CDTF">2025-02-14T13:47:00Z</dcterms:created>
  <dcterms:modified xsi:type="dcterms:W3CDTF">2025-02-26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CEC38673E984C9A71D5BC8B61A7A2</vt:lpwstr>
  </property>
</Properties>
</file>